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23CE1" w14:textId="77777777" w:rsidR="00EA0ADD" w:rsidRPr="004D6782" w:rsidRDefault="00C80EE2">
      <w:pPr>
        <w:spacing w:after="0" w:line="408" w:lineRule="auto"/>
        <w:ind w:left="120"/>
        <w:jc w:val="center"/>
        <w:rPr>
          <w:lang w:val="ru-RU"/>
        </w:rPr>
      </w:pPr>
      <w:bookmarkStart w:id="0" w:name="block-25512954"/>
      <w:r w:rsidRPr="004D678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3D364AFF" w14:textId="77777777" w:rsidR="00EA0ADD" w:rsidRPr="00E923E9" w:rsidRDefault="00C80EE2">
      <w:pPr>
        <w:spacing w:after="0" w:line="408" w:lineRule="auto"/>
        <w:ind w:left="120"/>
        <w:jc w:val="center"/>
        <w:rPr>
          <w:rFonts w:ascii="Times New Roman" w:hAnsi="Times New Roman"/>
          <w:bCs/>
          <w:color w:val="000000"/>
          <w:sz w:val="28"/>
          <w:lang w:val="ru-RU"/>
        </w:rPr>
      </w:pPr>
      <w:r w:rsidRPr="00E923E9">
        <w:rPr>
          <w:rFonts w:ascii="Times New Roman" w:hAnsi="Times New Roman"/>
          <w:bCs/>
          <w:color w:val="000000"/>
          <w:sz w:val="28"/>
          <w:lang w:val="ru-RU"/>
        </w:rPr>
        <w:t>‌</w:t>
      </w:r>
      <w:bookmarkStart w:id="1" w:name="70ce6c04-5d85-4344-8b96-f0be4c959e1f"/>
      <w:r w:rsidRPr="00E923E9">
        <w:rPr>
          <w:rFonts w:ascii="Times New Roman" w:hAnsi="Times New Roman"/>
          <w:bCs/>
          <w:color w:val="000000"/>
          <w:sz w:val="28"/>
          <w:lang w:val="ru-RU"/>
        </w:rPr>
        <w:t>Департамент образования Ярославской области</w:t>
      </w:r>
      <w:bookmarkEnd w:id="1"/>
      <w:r w:rsidRPr="00E923E9">
        <w:rPr>
          <w:rFonts w:ascii="Times New Roman" w:hAnsi="Times New Roman"/>
          <w:bCs/>
          <w:color w:val="000000"/>
          <w:sz w:val="28"/>
          <w:lang w:val="ru-RU"/>
        </w:rPr>
        <w:t xml:space="preserve">‌‌ </w:t>
      </w:r>
    </w:p>
    <w:p w14:paraId="56383568" w14:textId="77777777" w:rsidR="00E923E9" w:rsidRPr="00E923E9" w:rsidRDefault="00E923E9" w:rsidP="00E923E9">
      <w:pPr>
        <w:spacing w:after="0" w:line="408" w:lineRule="auto"/>
        <w:ind w:left="120"/>
        <w:jc w:val="center"/>
        <w:rPr>
          <w:rFonts w:ascii="Calibri" w:eastAsia="Calibri" w:hAnsi="Calibri" w:cs="Times New Roman"/>
          <w:bCs/>
          <w:lang w:val="ru-RU"/>
        </w:rPr>
      </w:pPr>
    </w:p>
    <w:p w14:paraId="4565B3EB" w14:textId="77777777" w:rsidR="00E923E9" w:rsidRPr="00E923E9" w:rsidRDefault="00E923E9" w:rsidP="00E923E9">
      <w:pPr>
        <w:spacing w:after="0" w:line="408" w:lineRule="auto"/>
        <w:ind w:left="120"/>
        <w:jc w:val="center"/>
        <w:rPr>
          <w:rFonts w:ascii="Calibri" w:eastAsia="Calibri" w:hAnsi="Calibri" w:cs="Times New Roman"/>
          <w:bCs/>
          <w:lang w:val="ru-RU"/>
        </w:rPr>
      </w:pPr>
      <w:r w:rsidRPr="00E923E9">
        <w:rPr>
          <w:rFonts w:ascii="Times New Roman" w:eastAsia="Calibri" w:hAnsi="Times New Roman" w:cs="Times New Roman"/>
          <w:bCs/>
          <w:color w:val="000000"/>
          <w:sz w:val="28"/>
          <w:lang w:val="ru-RU"/>
        </w:rPr>
        <w:t>Муниципальное общеобразовательное учреждение</w:t>
      </w:r>
      <w:r w:rsidRPr="00E923E9">
        <w:rPr>
          <w:rFonts w:ascii="Calibri" w:eastAsia="Calibri" w:hAnsi="Calibri" w:cs="Times New Roman"/>
          <w:bCs/>
          <w:sz w:val="28"/>
          <w:lang w:val="ru-RU"/>
        </w:rPr>
        <w:br/>
      </w:r>
      <w:bookmarkStart w:id="2" w:name="faacd0a8-d455-4eb1-b068-cbe4889abc92"/>
      <w:r w:rsidRPr="00E923E9">
        <w:rPr>
          <w:rFonts w:ascii="Times New Roman" w:eastAsia="Calibri" w:hAnsi="Times New Roman" w:cs="Times New Roman"/>
          <w:bCs/>
          <w:color w:val="000000"/>
          <w:sz w:val="28"/>
          <w:lang w:val="ru-RU"/>
        </w:rPr>
        <w:t xml:space="preserve"> средняя общеобразовательная школа № 43</w:t>
      </w:r>
      <w:bookmarkEnd w:id="2"/>
    </w:p>
    <w:p w14:paraId="59AAFF31" w14:textId="77777777" w:rsidR="00E923E9" w:rsidRPr="004D6782" w:rsidRDefault="00E923E9">
      <w:pPr>
        <w:spacing w:after="0" w:line="408" w:lineRule="auto"/>
        <w:ind w:left="120"/>
        <w:jc w:val="center"/>
        <w:rPr>
          <w:lang w:val="ru-RU"/>
        </w:rPr>
      </w:pPr>
    </w:p>
    <w:p w14:paraId="69CFB531" w14:textId="2E4DE2FB" w:rsidR="00EA0ADD" w:rsidRPr="00ED41E3" w:rsidRDefault="00EA0ADD">
      <w:pPr>
        <w:spacing w:after="0" w:line="408" w:lineRule="auto"/>
        <w:ind w:left="120"/>
        <w:jc w:val="center"/>
        <w:rPr>
          <w:lang w:val="ru-RU"/>
        </w:rPr>
      </w:pPr>
    </w:p>
    <w:tbl>
      <w:tblPr>
        <w:tblStyle w:val="ac"/>
        <w:tblW w:w="0" w:type="auto"/>
        <w:tblInd w:w="120" w:type="dxa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E304D9" w:rsidRPr="00E304D9" w14:paraId="6D3C14E1" w14:textId="77777777" w:rsidTr="004F22B6">
        <w:trPr>
          <w:trHeight w:val="426"/>
        </w:trPr>
        <w:tc>
          <w:tcPr>
            <w:tcW w:w="3119" w:type="dxa"/>
          </w:tcPr>
          <w:p w14:paraId="6066FD34" w14:textId="77777777" w:rsidR="00E304D9" w:rsidRDefault="00E304D9" w:rsidP="00E304D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6A0C9D03" w14:textId="77777777" w:rsidR="00E304D9" w:rsidRDefault="00E304D9" w:rsidP="00E304D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заседании</w:t>
            </w:r>
          </w:p>
          <w:p w14:paraId="00F0763A" w14:textId="77777777" w:rsidR="00E304D9" w:rsidRDefault="00E304D9" w:rsidP="00E304D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тодического объединения учителей</w:t>
            </w:r>
          </w:p>
          <w:p w14:paraId="26A5EC25" w14:textId="05A5763B" w:rsidR="00E304D9" w:rsidRDefault="00E304D9" w:rsidP="00E923E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от 30.08.23г</w:t>
            </w:r>
          </w:p>
          <w:p w14:paraId="46610C4D" w14:textId="77777777" w:rsidR="00E304D9" w:rsidRDefault="00E304D9" w:rsidP="00E304D9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1421BD0B" w14:textId="77777777" w:rsidR="00E304D9" w:rsidRPr="00E304D9" w:rsidRDefault="00E304D9">
            <w:pPr>
              <w:rPr>
                <w:lang w:val="ru-RU"/>
              </w:rPr>
            </w:pPr>
          </w:p>
        </w:tc>
        <w:tc>
          <w:tcPr>
            <w:tcW w:w="3119" w:type="dxa"/>
          </w:tcPr>
          <w:p w14:paraId="6D5E0504" w14:textId="77777777" w:rsidR="00E304D9" w:rsidRPr="0040209D" w:rsidRDefault="00E304D9" w:rsidP="00E304D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4AF3693B" w14:textId="46C595F6" w:rsidR="00E304D9" w:rsidRDefault="00E304D9" w:rsidP="00E304D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 заседании </w:t>
            </w:r>
            <w:r w:rsidR="00E923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дагогического совета</w:t>
            </w:r>
          </w:p>
          <w:p w14:paraId="7718E328" w14:textId="77777777" w:rsidR="00E304D9" w:rsidRDefault="00E304D9" w:rsidP="00E304D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Ш №43</w:t>
            </w:r>
          </w:p>
          <w:p w14:paraId="10CF76DC" w14:textId="2516DAAE" w:rsidR="00E304D9" w:rsidRDefault="00E304D9" w:rsidP="00E304D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 w:rsidR="00E923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30.08.23г. </w:t>
            </w:r>
          </w:p>
          <w:p w14:paraId="020F9D2F" w14:textId="77777777" w:rsidR="00E304D9" w:rsidRPr="00E304D9" w:rsidRDefault="00E304D9">
            <w:pPr>
              <w:rPr>
                <w:lang w:val="ru-RU"/>
              </w:rPr>
            </w:pPr>
          </w:p>
        </w:tc>
        <w:tc>
          <w:tcPr>
            <w:tcW w:w="3119" w:type="dxa"/>
          </w:tcPr>
          <w:p w14:paraId="2C0DBD96" w14:textId="77777777" w:rsidR="00E304D9" w:rsidRDefault="00E304D9" w:rsidP="00E304D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262EEF19" w14:textId="77777777" w:rsidR="00E304D9" w:rsidRPr="00E304D9" w:rsidRDefault="00E304D9" w:rsidP="00E304D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 школы</w:t>
            </w:r>
          </w:p>
          <w:p w14:paraId="7197671F" w14:textId="77777777" w:rsidR="00E304D9" w:rsidRDefault="00E304D9" w:rsidP="00E304D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О.А. Бессуднова </w:t>
            </w:r>
          </w:p>
          <w:p w14:paraId="5FDF0C51" w14:textId="49B874E8" w:rsidR="00E304D9" w:rsidRDefault="00E304D9" w:rsidP="00E304D9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</w:t>
            </w:r>
            <w:r w:rsidR="00E923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-04/87-4</w:t>
            </w:r>
          </w:p>
          <w:p w14:paraId="0AE869FA" w14:textId="620215E1" w:rsidR="00E304D9" w:rsidRDefault="00E304D9" w:rsidP="00E304D9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923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 31.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8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11365A8A" w14:textId="77777777" w:rsidR="00E304D9" w:rsidRPr="00E304D9" w:rsidRDefault="00E304D9">
            <w:pPr>
              <w:rPr>
                <w:lang w:val="ru-RU"/>
              </w:rPr>
            </w:pPr>
          </w:p>
        </w:tc>
      </w:tr>
    </w:tbl>
    <w:p w14:paraId="34F9F725" w14:textId="77777777" w:rsidR="00EA0ADD" w:rsidRPr="00E304D9" w:rsidRDefault="00EA0ADD" w:rsidP="004F22B6">
      <w:pPr>
        <w:spacing w:after="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02A47" w:rsidRPr="00702A47" w14:paraId="5E852DC7" w14:textId="77777777" w:rsidTr="00C80EE2">
        <w:tc>
          <w:tcPr>
            <w:tcW w:w="3114" w:type="dxa"/>
          </w:tcPr>
          <w:p w14:paraId="748B2692" w14:textId="77777777" w:rsidR="00C80EE2" w:rsidRPr="0040209D" w:rsidRDefault="00C80EE2" w:rsidP="00C80EE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1953B0F8" w14:textId="77777777" w:rsidR="00C80EE2" w:rsidRPr="0040209D" w:rsidRDefault="00C80EE2" w:rsidP="00E304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3AB8CC5F" w14:textId="77777777" w:rsidR="00C80EE2" w:rsidRPr="0040209D" w:rsidRDefault="00C80EE2" w:rsidP="00E304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63A2042" w14:textId="77777777" w:rsidR="00EA0ADD" w:rsidRPr="00E304D9" w:rsidRDefault="004F22B6" w:rsidP="00E304D9">
      <w:pPr>
        <w:spacing w:after="0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  <w:r w:rsidR="00C80EE2" w:rsidRPr="00702A47">
        <w:rPr>
          <w:rFonts w:ascii="Times New Roman" w:hAnsi="Times New Roman"/>
          <w:b/>
          <w:color w:val="000000"/>
          <w:sz w:val="28"/>
          <w:lang w:val="ru-RU"/>
        </w:rPr>
        <w:t>РАБОЧАЯ ПРО</w:t>
      </w:r>
      <w:r w:rsidR="00C80EE2" w:rsidRPr="00E304D9">
        <w:rPr>
          <w:rFonts w:ascii="Times New Roman" w:hAnsi="Times New Roman"/>
          <w:b/>
          <w:color w:val="000000"/>
          <w:sz w:val="28"/>
          <w:lang w:val="ru-RU"/>
        </w:rPr>
        <w:t>ГРАММА</w:t>
      </w:r>
    </w:p>
    <w:p w14:paraId="6EF44C34" w14:textId="77777777" w:rsidR="00EA0ADD" w:rsidRPr="00E304D9" w:rsidRDefault="00C80EE2" w:rsidP="004F22B6">
      <w:pPr>
        <w:spacing w:after="0" w:line="408" w:lineRule="auto"/>
        <w:ind w:left="120"/>
        <w:jc w:val="center"/>
        <w:rPr>
          <w:lang w:val="ru-RU"/>
        </w:rPr>
      </w:pPr>
      <w:r w:rsidRPr="00E304D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304D9">
        <w:rPr>
          <w:rFonts w:ascii="Times New Roman" w:hAnsi="Times New Roman"/>
          <w:color w:val="000000"/>
          <w:sz w:val="28"/>
          <w:lang w:val="ru-RU"/>
        </w:rPr>
        <w:t xml:space="preserve"> 3382557)</w:t>
      </w:r>
    </w:p>
    <w:p w14:paraId="2D1C6AFE" w14:textId="77777777" w:rsidR="00EA0ADD" w:rsidRPr="004F22B6" w:rsidRDefault="00C80EE2">
      <w:pPr>
        <w:spacing w:after="0" w:line="408" w:lineRule="auto"/>
        <w:ind w:left="120"/>
        <w:jc w:val="center"/>
        <w:rPr>
          <w:lang w:val="ru-RU"/>
        </w:rPr>
      </w:pPr>
      <w:r w:rsidRPr="004F22B6">
        <w:rPr>
          <w:rFonts w:ascii="Times New Roman" w:hAnsi="Times New Roman"/>
          <w:color w:val="000000"/>
          <w:sz w:val="28"/>
          <w:lang w:val="ru-RU"/>
        </w:rPr>
        <w:t>учебного предмета «Физик</w:t>
      </w:r>
      <w:r w:rsidR="004F22B6">
        <w:rPr>
          <w:rFonts w:ascii="Times New Roman" w:hAnsi="Times New Roman"/>
          <w:color w:val="000000"/>
          <w:sz w:val="28"/>
          <w:lang w:val="ru-RU"/>
        </w:rPr>
        <w:t>а</w:t>
      </w:r>
      <w:r w:rsidRPr="004F22B6">
        <w:rPr>
          <w:rFonts w:ascii="Times New Roman" w:hAnsi="Times New Roman"/>
          <w:color w:val="000000"/>
          <w:sz w:val="28"/>
          <w:lang w:val="ru-RU"/>
        </w:rPr>
        <w:t>»</w:t>
      </w:r>
    </w:p>
    <w:p w14:paraId="36414EBE" w14:textId="77777777" w:rsidR="00EA0ADD" w:rsidRDefault="00E304D9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="004F22B6">
        <w:rPr>
          <w:rFonts w:ascii="Times New Roman" w:hAnsi="Times New Roman"/>
          <w:color w:val="000000"/>
          <w:sz w:val="28"/>
          <w:lang w:val="ru-RU"/>
        </w:rPr>
        <w:t xml:space="preserve">10 </w:t>
      </w:r>
      <w:r>
        <w:rPr>
          <w:rFonts w:ascii="Times New Roman" w:hAnsi="Times New Roman"/>
          <w:color w:val="000000"/>
          <w:sz w:val="28"/>
          <w:lang w:val="ru-RU"/>
        </w:rPr>
        <w:t>класса</w:t>
      </w:r>
      <w:r w:rsidR="004F22B6">
        <w:rPr>
          <w:rFonts w:ascii="Times New Roman" w:hAnsi="Times New Roman"/>
          <w:color w:val="000000"/>
          <w:sz w:val="28"/>
          <w:lang w:val="ru-RU"/>
        </w:rPr>
        <w:t xml:space="preserve"> среднего общего образования</w:t>
      </w:r>
    </w:p>
    <w:p w14:paraId="027698E8" w14:textId="77777777" w:rsidR="004F22B6" w:rsidRPr="004D6782" w:rsidRDefault="004F22B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2023-2024 учебный год</w:t>
      </w:r>
    </w:p>
    <w:p w14:paraId="1AD4B382" w14:textId="77777777" w:rsidR="00EA0ADD" w:rsidRPr="004D6782" w:rsidRDefault="00EA0ADD">
      <w:pPr>
        <w:spacing w:after="0"/>
        <w:ind w:left="120"/>
        <w:jc w:val="center"/>
        <w:rPr>
          <w:lang w:val="ru-RU"/>
        </w:rPr>
      </w:pPr>
    </w:p>
    <w:p w14:paraId="22E45CFA" w14:textId="4BE5A53D" w:rsidR="008A6D68" w:rsidRDefault="008A6D68" w:rsidP="00E923E9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</w:t>
      </w:r>
    </w:p>
    <w:p w14:paraId="2DCFA6B5" w14:textId="77777777" w:rsidR="008A6D68" w:rsidRPr="0048521A" w:rsidRDefault="008A6D68" w:rsidP="008A6D68">
      <w:pPr>
        <w:jc w:val="center"/>
        <w:rPr>
          <w:rFonts w:ascii="Times New Roman" w:hAnsi="Times New Roman" w:cs="Times New Roman"/>
          <w:lang w:val="ru-RU"/>
        </w:rPr>
      </w:pPr>
    </w:p>
    <w:p w14:paraId="123B36F6" w14:textId="77777777" w:rsidR="00EA0ADD" w:rsidRPr="004D6782" w:rsidRDefault="00EA0ADD">
      <w:pPr>
        <w:spacing w:after="0"/>
        <w:ind w:left="120"/>
        <w:jc w:val="center"/>
        <w:rPr>
          <w:lang w:val="ru-RU"/>
        </w:rPr>
      </w:pPr>
    </w:p>
    <w:p w14:paraId="04B8409B" w14:textId="77777777" w:rsidR="00EA0ADD" w:rsidRPr="004D6782" w:rsidRDefault="00EA0ADD">
      <w:pPr>
        <w:spacing w:after="0"/>
        <w:ind w:left="120"/>
        <w:jc w:val="center"/>
        <w:rPr>
          <w:lang w:val="ru-RU"/>
        </w:rPr>
      </w:pPr>
    </w:p>
    <w:p w14:paraId="2B93277E" w14:textId="77777777" w:rsidR="00EA0ADD" w:rsidRPr="004D6782" w:rsidRDefault="00EA0ADD">
      <w:pPr>
        <w:spacing w:after="0"/>
        <w:ind w:left="120"/>
        <w:jc w:val="center"/>
        <w:rPr>
          <w:lang w:val="ru-RU"/>
        </w:rPr>
      </w:pPr>
    </w:p>
    <w:p w14:paraId="475ED48E" w14:textId="77777777" w:rsidR="00EA0ADD" w:rsidRPr="004D6782" w:rsidRDefault="00EA0ADD">
      <w:pPr>
        <w:spacing w:after="0"/>
        <w:ind w:left="120"/>
        <w:jc w:val="center"/>
        <w:rPr>
          <w:lang w:val="ru-RU"/>
        </w:rPr>
      </w:pPr>
    </w:p>
    <w:p w14:paraId="1C0D25E1" w14:textId="77777777" w:rsidR="004F22B6" w:rsidRDefault="004F22B6" w:rsidP="004F22B6">
      <w:pPr>
        <w:spacing w:after="0"/>
        <w:ind w:left="120"/>
        <w:jc w:val="center"/>
        <w:rPr>
          <w:lang w:val="ru-RU"/>
        </w:rPr>
      </w:pPr>
      <w:r>
        <w:rPr>
          <w:lang w:val="ru-RU"/>
        </w:rPr>
        <w:t xml:space="preserve">   </w:t>
      </w:r>
      <w:bookmarkStart w:id="3" w:name="f42bdabb-0f2d-40ee-bf7c-727852ad74ae"/>
      <w:r>
        <w:rPr>
          <w:lang w:val="ru-RU"/>
        </w:rPr>
        <w:t xml:space="preserve"> </w:t>
      </w:r>
    </w:p>
    <w:p w14:paraId="3F72D77E" w14:textId="77777777" w:rsidR="004F22B6" w:rsidRDefault="004F22B6" w:rsidP="004F22B6">
      <w:pPr>
        <w:spacing w:after="0"/>
        <w:ind w:left="120"/>
        <w:jc w:val="center"/>
        <w:rPr>
          <w:lang w:val="ru-RU"/>
        </w:rPr>
      </w:pPr>
    </w:p>
    <w:p w14:paraId="33C1E3CD" w14:textId="77777777" w:rsidR="00EA0ADD" w:rsidRPr="004D6782" w:rsidRDefault="008A6D68" w:rsidP="008A6D68">
      <w:pPr>
        <w:spacing w:after="0"/>
        <w:rPr>
          <w:lang w:val="ru-RU"/>
        </w:rPr>
      </w:pPr>
      <w:r>
        <w:rPr>
          <w:lang w:val="ru-RU"/>
        </w:rPr>
        <w:t xml:space="preserve">                                                                       </w:t>
      </w:r>
      <w:r w:rsidR="00ED41E3">
        <w:rPr>
          <w:rFonts w:ascii="Times New Roman" w:hAnsi="Times New Roman"/>
          <w:color w:val="000000"/>
          <w:sz w:val="28"/>
          <w:lang w:val="ru-RU"/>
        </w:rPr>
        <w:t>г</w:t>
      </w:r>
      <w:r w:rsidR="00C80EE2" w:rsidRPr="004D6782">
        <w:rPr>
          <w:rFonts w:ascii="Times New Roman" w:hAnsi="Times New Roman"/>
          <w:b/>
          <w:color w:val="000000"/>
          <w:sz w:val="28"/>
          <w:lang w:val="ru-RU"/>
        </w:rPr>
        <w:t>.</w:t>
      </w:r>
      <w:r w:rsidR="004F22B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C80EE2" w:rsidRPr="004D6782">
        <w:rPr>
          <w:rFonts w:ascii="Times New Roman" w:hAnsi="Times New Roman"/>
          <w:b/>
          <w:color w:val="000000"/>
          <w:sz w:val="28"/>
          <w:lang w:val="ru-RU"/>
        </w:rPr>
        <w:t>Рыбинск</w:t>
      </w:r>
      <w:bookmarkEnd w:id="3"/>
      <w:r w:rsidR="00C80EE2" w:rsidRPr="004D6782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62ee4c66-afc2-48b9-8903-39adf2f93014"/>
      <w:r w:rsidR="00C80EE2" w:rsidRPr="004D6782">
        <w:rPr>
          <w:rFonts w:ascii="Times New Roman" w:hAnsi="Times New Roman"/>
          <w:b/>
          <w:color w:val="000000"/>
          <w:sz w:val="28"/>
          <w:lang w:val="ru-RU"/>
        </w:rPr>
        <w:t>2023 г.</w:t>
      </w:r>
      <w:bookmarkEnd w:id="4"/>
      <w:r w:rsidR="00C80EE2" w:rsidRPr="004D678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C80EE2" w:rsidRPr="004D6782">
        <w:rPr>
          <w:rFonts w:ascii="Times New Roman" w:hAnsi="Times New Roman"/>
          <w:color w:val="000000"/>
          <w:sz w:val="28"/>
          <w:lang w:val="ru-RU"/>
        </w:rPr>
        <w:t>​</w:t>
      </w:r>
    </w:p>
    <w:p w14:paraId="304CFFF2" w14:textId="77777777" w:rsidR="00EA0ADD" w:rsidRPr="004D6782" w:rsidRDefault="00EA0ADD">
      <w:pPr>
        <w:spacing w:after="0"/>
        <w:ind w:left="120"/>
        <w:rPr>
          <w:lang w:val="ru-RU"/>
        </w:rPr>
      </w:pPr>
    </w:p>
    <w:p w14:paraId="1503C3E7" w14:textId="77777777" w:rsidR="00EA0ADD" w:rsidRPr="004D6782" w:rsidRDefault="00EA0ADD">
      <w:pPr>
        <w:rPr>
          <w:lang w:val="ru-RU"/>
        </w:rPr>
        <w:sectPr w:rsidR="00EA0ADD" w:rsidRPr="004D6782">
          <w:pgSz w:w="11906" w:h="16383"/>
          <w:pgMar w:top="1134" w:right="850" w:bottom="1134" w:left="1701" w:header="720" w:footer="720" w:gutter="0"/>
          <w:cols w:space="720"/>
        </w:sectPr>
      </w:pPr>
    </w:p>
    <w:p w14:paraId="4C7F385A" w14:textId="77777777" w:rsidR="00EA0ADD" w:rsidRPr="00ED41E3" w:rsidRDefault="00F34DD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5" w:name="block-25512950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</w:t>
      </w:r>
      <w:r w:rsidR="00C80EE2" w:rsidRPr="00ED41E3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14:paraId="47A1C0D1" w14:textId="77777777" w:rsidR="00EA0ADD" w:rsidRPr="00ED41E3" w:rsidRDefault="00EA0A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236EEFE3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, представленных в ФГОС СОО, а также с учётом федеральной рабочей программы воспитания и концепции преподавания учебного предмета «Физика» в образовательных организациях Российской Федерации, реализующих основные образовательные программы.</w:t>
      </w:r>
    </w:p>
    <w:p w14:paraId="71F5A8C2" w14:textId="41D6FD2C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Содержание программы по физике направлено на формирование естественно-научной картины мира обучающихся 10 классов при обучении их физике на базовом уровне на основе системно-деятельностного подхода. Программа по физике соответствует требованиям ФГОС СОО к планируемым личностным, предметным и метапредметным результатам обучения, а также учитывает необходимость реализации межпредметных связей физики с естественно-научными учебными предметами. В ней определяются основные цели изучения физики на уровне среднего общего образования, планируемые результаты освоения курса физики: личностные, метапредметные, предметные (на базовом уровне).</w:t>
      </w:r>
    </w:p>
    <w:p w14:paraId="78581DBF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</w:rPr>
      </w:pPr>
      <w:r w:rsidRPr="00ED41E3">
        <w:rPr>
          <w:rFonts w:ascii="Times New Roman" w:hAnsi="Times New Roman"/>
          <w:color w:val="000000"/>
          <w:sz w:val="24"/>
          <w:szCs w:val="24"/>
        </w:rPr>
        <w:t>Программа по физике включает:</w:t>
      </w:r>
    </w:p>
    <w:p w14:paraId="677A3194" w14:textId="77777777" w:rsidR="00EA0ADD" w:rsidRPr="00ED41E3" w:rsidRDefault="00C80EE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освоения курса физики на базовом уровне, в том числе предметные результаты по годам обучения;</w:t>
      </w:r>
    </w:p>
    <w:p w14:paraId="55CCEB15" w14:textId="77777777" w:rsidR="00EA0ADD" w:rsidRPr="00ED41E3" w:rsidRDefault="00C80EE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содержание учебного предмета «Физика» по годам обучения.</w:t>
      </w:r>
    </w:p>
    <w:p w14:paraId="3163692F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Школьный курс физики – системообразующий для естественно-научных учебных предметов, поскольку физические законы лежат в основе процессов и явлений, изучаемых химией, биологией, физической географией и астрономией. Использование и активное применение физических знаний определяет характер и развитие разнообразных технологий в сфере энергетики, транспорта, освоения космоса, получения новых материалов с заданными свойствами и других. Изучение физики вносит основной вклад в формирование естественно-научной картины мира обучающихся, в формирование умений применять научный метод познания при выполнении ими учебных исследований. </w:t>
      </w:r>
    </w:p>
    <w:p w14:paraId="4DC700C5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В основу курса физики для уровня среднего общего образования положен ряд идей, которые можно рассматривать как принципы его построения.</w:t>
      </w:r>
    </w:p>
    <w:p w14:paraId="66757775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i/>
          <w:color w:val="000000"/>
          <w:sz w:val="24"/>
          <w:szCs w:val="24"/>
          <w:lang w:val="ru-RU"/>
        </w:rPr>
        <w:t>Идея целостности</w:t>
      </w: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. В соответствии с ней курс является логически завершённым, он содержит материал из всех разделов физики, включает как вопросы классической, так и современной физики.</w:t>
      </w:r>
    </w:p>
    <w:p w14:paraId="4374A0F1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i/>
          <w:color w:val="000000"/>
          <w:sz w:val="24"/>
          <w:szCs w:val="24"/>
          <w:lang w:val="ru-RU"/>
        </w:rPr>
        <w:t>Идея генерализации</w:t>
      </w: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. В соответствии с ней материал курса физики объединён вокруг физических теорий. Ведущим в курсе является формирование представлений о структурных уровнях материи, веществе и поле.</w:t>
      </w:r>
    </w:p>
    <w:p w14:paraId="6C4F046E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i/>
          <w:color w:val="000000"/>
          <w:sz w:val="24"/>
          <w:szCs w:val="24"/>
          <w:lang w:val="ru-RU"/>
        </w:rPr>
        <w:t>Идея гуманитаризации</w:t>
      </w: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. Её реализация предполагает использование гуманитарного потенциала физической науки, осмысление связи развития физики с развитием общества, а также с мировоззренческими, нравственными и экологическими проблемами.</w:t>
      </w:r>
    </w:p>
    <w:p w14:paraId="2E69E9B9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i/>
          <w:color w:val="000000"/>
          <w:sz w:val="24"/>
          <w:szCs w:val="24"/>
          <w:lang w:val="ru-RU"/>
        </w:rPr>
        <w:t>Идея прикладной направленности</w:t>
      </w: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 xml:space="preserve">. Курс физики предполагает знакомство с широким кругом технических и технологических приложений изученных теорий и законов. </w:t>
      </w:r>
    </w:p>
    <w:p w14:paraId="30381821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i/>
          <w:color w:val="000000"/>
          <w:sz w:val="24"/>
          <w:szCs w:val="24"/>
          <w:lang w:val="ru-RU"/>
        </w:rPr>
        <w:t>Идея экологизации</w:t>
      </w: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ализуется посредством введения элементов содержания, посвящённых экологическим проблемам современности,</w:t>
      </w:r>
      <w:r w:rsidRPr="004D678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 xml:space="preserve">которые связаны с развитием </w:t>
      </w: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ехники и технологий, а также обсуждения проблем рационального природопользования и экологической безопасности.</w:t>
      </w:r>
    </w:p>
    <w:p w14:paraId="73026D1F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 xml:space="preserve">Стержневыми элементами курса физики на уровне среднего общего образования являются физические теории (формирование представлений о структуре построения физической теории, роли фундаментальных законов и принципов в современных представлениях о природе, границах применимости теорий, для описания естественно-научных явлений и процессов). </w:t>
      </w:r>
    </w:p>
    <w:p w14:paraId="3F2134E0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Системно-деятельностный подход в курсе физики реализуется прежде всего за счёт организации экспериментальной деятельности обучающихся. Для базового уровня курса физики – это использование системы фронтальных кратковременных экспериментов и лабораторных работ, которые в программе по физике объединены в общий список ученических практических работ. Выделение в указанном перечне лабораторных работ, проводимых для контроля и оценки, осуществляется участниками образовательного процесса исходя из особенностей планирования и оснащения кабинета физики. При этом обеспечивается овладение обучающимися умениями проводить косвенные измерения, исследования зависимостей физических величин и постановку опытов по проверке предложенных гипотез.</w:t>
      </w:r>
    </w:p>
    <w:p w14:paraId="77F63D87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 xml:space="preserve">Большое внимание уделяется решению расчётных и качественных задач. При этом для расчётных задач приоритетом являются задачи с явно заданной физической моделью, позволяющие применять изученные законы и закономерности как из одного раздела курса, так и интегрируя знания из разных разделов. Для качественных задач приоритетом являются задания на объяснение протекания физических явлений и процессов в окружающей жизни, требующие выбора физической модели для ситуации практико-ориентированного характера. </w:t>
      </w:r>
    </w:p>
    <w:p w14:paraId="3CA3612C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 xml:space="preserve">В соответствии с требованиями ФГОС СОО к материально-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-научного цикла.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. </w:t>
      </w:r>
    </w:p>
    <w:p w14:paraId="62D3BC02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, эмпирических и фундаментальных законов, их технических применений. </w:t>
      </w:r>
    </w:p>
    <w:p w14:paraId="6FE08F8F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. Тематические комплекты лабораторного оборудования должны быть построены на комплексном использовании аналоговых и цифровых приборов, а также компьютерных измерительных систем в виде цифровых лабораторий.</w:t>
      </w:r>
    </w:p>
    <w:p w14:paraId="14F0644D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ыми целями изучения физики в общем образовании являются: </w:t>
      </w:r>
    </w:p>
    <w:p w14:paraId="6544A17B" w14:textId="77777777" w:rsidR="00EA0ADD" w:rsidRPr="00ED41E3" w:rsidRDefault="00C80EE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формирование интереса и стремления обучающихся к научному изучению природы, развитие их интеллектуальных и творческих способностей;</w:t>
      </w:r>
    </w:p>
    <w:p w14:paraId="14F3DEC7" w14:textId="77777777" w:rsidR="00EA0ADD" w:rsidRPr="00ED41E3" w:rsidRDefault="00C80EE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развитие представлений о научном методе познания и формирование исследовательского отношения к окружающим явлениям;</w:t>
      </w:r>
    </w:p>
    <w:p w14:paraId="6AB62BC4" w14:textId="77777777" w:rsidR="00EA0ADD" w:rsidRPr="00ED41E3" w:rsidRDefault="00C80EE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ормирование научного мировоззрения как результата изучения основ строения материи и фундаментальных законов физики;</w:t>
      </w:r>
    </w:p>
    <w:p w14:paraId="69B9F63C" w14:textId="77777777" w:rsidR="00EA0ADD" w:rsidRPr="00ED41E3" w:rsidRDefault="00C80EE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мений объяснять явления с использованием физических знаний и научных доказательств;</w:t>
      </w:r>
    </w:p>
    <w:p w14:paraId="1E285B8D" w14:textId="77777777" w:rsidR="00EA0ADD" w:rsidRPr="00ED41E3" w:rsidRDefault="00C80EE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формирование представлений о роли физики для развития других естественных наук, техники и технологий.</w:t>
      </w:r>
    </w:p>
    <w:p w14:paraId="0D4CFE74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Достижение этих целей обеспечивается решением следующих задач в процессе изучения курса физики на уровне среднего общего образования:</w:t>
      </w:r>
    </w:p>
    <w:p w14:paraId="5DCA4D87" w14:textId="77777777" w:rsidR="00EA0ADD" w:rsidRPr="00ED41E3" w:rsidRDefault="00C80EE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приобретение системы знаний об общих физических закономерностях, законах, теориях, включая механику, молекулярную физику, электродинамику, квантовую физику и элементы астрофизики;</w:t>
      </w:r>
    </w:p>
    <w:p w14:paraId="350D2662" w14:textId="77777777" w:rsidR="00EA0ADD" w:rsidRPr="00ED41E3" w:rsidRDefault="00C80EE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;</w:t>
      </w:r>
    </w:p>
    <w:p w14:paraId="54865E7C" w14:textId="77777777" w:rsidR="00EA0ADD" w:rsidRPr="00ED41E3" w:rsidRDefault="00C80EE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освоение способов решения различных задач с явно заданной физической моделью, задач, подразумевающих самостоятельное создание физической модели, адекватной условиям задачи;</w:t>
      </w:r>
    </w:p>
    <w:p w14:paraId="41E38F91" w14:textId="77777777" w:rsidR="00EA0ADD" w:rsidRPr="00ED41E3" w:rsidRDefault="00C80EE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ние физических основ и принципов действия технических устройств и технологических процессов, их влияния на окружающую среду; </w:t>
      </w:r>
    </w:p>
    <w:p w14:paraId="52078351" w14:textId="77777777" w:rsidR="00EA0ADD" w:rsidRPr="00ED41E3" w:rsidRDefault="00C80EE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овладение методами самостоятельного планирования и проведения физических экспериментов, анализа и интерпретации информации, определения достоверности полученного результата;</w:t>
      </w:r>
    </w:p>
    <w:p w14:paraId="0545ABDF" w14:textId="77777777" w:rsidR="00EA0ADD" w:rsidRPr="00ED41E3" w:rsidRDefault="00C80EE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создание условий для развития умений проектно-исследовательской, творческой деятельности.</w:t>
      </w:r>
    </w:p>
    <w:p w14:paraId="5CDF3DA3" w14:textId="6FBB5F51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6" w:name="490f2411-5974-435e-ac25-4fd30bd3d382"/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На изучение физики (базовый уровень) на уровне среднего общего образования отводится</w:t>
      </w:r>
      <w:r w:rsidR="0079779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D41E3">
        <w:rPr>
          <w:rFonts w:ascii="Times New Roman" w:hAnsi="Times New Roman"/>
          <w:color w:val="000000"/>
          <w:sz w:val="24"/>
          <w:szCs w:val="24"/>
          <w:lang w:val="ru-RU"/>
        </w:rPr>
        <w:t>68 часов (2 часа в неделю).</w:t>
      </w: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bookmarkEnd w:id="6"/>
    </w:p>
    <w:p w14:paraId="7B4C75D2" w14:textId="77777777" w:rsidR="00EA0ADD" w:rsidRPr="004D6782" w:rsidRDefault="00EA0ADD">
      <w:pPr>
        <w:rPr>
          <w:lang w:val="ru-RU"/>
        </w:rPr>
        <w:sectPr w:rsidR="00EA0ADD" w:rsidRPr="004D6782">
          <w:pgSz w:w="11906" w:h="16383"/>
          <w:pgMar w:top="1134" w:right="850" w:bottom="1134" w:left="1701" w:header="720" w:footer="720" w:gutter="0"/>
          <w:cols w:space="720"/>
        </w:sectPr>
      </w:pPr>
    </w:p>
    <w:p w14:paraId="3F50F0CD" w14:textId="77777777" w:rsidR="00EA0ADD" w:rsidRPr="00ED41E3" w:rsidRDefault="002D7B07" w:rsidP="002D7B07">
      <w:pPr>
        <w:spacing w:after="0" w:line="264" w:lineRule="auto"/>
        <w:jc w:val="both"/>
        <w:rPr>
          <w:sz w:val="24"/>
          <w:szCs w:val="24"/>
          <w:lang w:val="ru-RU"/>
        </w:rPr>
      </w:pPr>
      <w:bookmarkStart w:id="7" w:name="_Toc124426195"/>
      <w:bookmarkStart w:id="8" w:name="block-25512951"/>
      <w:bookmarkEnd w:id="5"/>
      <w:bookmarkEnd w:id="7"/>
      <w:r w:rsidRPr="00ED41E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                              </w:t>
      </w:r>
      <w:r w:rsidR="00C80EE2" w:rsidRPr="00ED41E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ОДЕРЖАНИЕ ОБУЧЕНИЯ </w:t>
      </w:r>
    </w:p>
    <w:p w14:paraId="1F32B786" w14:textId="77777777" w:rsidR="00EA0ADD" w:rsidRPr="00ED41E3" w:rsidRDefault="00EA0A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77B75B5B" w14:textId="77777777" w:rsidR="00EA0ADD" w:rsidRPr="00ED41E3" w:rsidRDefault="00C80EE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b/>
          <w:color w:val="000000"/>
          <w:sz w:val="24"/>
          <w:szCs w:val="24"/>
          <w:lang w:val="ru-RU"/>
        </w:rPr>
        <w:t>10 КЛАСС</w:t>
      </w:r>
    </w:p>
    <w:p w14:paraId="50389D6E" w14:textId="77777777" w:rsidR="00EA0ADD" w:rsidRPr="00ED41E3" w:rsidRDefault="00EA0A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26FC6A0B" w14:textId="77777777" w:rsidR="00EA0ADD" w:rsidRPr="00ED41E3" w:rsidRDefault="00C80EE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b/>
          <w:color w:val="000000"/>
          <w:sz w:val="24"/>
          <w:szCs w:val="24"/>
          <w:lang w:val="ru-RU"/>
        </w:rPr>
        <w:t>Раздел 1. Физика и методы научного познания</w:t>
      </w:r>
    </w:p>
    <w:p w14:paraId="3C7CDCBF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 xml:space="preserve">Физика – наука о природе. Научные методы познания окружающего мира. Роль эксперимента и теории в процессе познания природы. Эксперимент в физике. </w:t>
      </w:r>
    </w:p>
    <w:p w14:paraId="1D2D606F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ние физических явлений и процессов. Научные гипотезы. Физические законы и теории. Границы применимости физических законов. Принцип соответствия. </w:t>
      </w:r>
    </w:p>
    <w:p w14:paraId="70D93C04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 xml:space="preserve">Роль и место физики в формировании современной научной картины мира, в практической деятельности людей. </w:t>
      </w:r>
    </w:p>
    <w:p w14:paraId="58E06069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i/>
          <w:color w:val="000000"/>
          <w:sz w:val="24"/>
          <w:szCs w:val="24"/>
          <w:lang w:val="ru-RU"/>
        </w:rPr>
        <w:t>Демонстрации</w:t>
      </w:r>
    </w:p>
    <w:p w14:paraId="32DF78D5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Аналоговые и цифровые измерительные приборы, компьютерные датчики.</w:t>
      </w:r>
    </w:p>
    <w:p w14:paraId="422B514E" w14:textId="77777777" w:rsidR="00EA0ADD" w:rsidRPr="00ED41E3" w:rsidRDefault="00EA0A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12DAF395" w14:textId="77777777" w:rsidR="00EA0ADD" w:rsidRPr="00ED41E3" w:rsidRDefault="00C80EE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b/>
          <w:color w:val="000000"/>
          <w:sz w:val="24"/>
          <w:szCs w:val="24"/>
          <w:lang w:val="ru-RU"/>
        </w:rPr>
        <w:t>Раздел 2. Механика</w:t>
      </w:r>
    </w:p>
    <w:p w14:paraId="74BF5139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Тема 1. Кинематика </w:t>
      </w:r>
    </w:p>
    <w:p w14:paraId="6A9BFD74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 xml:space="preserve">Механическое движение. Относительность механического движения. Система отсчёта. Траектория. </w:t>
      </w:r>
    </w:p>
    <w:p w14:paraId="7D572DD1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мещение, скорость (средняя скорость, мгновенная скорость) и ускорение материальной точки, их проекции на оси системы координат. Сложение перемещений и сложение скоростей. </w:t>
      </w:r>
    </w:p>
    <w:p w14:paraId="1485B399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 xml:space="preserve">Равномерное и равноускоренное прямолинейное движение. Графики зависимости координат, скорости, ускорения, пути и перемещения материальной точки от времени. </w:t>
      </w:r>
    </w:p>
    <w:p w14:paraId="6847B40B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 xml:space="preserve">Свободное падение. Ускорение свободного падения. </w:t>
      </w:r>
    </w:p>
    <w:p w14:paraId="21D3046E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 xml:space="preserve">Криволинейное движение. Движение материальной точки по окружности с постоянной по модулю скоростью. Угловая скорость, линейная скорость. Период и частота обращения. Центростремительное ускорение. </w:t>
      </w:r>
    </w:p>
    <w:p w14:paraId="375DC228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Технические устройства и практическое применение: спидометр, движение снарядов, цепные и ремённые передачи.</w:t>
      </w:r>
    </w:p>
    <w:p w14:paraId="22EE5C56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i/>
          <w:color w:val="000000"/>
          <w:sz w:val="24"/>
          <w:szCs w:val="24"/>
          <w:lang w:val="ru-RU"/>
        </w:rPr>
        <w:t>Демонстрации</w:t>
      </w:r>
    </w:p>
    <w:p w14:paraId="2D5926FC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Модель системы отсчёта, иллюстрация кинематических характеристик движения.</w:t>
      </w:r>
    </w:p>
    <w:p w14:paraId="50395FEC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образование движений с использованием простых механизмов. </w:t>
      </w:r>
    </w:p>
    <w:p w14:paraId="4421BA6C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 xml:space="preserve">Падение тел в воздухе и в разреженном пространстве. </w:t>
      </w:r>
    </w:p>
    <w:p w14:paraId="5CF9AB55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 xml:space="preserve">Наблюдение движения тела, брошенного под углом к горизонту и горизонтально. </w:t>
      </w:r>
    </w:p>
    <w:p w14:paraId="712EBD82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Измерение ускорения свободного падения.</w:t>
      </w:r>
    </w:p>
    <w:p w14:paraId="29291811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Направление скорости при движении по окружности.</w:t>
      </w:r>
    </w:p>
    <w:p w14:paraId="288D1720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i/>
          <w:color w:val="000000"/>
          <w:sz w:val="24"/>
          <w:szCs w:val="24"/>
          <w:lang w:val="ru-RU"/>
        </w:rPr>
        <w:t>Ученический эксперимент, лабораторные работы</w:t>
      </w:r>
    </w:p>
    <w:p w14:paraId="47BCDD06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Изучение неравномерного движения с целью определения мгновенной скорости.</w:t>
      </w:r>
    </w:p>
    <w:p w14:paraId="33780413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Исследование соотношения между путями, пройденными телом за последовательные равные промежутки времени при равноускоренном движении с начальной скоростью, равной нулю.</w:t>
      </w:r>
    </w:p>
    <w:p w14:paraId="1E411F07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Изучение движения шарика в вязкой жидкости.</w:t>
      </w:r>
    </w:p>
    <w:p w14:paraId="43500604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Изучение движения тела, брошенного горизонтально.</w:t>
      </w:r>
    </w:p>
    <w:p w14:paraId="7003A350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ема 2. Динамика</w:t>
      </w:r>
    </w:p>
    <w:p w14:paraId="569D286D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цип относительности Галилея. Первый закон Ньютона. Инерциальные системы отсчёта. </w:t>
      </w:r>
    </w:p>
    <w:p w14:paraId="6624BAE2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асса тела. Сила. Принцип суперпозиции сил. Второй закон Ньютона для материальной точки. Третий закон Ньютона для материальных точек.</w:t>
      </w:r>
    </w:p>
    <w:p w14:paraId="2A224F69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он всемирного тяготения. Сила тяжести. Первая космическая скорость. </w:t>
      </w:r>
    </w:p>
    <w:p w14:paraId="014D4AC9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Сила упругости. Закон Гука. Вес тела.</w:t>
      </w:r>
    </w:p>
    <w:p w14:paraId="0D3ABA1E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 xml:space="preserve">Трение. Виды трения (покоя, скольжения, качения). Сила трения. Сухое трение. Сила трения скольжения и сила трения покоя. Коэффициент трения. Сила сопротивления при движении тела в жидкости или газе. </w:t>
      </w:r>
    </w:p>
    <w:p w14:paraId="2102D41D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Поступательное и вращательное движение абсолютно твёрдого тела.</w:t>
      </w:r>
    </w:p>
    <w:p w14:paraId="049018E5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Момент силы относительно оси вращения. Плечо силы. Условия равновесия твёрдого тела.</w:t>
      </w:r>
    </w:p>
    <w:p w14:paraId="2717B570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Технические устройства и практическое применение: подшипники, движение искусственных спутников.</w:t>
      </w:r>
    </w:p>
    <w:p w14:paraId="53985A46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i/>
          <w:color w:val="000000"/>
          <w:sz w:val="24"/>
          <w:szCs w:val="24"/>
          <w:lang w:val="ru-RU"/>
        </w:rPr>
        <w:t>Демонстрации</w:t>
      </w:r>
    </w:p>
    <w:p w14:paraId="16CC03B0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Явление инерции.</w:t>
      </w:r>
    </w:p>
    <w:p w14:paraId="2BB64769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Сравнение масс взаимодействующих тел.</w:t>
      </w:r>
    </w:p>
    <w:p w14:paraId="0ADE6422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Второй закон Ньютона.</w:t>
      </w:r>
    </w:p>
    <w:p w14:paraId="10B42FCA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Измерение сил.</w:t>
      </w:r>
    </w:p>
    <w:p w14:paraId="6B9A1E24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Сложение сил.</w:t>
      </w:r>
    </w:p>
    <w:p w14:paraId="1283290B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Зависимость силы упругости от деформации.</w:t>
      </w:r>
    </w:p>
    <w:p w14:paraId="4CCA3614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Невесомость. Вес тела при ускоренном подъёме и падении.</w:t>
      </w:r>
    </w:p>
    <w:p w14:paraId="0489881E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Сравнение сил трения покоя, качения и скольжения.</w:t>
      </w:r>
    </w:p>
    <w:p w14:paraId="2B379B20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Условия равновесия твёрдого тела. Виды равновесия.</w:t>
      </w:r>
    </w:p>
    <w:p w14:paraId="0F46E542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i/>
          <w:color w:val="000000"/>
          <w:sz w:val="24"/>
          <w:szCs w:val="24"/>
          <w:lang w:val="ru-RU"/>
        </w:rPr>
        <w:t>Ученический эксперимент, лабораторные работы</w:t>
      </w:r>
    </w:p>
    <w:p w14:paraId="2DD5C528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Изучение движения бруска по наклонной плоскости.</w:t>
      </w:r>
    </w:p>
    <w:p w14:paraId="7CF96180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 xml:space="preserve">Исследование зависимости сил упругости, возникающих в пружине и резиновом образце, от их деформации. </w:t>
      </w:r>
    </w:p>
    <w:p w14:paraId="061E60C4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Исследование условий равновесия твёрдого тела, имеющего ось вращения.</w:t>
      </w:r>
    </w:p>
    <w:p w14:paraId="5672FD05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ема 3. Законы сохранения в механике</w:t>
      </w:r>
    </w:p>
    <w:p w14:paraId="14617D0A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Импульс материальной точки (тела), системы материальных точек. Импульс силы и изменение импульса тела. Закон сохранения импульса. Реактивное движение.</w:t>
      </w:r>
    </w:p>
    <w:p w14:paraId="7B06A266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Работа силы. Мощность силы.</w:t>
      </w:r>
    </w:p>
    <w:p w14:paraId="489124FB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Кинетическая энергия материальной точки. Теорема об изменении кинетической энергии.</w:t>
      </w:r>
    </w:p>
    <w:p w14:paraId="034489D4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 xml:space="preserve">Потенциальная энергия. Потенциальная энергия упруго деформированной пружины. Потенциальная энергия тела вблизи поверхности Земли. </w:t>
      </w:r>
    </w:p>
    <w:p w14:paraId="776838EB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Потенциальные и непотенциальные силы. Связь работы непотенциальных сил с изменением механической энергии системы тел. Закон сохранения механической энергии.</w:t>
      </w:r>
    </w:p>
    <w:p w14:paraId="745C8455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Упругие и неупругие столкновения.</w:t>
      </w:r>
    </w:p>
    <w:p w14:paraId="1C4DB67B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Технические устройства и практическое применение: водомёт, копёр, пружинный пистолет, движение ракет.</w:t>
      </w:r>
    </w:p>
    <w:p w14:paraId="6C5E3B10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i/>
          <w:color w:val="000000"/>
          <w:sz w:val="24"/>
          <w:szCs w:val="24"/>
          <w:lang w:val="ru-RU"/>
        </w:rPr>
        <w:t>Демонстрации</w:t>
      </w:r>
    </w:p>
    <w:p w14:paraId="760CBF5C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Закон сохранения импульса.</w:t>
      </w:r>
    </w:p>
    <w:p w14:paraId="621611A6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Реактивное движение.</w:t>
      </w:r>
    </w:p>
    <w:p w14:paraId="03AFF66F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Переход потенциальной энергии в кинетическую и обратно.</w:t>
      </w:r>
    </w:p>
    <w:p w14:paraId="108DADBC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i/>
          <w:color w:val="000000"/>
          <w:sz w:val="24"/>
          <w:szCs w:val="24"/>
          <w:lang w:val="ru-RU"/>
        </w:rPr>
        <w:t>Ученический эксперимент, лабораторные работы</w:t>
      </w:r>
    </w:p>
    <w:p w14:paraId="264EBB9F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Изучение абсолютно неупругого удара с помощью двух одинаковых нитяных маятников. </w:t>
      </w:r>
    </w:p>
    <w:p w14:paraId="358090B0" w14:textId="77777777" w:rsidR="00EA0ADD" w:rsidRPr="00ED41E3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D41E3">
        <w:rPr>
          <w:rFonts w:ascii="Times New Roman" w:hAnsi="Times New Roman"/>
          <w:color w:val="000000"/>
          <w:sz w:val="24"/>
          <w:szCs w:val="24"/>
          <w:lang w:val="ru-RU"/>
        </w:rPr>
        <w:t>Исследование связи работы силы с изменением механической энергии тела на примере растяжения резинового</w:t>
      </w:r>
      <w:r w:rsidRPr="004D678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D41E3" w:rsidRPr="00ED41E3">
        <w:rPr>
          <w:rFonts w:ascii="Times New Roman" w:hAnsi="Times New Roman"/>
          <w:color w:val="000000"/>
          <w:sz w:val="24"/>
          <w:szCs w:val="24"/>
          <w:lang w:val="ru-RU"/>
        </w:rPr>
        <w:t>жгута.</w:t>
      </w:r>
    </w:p>
    <w:p w14:paraId="203B862F" w14:textId="77777777" w:rsidR="00EA0ADD" w:rsidRPr="004D6782" w:rsidRDefault="00EA0ADD">
      <w:pPr>
        <w:spacing w:after="0" w:line="264" w:lineRule="auto"/>
        <w:ind w:left="120"/>
        <w:jc w:val="both"/>
        <w:rPr>
          <w:lang w:val="ru-RU"/>
        </w:rPr>
      </w:pPr>
    </w:p>
    <w:p w14:paraId="26976F2D" w14:textId="77777777" w:rsidR="00EA0ADD" w:rsidRPr="00A93E48" w:rsidRDefault="00C80EE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3. Молекулярная физика и термодинамика</w:t>
      </w:r>
    </w:p>
    <w:p w14:paraId="1A90CA5F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ма 1. Основы молекулярно-кинетической теории</w:t>
      </w:r>
    </w:p>
    <w:p w14:paraId="3FB05AC1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оложения молекулярно-кинетической теории и их опытное обоснование. Броуновское движение. Диффузия. Характер движения и взаимодействия частиц вещества. Модели строения газов, жидкостей и твёрдых тел и объяснение свойств вещества на основе этих моделей. Масса и размеры молекул. Количество вещества. Постоянная Авогадро.</w:t>
      </w:r>
    </w:p>
    <w:p w14:paraId="6B967973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пловое равновесие. Температура и её измерение. Шкала температур Цельсия. </w:t>
      </w:r>
    </w:p>
    <w:p w14:paraId="06BE1ABB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ь идеального газа. Основное уравнение молекулярно-кинетической теории идеального газа. Абсолютная температура как мера средней кинетической энергии теплового движения частиц газа. Шкала температур Кельвина. Газовые законы. Уравнение Менделеева–Клапейрона. Закон Дальтона. Изопроцессы в идеальном газе с постоянным количеством вещества. Графическое представление изопроцессов: изотерма, изохора, изобара. </w:t>
      </w:r>
    </w:p>
    <w:p w14:paraId="4614256A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е устройства и практическое применение: термометр, барометр.</w:t>
      </w:r>
    </w:p>
    <w:p w14:paraId="0DEC372A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Демонстрации</w:t>
      </w:r>
    </w:p>
    <w:p w14:paraId="3A0D1010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ы, доказывающие дискретное строение вещества, фотографии молекул органических соединений.</w:t>
      </w:r>
    </w:p>
    <w:p w14:paraId="222E0C6F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ыты по диффузии жидкостей и газов. </w:t>
      </w:r>
    </w:p>
    <w:p w14:paraId="5B9FB0E6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ь броуновского движения. </w:t>
      </w:r>
    </w:p>
    <w:p w14:paraId="185258B3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ь опыта Штерна.</w:t>
      </w:r>
    </w:p>
    <w:p w14:paraId="2A218925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ы, доказывающие существование межмолекулярного взаимодействия.</w:t>
      </w:r>
    </w:p>
    <w:p w14:paraId="63971A2B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ь, иллюстрирующая природу давления газа на стенки сосуда.</w:t>
      </w:r>
    </w:p>
    <w:p w14:paraId="36D3D9A2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ы, иллюстрирующие уравнение состояния идеального газа, изопроцессы.</w:t>
      </w:r>
    </w:p>
    <w:p w14:paraId="7850F8E9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Ученический эксперимент, лабораторные работы</w:t>
      </w:r>
    </w:p>
    <w:p w14:paraId="5569F369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массы воздуха в классной комнате на основе измерений объёма комнаты, давления и температуры воздуха в ней.</w:t>
      </w:r>
    </w:p>
    <w:p w14:paraId="5CABEB38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зависимости между параметрами состояния разреженного газа.</w:t>
      </w:r>
    </w:p>
    <w:p w14:paraId="4A6BA8A6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ма 2. Основы термодинамики</w:t>
      </w:r>
    </w:p>
    <w:p w14:paraId="1F31B1F6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рмодинамическая система. Внутренняя энергия термодинамической системы и способы её изменения. Количество теплоты и работа. Внутренняя энергия одноатомного идеального газа. Виды теплопередачи: теплопроводность, конвекция, излучение. Удельная теплоёмкость вещества. Количество теплоты при теплопередаче. </w:t>
      </w:r>
    </w:p>
    <w:p w14:paraId="5084F30C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 адиабатном процессе. Первый закон термодинамики. Применение первого закона термодинамики к изопроцессам. Графическая интерпретация работы газа.</w:t>
      </w:r>
    </w:p>
    <w:p w14:paraId="176CF48B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ой закон термодинамики. Необратимость процессов в природе.</w:t>
      </w:r>
    </w:p>
    <w:p w14:paraId="49EE4286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пловые машины. Принципы действия тепловых машин. Преобразования энергии в тепловых машинах. Коэффициент полезного действия тепловой машины. Цикл Карно и его коэффициент полезного действия. Экологические проблемы теплоэнергетики.</w:t>
      </w:r>
    </w:p>
    <w:p w14:paraId="547AFA33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е устройства и практическое применение: двигатель внутреннего сгорания, бытовой холодильник, кондиционер.</w:t>
      </w:r>
    </w:p>
    <w:p w14:paraId="0CDD6979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Демонстрации</w:t>
      </w:r>
    </w:p>
    <w:p w14:paraId="2523EC80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менение внутренней энергии тела при совершении работы: вылет пробки из бутылки под действием сжатого воздуха, нагревание эфира в латунной трубке путём трения (видеодемонстрация). </w:t>
      </w:r>
    </w:p>
    <w:p w14:paraId="6E349E0C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ение внутренней энергии (температуры) тела при теплопередаче.</w:t>
      </w:r>
    </w:p>
    <w:p w14:paraId="73A0315C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по адиабатному расширению воздуха (опыт с воздушным огнивом).</w:t>
      </w:r>
    </w:p>
    <w:p w14:paraId="63929220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 паровой турбины, двигателя внутреннего сгорания, реактивного двигателя.</w:t>
      </w:r>
    </w:p>
    <w:p w14:paraId="08FCD1A3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Ученический эксперимент, лабораторные работы</w:t>
      </w:r>
    </w:p>
    <w:p w14:paraId="6602FEED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удельной теплоёмкости.</w:t>
      </w:r>
    </w:p>
    <w:p w14:paraId="1BFACA74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ма 3. Агрегатные состояния вещества. Фазовые переходы</w:t>
      </w:r>
    </w:p>
    <w:p w14:paraId="7F357D62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рообразование и конденсация. Испарение и кипение. Абсолютная и относительная влажность воздуха. Насыщенный пар. Удельная теплота парообразования. Зависимость температуры кипения от давления. </w:t>
      </w:r>
    </w:p>
    <w:p w14:paraId="4218101D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ёрдое тело. Кристаллические и аморфные тела. Анизотропия свойств кристаллов. Жидкие кристаллы. Современные материалы. Плавление и кристаллизация. Удельная теплота плавления. Сублимация.</w:t>
      </w:r>
    </w:p>
    <w:p w14:paraId="302EF796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авнение теплового баланса.</w:t>
      </w:r>
    </w:p>
    <w:p w14:paraId="14DD012C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е устройства и практическое применение: гигрометр и психрометр, калориметр, технологии получения современных материалов, в том числе наноматериалов, и нанотехнологии.</w:t>
      </w:r>
    </w:p>
    <w:p w14:paraId="7D82B9FD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Демонстрации</w:t>
      </w:r>
    </w:p>
    <w:p w14:paraId="1B262A48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йства насыщенных паров.</w:t>
      </w:r>
    </w:p>
    <w:p w14:paraId="2230B9F1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пение при пониженном давлении.</w:t>
      </w:r>
    </w:p>
    <w:p w14:paraId="425A055A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измерения влажности.</w:t>
      </w:r>
    </w:p>
    <w:p w14:paraId="128C2D62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нагревания и плавления кристаллического вещества.</w:t>
      </w:r>
    </w:p>
    <w:p w14:paraId="26B5BA5B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кристаллов.</w:t>
      </w:r>
    </w:p>
    <w:p w14:paraId="24BAFFEA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Ученический эксперимент, лабораторные работы</w:t>
      </w:r>
    </w:p>
    <w:p w14:paraId="34F87918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относительной влажности воздуха.</w:t>
      </w:r>
    </w:p>
    <w:p w14:paraId="3B4A5354" w14:textId="77777777" w:rsidR="00EA0ADD" w:rsidRPr="00A93E48" w:rsidRDefault="00EA0AD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6B8D8A" w14:textId="77777777" w:rsidR="00EA0ADD" w:rsidRPr="00A93E48" w:rsidRDefault="00C80EE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4. Электродинамика</w:t>
      </w:r>
    </w:p>
    <w:p w14:paraId="1221C0AD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ма 1. Электростатика</w:t>
      </w:r>
    </w:p>
    <w:p w14:paraId="33E962A6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ктризация тел. Электрический заряд. Два вида электрических зарядов. Проводники, диэлектрики и полупроводники. Закон сохранения электрического заряда. </w:t>
      </w:r>
    </w:p>
    <w:p w14:paraId="1B7A3DD1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ие зарядов. Закон Кулона. Точечный электрический заряд. Электрическое поле. Напряжённость электрического поля. Принцип суперпозиции электрических полей. Линии напряжённости электрического поля.</w:t>
      </w:r>
    </w:p>
    <w:p w14:paraId="3BA247A7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 сил электростатического поля. Потенциал. Разность потенциалов. Проводники и диэлектрики в электростатическом поле. Диэлектрическая проницаемость. </w:t>
      </w:r>
    </w:p>
    <w:p w14:paraId="5BA3AB81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ёмкость. Конденсатор. Электроёмкость плоского конденсатора. Энергия заряженного конденсатора.</w:t>
      </w:r>
    </w:p>
    <w:p w14:paraId="30F76BE6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е устройства и практическое применение: электроскоп, электрометр, электростатическая защита, заземление электроприборов, конденсатор, копировальный аппарат, струйный принтер.</w:t>
      </w:r>
    </w:p>
    <w:p w14:paraId="1EF32FF2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Демонстрации</w:t>
      </w:r>
    </w:p>
    <w:p w14:paraId="72832523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и принцип действия электрометра.</w:t>
      </w:r>
    </w:p>
    <w:p w14:paraId="2C34A1D5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ие наэлектризованных тел.</w:t>
      </w:r>
    </w:p>
    <w:p w14:paraId="7A31346E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Электрическое поле заряженных тел.</w:t>
      </w:r>
    </w:p>
    <w:p w14:paraId="4CB547D0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ники в электростатическом поле.</w:t>
      </w:r>
    </w:p>
    <w:p w14:paraId="6190C71C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статическая защита.</w:t>
      </w:r>
    </w:p>
    <w:p w14:paraId="0A336121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электрики в электростатическом поле.</w:t>
      </w:r>
    </w:p>
    <w:p w14:paraId="7021EE4D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исимость электроёмкости плоского конденсатора от площади пластин, расстояния между ними и диэлектрической проницаемости.</w:t>
      </w:r>
    </w:p>
    <w:p w14:paraId="60BFEC78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Энергия заряженного конденсатора.</w:t>
      </w:r>
    </w:p>
    <w:p w14:paraId="3DDF9208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Ученический эксперимент, лабораторные работы</w:t>
      </w:r>
    </w:p>
    <w:p w14:paraId="44F21FF6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электроёмкости конденсатора.</w:t>
      </w:r>
    </w:p>
    <w:p w14:paraId="17C0FF27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ма 2. Постоянный электрический ток. Токи в различных средах</w:t>
      </w:r>
    </w:p>
    <w:p w14:paraId="62094C63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ктрический ток. Условия существования электрического тока. Источники тока. Сила тока. Постоянный ток. </w:t>
      </w:r>
    </w:p>
    <w:p w14:paraId="19C46E46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пряжение. Закон Ома для участка цепи. </w:t>
      </w:r>
    </w:p>
    <w:p w14:paraId="1FC73405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ктрическое сопротивление. Удельное сопротивление вещества. Последовательное, параллельное, смешанное соединение проводников. </w:t>
      </w:r>
    </w:p>
    <w:p w14:paraId="38236D52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 электрического тока. Закон Джоуля–Ленца. Мощность электрического тока. </w:t>
      </w:r>
    </w:p>
    <w:p w14:paraId="4225C3E5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движущая сила и внутреннее сопротивление источника тока. Закон Ома для полной (замкнутой) электрической цепи. Короткое замыкание.</w:t>
      </w:r>
    </w:p>
    <w:p w14:paraId="3DD9119E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ктронная проводимость твёрдых металлов. Зависимость сопротивления металлов от температуры. Сверхпроводимость. </w:t>
      </w:r>
    </w:p>
    <w:p w14:paraId="4B85A3AE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ический ток в вакууме. Свойства электронных пучков.</w:t>
      </w:r>
    </w:p>
    <w:p w14:paraId="60E51669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упроводники. Собственная и примесная проводимость полупроводников. Свойства </w:t>
      </w:r>
      <w:r w:rsidRPr="00A93E4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A93E4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-перехода. Полупроводниковые приборы.</w:t>
      </w:r>
    </w:p>
    <w:p w14:paraId="4F99AFEE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ический ток в растворах и расплавах электролитов. Электролитическая диссоциация. Электролиз.</w:t>
      </w:r>
    </w:p>
    <w:p w14:paraId="55FF2BFB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ический ток в газах. Самостоятельный и несамостоятельный разряд. Молния. Плазма.</w:t>
      </w:r>
    </w:p>
    <w:p w14:paraId="394712F4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е устройства и практическое применение: амперметр, вольтметр, реостат, источники тока, электронагревательные приборы, электроосветительные приборы, термометр сопротивления, вакуумный диод, термисторы и фоторезисторы, полупроводниковый диод, гальваника.</w:t>
      </w:r>
    </w:p>
    <w:p w14:paraId="76AEDB27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Демонстрации</w:t>
      </w:r>
    </w:p>
    <w:p w14:paraId="2D1A5012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силы тока и напряжения.</w:t>
      </w:r>
    </w:p>
    <w:p w14:paraId="657E8167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исимость сопротивления цилиндрических проводников от длины, площади поперечного сечения и материала.</w:t>
      </w:r>
    </w:p>
    <w:p w14:paraId="41373578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ешанное соединение проводников.</w:t>
      </w:r>
    </w:p>
    <w:p w14:paraId="7E0B0964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ое измерение электродвижущей силы. Короткое замыкание гальванического элемента и оценка внутреннего сопротивления.</w:t>
      </w:r>
    </w:p>
    <w:p w14:paraId="08744881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исимость сопротивления металлов от температуры.</w:t>
      </w:r>
    </w:p>
    <w:p w14:paraId="700E240C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мость электролитов.</w:t>
      </w:r>
    </w:p>
    <w:p w14:paraId="6989E07C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ровой разряд и проводимость воздуха.</w:t>
      </w:r>
    </w:p>
    <w:p w14:paraId="6975E643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сторонняя проводимость диода.</w:t>
      </w:r>
    </w:p>
    <w:p w14:paraId="6B0F83C9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Ученический эксперимент, лабораторные работы</w:t>
      </w:r>
    </w:p>
    <w:p w14:paraId="4D3FA1FE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смешанного соединения резисторов.</w:t>
      </w:r>
    </w:p>
    <w:p w14:paraId="1D365D60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электродвижущей силы источника тока и его внутреннего сопротивления.</w:t>
      </w:r>
    </w:p>
    <w:p w14:paraId="49A8E605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блюдение электролиза.</w:t>
      </w:r>
    </w:p>
    <w:p w14:paraId="6F8D25DB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предметные связи</w:t>
      </w:r>
    </w:p>
    <w:p w14:paraId="14F22CCF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курса физики базового уровня в 10 классе осуществляется с учётом содержательных межпредметных связей с курсами математики, биологии, химии, географии и технологии.</w:t>
      </w:r>
    </w:p>
    <w:p w14:paraId="29ADCA8E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Межпредметные понятия</w:t>
      </w: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вязанные с изучением методов научного познания: явление, научный факт, гипотеза, физическая величина, закон, теория, наблюдение, эксперимент, моделирование, модель, измерение.</w:t>
      </w:r>
    </w:p>
    <w:p w14:paraId="0B407CC3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Математика:</w:t>
      </w: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шение системы уравнений, линейная функция, парабола, гипербола, их графики и свойства, тригонометрические функции: синус, косинус, тангенс, котангенс, основное тригонометрическое тождество, векторы и их проекции на оси координат, сложение векторов.</w:t>
      </w:r>
    </w:p>
    <w:p w14:paraId="43FEE9C8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иология:</w:t>
      </w: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ханическое движение в живой природе, диффузия, осмос, теплообмен живых организмов (виды теплопередачи, тепловое равновесие), электрические явления в живой природе.</w:t>
      </w:r>
    </w:p>
    <w:p w14:paraId="255B6630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Химия:</w:t>
      </w: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скретное строение вещества, строение атомов и молекул, моль вещества, молярная масса, тепловые свойства твёрдых тел, жидкостей и газов, электрические свойства металлов, электролитическая диссоциация, гальваника.</w:t>
      </w:r>
    </w:p>
    <w:p w14:paraId="3E6C12AF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География:</w:t>
      </w: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лажность воздуха, ветры, барометр, термометр.</w:t>
      </w:r>
    </w:p>
    <w:p w14:paraId="531595D8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ехнология:</w:t>
      </w: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образование движений с использованием механизмов, учёт трения в технике, подшипники, использование закона сохранения импульса в технике (ракета, водомёт и другие), двигатель внутреннего сгорания, паровая турбина, бытовой холодильник, кондиционер, технологии получения современных материалов, в том числе наноматериалов, и нанотехнологии, электростатическая защита, заземление электроприборов, ксерокс, струйный принтер, электронагревательные приборы, электроосветительные приборы, гальваника.</w:t>
      </w:r>
    </w:p>
    <w:p w14:paraId="06494744" w14:textId="77777777" w:rsidR="00E923E9" w:rsidRPr="00E923E9" w:rsidRDefault="00E923E9" w:rsidP="00E923E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8479F5E" w14:textId="77777777" w:rsidR="00E923E9" w:rsidRPr="00E923E9" w:rsidRDefault="00E923E9" w:rsidP="00E923E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1A7FF8" w14:textId="507ED0E4" w:rsidR="00EA0ADD" w:rsidRPr="00A93E48" w:rsidRDefault="00E923E9" w:rsidP="00E923E9">
      <w:pPr>
        <w:tabs>
          <w:tab w:val="left" w:pos="219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block-25512952"/>
      <w:bookmarkEnd w:id="8"/>
      <w:r w:rsidRPr="00E923E9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="00C80EE2" w:rsidRPr="00A93E4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НИРУЕМЫЕ РЕЗУЛЬТАТЫ ОСВОЕНИЯ ПРОГРАММЫ ПО ФИЗИКЕ НА УРОВНЕ СРЕДНЕГО ОБЩЕГО ОБРАЗОВАНИЯ</w:t>
      </w:r>
    </w:p>
    <w:p w14:paraId="7FAC2295" w14:textId="77777777" w:rsidR="00EA0ADD" w:rsidRPr="00A93E48" w:rsidRDefault="00EA0AD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B7B800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учебного предмета «Физика» на уровне среднего общего образования (базовый уровень) должно обеспечить достижение следующих личностных, метапредметных и предметных образовательных результатов.</w:t>
      </w:r>
    </w:p>
    <w:p w14:paraId="681A93DE" w14:textId="77777777" w:rsidR="00EA0ADD" w:rsidRPr="00A93E48" w:rsidRDefault="00EA0AD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38345808"/>
      <w:bookmarkEnd w:id="10"/>
    </w:p>
    <w:p w14:paraId="5EA78A82" w14:textId="77777777" w:rsidR="00EA0ADD" w:rsidRPr="00A93E48" w:rsidRDefault="00C80EE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5C79756A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учебного предмета «Физика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14:paraId="3A9A5BB2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гражданского воспитания:</w:t>
      </w:r>
    </w:p>
    <w:p w14:paraId="4EBC7CA0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формированность гражданской позиции обучающегося как активного и ответственного члена российского общества;</w:t>
      </w:r>
    </w:p>
    <w:p w14:paraId="3005F279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ятие традиционных общечеловеческих гуманистических и демократических ценностей; </w:t>
      </w:r>
    </w:p>
    <w:p w14:paraId="6F33D875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14:paraId="3303EBCD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14:paraId="3879F582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гуманитарной и волонтёрской деятельности;</w:t>
      </w:r>
    </w:p>
    <w:p w14:paraId="39CC547E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3E4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:</w:t>
      </w:r>
    </w:p>
    <w:p w14:paraId="6ED23E90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формированность российской гражданской идентичности, патриотизма; </w:t>
      </w:r>
    </w:p>
    <w:p w14:paraId="12B6FD85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государственным символам, достижениям российских учёных в области физики и техники;</w:t>
      </w:r>
    </w:p>
    <w:p w14:paraId="11289DAD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3E4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</w:p>
    <w:p w14:paraId="5E35BED4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формированность нравственного сознания, этического поведения; </w:t>
      </w:r>
    </w:p>
    <w:p w14:paraId="4EE6A1B5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ёного;</w:t>
      </w:r>
    </w:p>
    <w:p w14:paraId="00D67CAB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личного вклада в построение устойчивого будущего;</w:t>
      </w:r>
    </w:p>
    <w:p w14:paraId="3F794C6A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</w:t>
      </w: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3E4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:</w:t>
      </w:r>
    </w:p>
    <w:p w14:paraId="2B75635D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ое отношение к миру, включая эстетику научного творчества, присущего физической науке;</w:t>
      </w:r>
    </w:p>
    <w:p w14:paraId="5171B875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</w:t>
      </w: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3E4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14:paraId="12BE39E5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</w:r>
    </w:p>
    <w:p w14:paraId="26BFD46B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и способность к образованию и самообразованию в области физики на протяжении всей жизни;</w:t>
      </w:r>
    </w:p>
    <w:p w14:paraId="2844D8A0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3E4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14:paraId="74373E19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формированность экологической культуры, осознание глобального характера экологических проблем; </w:t>
      </w:r>
    </w:p>
    <w:p w14:paraId="06564C55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14:paraId="37BB071C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е опыта деятельности экологической направленности на основе имеющихся знаний по физике;</w:t>
      </w:r>
    </w:p>
    <w:p w14:paraId="1D0C99C9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</w:t>
      </w: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3E4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14:paraId="07747AFB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мировоззрения, соответствующего современному уровню развития физической науки;</w:t>
      </w:r>
    </w:p>
    <w:p w14:paraId="1A9EA330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.</w:t>
      </w:r>
    </w:p>
    <w:p w14:paraId="52E71E29" w14:textId="77777777" w:rsidR="00EA0ADD" w:rsidRPr="00A93E48" w:rsidRDefault="00EA0AD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38345809"/>
      <w:bookmarkEnd w:id="11"/>
    </w:p>
    <w:p w14:paraId="077CEDCE" w14:textId="77777777" w:rsidR="00EA0ADD" w:rsidRPr="00A93E48" w:rsidRDefault="00C80EE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5EBBA252" w14:textId="77777777" w:rsidR="00EA0ADD" w:rsidRPr="00A93E48" w:rsidRDefault="00EA0AD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5F4EFD40" w14:textId="77777777" w:rsidR="00EA0ADD" w:rsidRPr="00A93E48" w:rsidRDefault="00C80EE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74567BCE" w14:textId="77777777" w:rsidR="00EA0ADD" w:rsidRPr="00A93E48" w:rsidRDefault="00C80EE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14:paraId="34D87BD5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14:paraId="701366BA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цели деятельности, задавать параметры и критерии их достижения;</w:t>
      </w:r>
    </w:p>
    <w:p w14:paraId="3358F14C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закономерности и противоречия в рассматриваемых физических явлениях; </w:t>
      </w:r>
    </w:p>
    <w:p w14:paraId="762DB0AC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14:paraId="51DF9BF0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14:paraId="0A6E1DEF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3D7F01D6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креативное мышление при решении жизненных проблем.</w:t>
      </w:r>
    </w:p>
    <w:p w14:paraId="4C76486E" w14:textId="77777777" w:rsidR="00EA0ADD" w:rsidRPr="00A93E48" w:rsidRDefault="00C80EE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70C58E0F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учной терминологией, ключевыми понятиями и методами физической науки;</w:t>
      </w:r>
    </w:p>
    <w:p w14:paraId="65E7B714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 </w:t>
      </w:r>
    </w:p>
    <w:p w14:paraId="05676E2F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 </w:t>
      </w:r>
    </w:p>
    <w:p w14:paraId="6BFAB479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0BEA7707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3CE4FEC4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формулировать собственные задачи в образовательной деятельности, в том числе при изучении физики;</w:t>
      </w:r>
    </w:p>
    <w:p w14:paraId="380E7A06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ценку новым ситуациям, оценивать приобретённый опыт;</w:t>
      </w:r>
    </w:p>
    <w:p w14:paraId="1E6C0356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носить знания по физике в практическую область жизнедеятельности;</w:t>
      </w:r>
    </w:p>
    <w:p w14:paraId="30C8B4D6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интегрировать знания из разных предметных областей; </w:t>
      </w:r>
    </w:p>
    <w:p w14:paraId="1ECE513B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двигать новые идеи, предлагать оригинальные подходы и решения; </w:t>
      </w:r>
    </w:p>
    <w:p w14:paraId="6C0F15F4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проблемы и задачи, допускающие альтернативные решения.</w:t>
      </w:r>
    </w:p>
    <w:p w14:paraId="19CA2376" w14:textId="77777777" w:rsidR="00EA0ADD" w:rsidRPr="00A93E48" w:rsidRDefault="00C80EE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14:paraId="7ABF160B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0FBD9C56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достоверность информации; </w:t>
      </w:r>
    </w:p>
    <w:p w14:paraId="782337ED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7A257123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физического содержания в различных форматах с учётом назначения информации и целевой аудитории, выбирая оптимальную форму представления и визуализации.</w:t>
      </w:r>
    </w:p>
    <w:p w14:paraId="0972373E" w14:textId="77777777" w:rsidR="00EA0ADD" w:rsidRPr="00A93E48" w:rsidRDefault="00EA0AD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BDEBCF" w14:textId="77777777" w:rsidR="00EA0ADD" w:rsidRPr="00A93E48" w:rsidRDefault="00C80EE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14:paraId="7A0C5D6E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общение на уроках физики и во вне­урочной деятельности;</w:t>
      </w:r>
    </w:p>
    <w:p w14:paraId="47694144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посылки конфликтных ситуаций и смягчать конфликты;</w:t>
      </w:r>
    </w:p>
    <w:p w14:paraId="2BF9B4BB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вёрнуто и логично излагать свою точку зрения с использованием языковых средств;</w:t>
      </w:r>
    </w:p>
    <w:p w14:paraId="25973A69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;</w:t>
      </w:r>
    </w:p>
    <w:p w14:paraId="35A884C5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бирать тематику и методы </w:t>
      </w:r>
      <w:r w:rsidR="007977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местных действий с учётом общих интересов и возможностей каждого члена коллектива; </w:t>
      </w:r>
    </w:p>
    <w:p w14:paraId="1CFA3D01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14:paraId="4703151F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5C4E2438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агать новые проекты, оценивать идеи с позиции новизны, оригинальности, практической значимости; </w:t>
      </w:r>
    </w:p>
    <w:p w14:paraId="3CD07001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2365B347" w14:textId="77777777" w:rsidR="00EA0ADD" w:rsidRPr="00A93E48" w:rsidRDefault="00EA0AD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9B6743" w14:textId="77777777" w:rsidR="00EA0ADD" w:rsidRPr="00A93E48" w:rsidRDefault="00C80EE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57D53F38" w14:textId="77777777" w:rsidR="00EA0ADD" w:rsidRPr="00A93E48" w:rsidRDefault="00C80EE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14:paraId="2AE724EE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</w:r>
    </w:p>
    <w:p w14:paraId="00809349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решения расчётных и качественных задач, план выполнения практической работы с учётом имеющихся ресурсов, собственных возможностей и предпочтений;</w:t>
      </w:r>
    </w:p>
    <w:p w14:paraId="5F9EFC4F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ценку новым ситуациям;</w:t>
      </w:r>
    </w:p>
    <w:p w14:paraId="714243A8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ять рамки учебного предмета на основе личных предпочтений;</w:t>
      </w:r>
    </w:p>
    <w:p w14:paraId="162A6AFC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осознанный выбор, аргументировать его, брать на себя ответственность за решение;</w:t>
      </w:r>
    </w:p>
    <w:p w14:paraId="74570F33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иобретённый опыт;</w:t>
      </w:r>
    </w:p>
    <w:p w14:paraId="4AEF0692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овать формированию и проявлению эрудиции в области физики, постоянно повышать свой образовательный и культурный уровень.</w:t>
      </w:r>
    </w:p>
    <w:p w14:paraId="4EDBF05F" w14:textId="77777777" w:rsidR="00EA0ADD" w:rsidRPr="00A93E48" w:rsidRDefault="00C80EE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, эмоциональный интеллект:</w:t>
      </w:r>
    </w:p>
    <w:p w14:paraId="66A1447A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14:paraId="53CCDF99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14:paraId="75AAE445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ёмы рефлексии для оценки ситуации, выбора верного решения;</w:t>
      </w:r>
    </w:p>
    <w:p w14:paraId="3804164A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ценивать риски и своевременно принимать решения по их снижению;</w:t>
      </w:r>
    </w:p>
    <w:p w14:paraId="0FD7EC07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мотивы и аргументы других при анализе результатов деятельности;</w:t>
      </w:r>
    </w:p>
    <w:p w14:paraId="69868588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, понимая свои недостатки и достоинства;</w:t>
      </w:r>
    </w:p>
    <w:p w14:paraId="68BDAD10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имать мотивы и аргументы других при анализе результатов деятельности; </w:t>
      </w:r>
    </w:p>
    <w:p w14:paraId="4FA525EA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и право других на ошибки.</w:t>
      </w:r>
    </w:p>
    <w:p w14:paraId="0DAC5974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, предполагающий сформированность:</w:t>
      </w:r>
    </w:p>
    <w:p w14:paraId="27F069A5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14:paraId="4D11A2C0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14:paraId="389D885A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 исходя из своих возможностей; </w:t>
      </w:r>
    </w:p>
    <w:p w14:paraId="0E84AE0E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патии, включающей способность понимать эмоциональное состояние других, учитывать его при осуществлении общения, способность к сочувствию и сопереживанию;</w:t>
      </w:r>
    </w:p>
    <w:p w14:paraId="1315FBE5" w14:textId="77777777" w:rsidR="00EA0ADD" w:rsidRPr="00A93E48" w:rsidRDefault="00C80EE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3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4D6D4B7E" w14:textId="77777777" w:rsidR="00EA0ADD" w:rsidRPr="00A93E48" w:rsidRDefault="00EA0AD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38345810"/>
      <w:bookmarkStart w:id="13" w:name="_Toc134720971"/>
      <w:bookmarkEnd w:id="12"/>
      <w:bookmarkEnd w:id="13"/>
    </w:p>
    <w:p w14:paraId="74F60FAA" w14:textId="77777777" w:rsidR="00EA0ADD" w:rsidRPr="00A93E48" w:rsidRDefault="00EA0AD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1EC3E65E" w14:textId="77777777" w:rsidR="00EA0ADD" w:rsidRPr="00A93E48" w:rsidRDefault="00B43B99">
      <w:pPr>
        <w:spacing w:after="0"/>
        <w:ind w:left="120"/>
        <w:rPr>
          <w:sz w:val="24"/>
          <w:szCs w:val="24"/>
          <w:lang w:val="ru-RU"/>
        </w:rPr>
      </w:pPr>
      <w:r w:rsidRPr="00A93E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</w:t>
      </w:r>
      <w:r w:rsidR="00C80EE2" w:rsidRPr="00A93E48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5C69767E" w14:textId="77777777" w:rsidR="00EA0ADD" w:rsidRPr="00A93E48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3E48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93E48">
        <w:rPr>
          <w:rFonts w:ascii="Times New Roman" w:hAnsi="Times New Roman"/>
          <w:b/>
          <w:color w:val="000000"/>
          <w:sz w:val="24"/>
          <w:szCs w:val="24"/>
          <w:lang w:val="ru-RU"/>
        </w:rPr>
        <w:t>в 10 классе</w:t>
      </w:r>
      <w:r w:rsidRPr="00A93E48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метные результаты на базовом уровне должны отражать сформированность у обучающихся умений:</w:t>
      </w:r>
    </w:p>
    <w:p w14:paraId="54F3B183" w14:textId="77777777" w:rsidR="00EA0ADD" w:rsidRPr="00A93E48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3E48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14:paraId="23EDE474" w14:textId="77777777" w:rsidR="00EA0ADD" w:rsidRPr="00A93E48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3E48">
        <w:rPr>
          <w:rFonts w:ascii="Times New Roman" w:hAnsi="Times New Roman"/>
          <w:color w:val="000000"/>
          <w:sz w:val="24"/>
          <w:szCs w:val="24"/>
          <w:lang w:val="ru-RU"/>
        </w:rPr>
        <w:t>учитывать границы применения изученных физических моделей: материальная точка, инерциальная система отсчёта, абсолютно твёрдое тело, идеальный газ, модели строения газов, жидкостей и твёрдых тел, точечный электрический заряд при решении физических задач;</w:t>
      </w:r>
    </w:p>
    <w:p w14:paraId="78620543" w14:textId="77777777" w:rsidR="00EA0ADD" w:rsidRPr="00A93E48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3E48">
        <w:rPr>
          <w:rFonts w:ascii="Times New Roman" w:hAnsi="Times New Roman"/>
          <w:color w:val="000000"/>
          <w:sz w:val="24"/>
          <w:szCs w:val="24"/>
          <w:lang w:val="ru-RU"/>
        </w:rPr>
        <w:t>распознавать физические явления (процессы) и объяснять их на основе законов механики, молекулярно-кинетической теории строения вещества и электродинамики: равномерное и равноускоренное прямолинейное движение, свободное падение тел, движение по окружности, инерция, взаимодействие тел, диффузия, броуновское движение, строение жидкостей и твёрдых тел, изменение объёма тел при нагревании (охлаждении), тепловое равновесие, испарение, конденсация, плавление, кристаллизация, кипение, влажность воздуха, повышение давления газа при его нагревании в закрытом сосуде, связь между параметрами состояния газа в изопроцессах, электризация тел, взаимодействие зарядов;</w:t>
      </w:r>
    </w:p>
    <w:p w14:paraId="6370D459" w14:textId="77777777" w:rsidR="00EA0ADD" w:rsidRPr="00A93E48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3E48">
        <w:rPr>
          <w:rFonts w:ascii="Times New Roman" w:hAnsi="Times New Roman"/>
          <w:color w:val="000000"/>
          <w:sz w:val="24"/>
          <w:szCs w:val="24"/>
          <w:lang w:val="ru-RU"/>
        </w:rPr>
        <w:t>описывать механическое движение, используя физические величины: координата, путь, перемещение, скорость, ускорение, масса тела, сила, импульс тела, кинетическая энергия, потенциальная энергия, механическая работа, механическая мощность; при описании правильно трактовать физический смысл используемых величин, их обозначения и единицы, находить формулы, связывающие данную физическую величину с другими величинами;</w:t>
      </w:r>
    </w:p>
    <w:p w14:paraId="7A8F41A8" w14:textId="77777777" w:rsidR="00EA0ADD" w:rsidRPr="00A93E48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3E48">
        <w:rPr>
          <w:rFonts w:ascii="Times New Roman" w:hAnsi="Times New Roman"/>
          <w:color w:val="000000"/>
          <w:sz w:val="24"/>
          <w:szCs w:val="24"/>
          <w:lang w:val="ru-RU"/>
        </w:rPr>
        <w:t>описывать изученные тепловые свойства тел и тепловые явления, используя физические величины: давление газа, температура, средняя кинетическая энергия хаотического движения молекул, среднеквадратичная скорость молекул, количество теплоты, внутренняя энергия, работа газ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, находить формулы, связывающие данную физическую величину с другими величинам;</w:t>
      </w:r>
    </w:p>
    <w:p w14:paraId="64D6B660" w14:textId="77777777" w:rsidR="00EA0ADD" w:rsidRPr="00A93E48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3E48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изученные электрические свойства вещества и электрические явления (процессы), используя физические величины: электрический заряд, электрическое поле, напряжённость поля, потенциал, разность потенциалов; при описании правильно </w:t>
      </w:r>
      <w:r w:rsidRPr="00A93E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рактовать физический смысл используемых величин, их обозначения и единицы; указывать формулы, связывающие данную физическую величину с другими величинами;</w:t>
      </w:r>
    </w:p>
    <w:p w14:paraId="1C1F73E4" w14:textId="77777777" w:rsidR="00EA0ADD" w:rsidRPr="00A93E48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3E48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ировать физические процессы и явления, используя физические законы и принципы: закон всемирного тяготения, </w:t>
      </w:r>
      <w:r w:rsidRPr="00A93E48">
        <w:rPr>
          <w:rFonts w:ascii="Times New Roman" w:hAnsi="Times New Roman"/>
          <w:color w:val="000000"/>
          <w:sz w:val="24"/>
          <w:szCs w:val="24"/>
        </w:rPr>
        <w:t>I</w:t>
      </w:r>
      <w:r w:rsidRPr="00A93E4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93E48">
        <w:rPr>
          <w:rFonts w:ascii="Times New Roman" w:hAnsi="Times New Roman"/>
          <w:color w:val="000000"/>
          <w:sz w:val="24"/>
          <w:szCs w:val="24"/>
        </w:rPr>
        <w:t>II</w:t>
      </w:r>
      <w:r w:rsidRPr="00A93E4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93E48">
        <w:rPr>
          <w:rFonts w:ascii="Times New Roman" w:hAnsi="Times New Roman"/>
          <w:color w:val="000000"/>
          <w:sz w:val="24"/>
          <w:szCs w:val="24"/>
        </w:rPr>
        <w:t>III</w:t>
      </w:r>
      <w:r w:rsidRPr="00A93E48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коны Ньютона, закон сохранения механической энергии, закон сохранения импульса, принцип суперпозиции сил, принцип равноправия инерциальных систем отсчёта, молекулярно-кинетическую теорию строения вещества, газовые законы, связь средней кинетической энергии теплового движения молекул с абсолютной температурой, первый закон термодинамики, закон сохранения электрического заряда, закон Кулона, при этом различать словесную формулировку закона, его математическое выражение и условия (границы, области) применимости;</w:t>
      </w:r>
    </w:p>
    <w:p w14:paraId="7DADC4B2" w14:textId="77777777" w:rsidR="00EA0ADD" w:rsidRPr="00A93E48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3E48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 основные принципы действия машин, приборов и технических устройств; различать условия их безопасного использования в повседневной жизни; </w:t>
      </w:r>
    </w:p>
    <w:p w14:paraId="0E5FDCD3" w14:textId="77777777" w:rsidR="00EA0ADD" w:rsidRPr="00A93E48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3E48">
        <w:rPr>
          <w:rFonts w:ascii="Times New Roman" w:hAnsi="Times New Roman"/>
          <w:color w:val="000000"/>
          <w:sz w:val="24"/>
          <w:szCs w:val="24"/>
          <w:lang w:val="ru-RU"/>
        </w:rPr>
        <w:t>выполнять эксперименты по исследованию физических явлений и процессов</w:t>
      </w:r>
      <w:r w:rsidR="0079779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93E48">
        <w:rPr>
          <w:rFonts w:ascii="Times New Roman" w:hAnsi="Times New Roman"/>
          <w:color w:val="000000"/>
          <w:sz w:val="24"/>
          <w:szCs w:val="24"/>
          <w:lang w:val="ru-RU"/>
        </w:rPr>
        <w:t>с использованием прямых и косвенных измерений, при этом формулировать проблему/задачу и гипотезу учебного эксперимента, собирать установку из предложенного оборудования, проводить опыт и формулировать выводы;</w:t>
      </w:r>
    </w:p>
    <w:p w14:paraId="0EA73D62" w14:textId="77777777" w:rsidR="00EA0ADD" w:rsidRPr="00A93E48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3E48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рямые и косвенные измерения физических величин, при этом выбирать оптимальный способ измерения и использовать известные методы оценки погрешностей измерений;</w:t>
      </w:r>
    </w:p>
    <w:p w14:paraId="40EA8AF4" w14:textId="77777777" w:rsidR="00EA0ADD" w:rsidRPr="00A93E48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3E48">
        <w:rPr>
          <w:rFonts w:ascii="Times New Roman" w:hAnsi="Times New Roman"/>
          <w:color w:val="000000"/>
          <w:sz w:val="24"/>
          <w:szCs w:val="24"/>
          <w:lang w:val="ru-RU"/>
        </w:rPr>
        <w:t>исследовать зависимости между физическими величинами с использованием прямых измерений,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14:paraId="00E18EE2" w14:textId="77777777" w:rsidR="00EA0ADD" w:rsidRPr="00A93E48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3E48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безопасного труда при проведении исследований в рамках учебного эксперимента, учебно-исследовательской и проектной деятельности с использованием измерительных устройств и лабораторного оборудования;</w:t>
      </w:r>
    </w:p>
    <w:p w14:paraId="68331837" w14:textId="77777777" w:rsidR="00EA0ADD" w:rsidRPr="00A93E48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3E48">
        <w:rPr>
          <w:rFonts w:ascii="Times New Roman" w:hAnsi="Times New Roman"/>
          <w:color w:val="000000"/>
          <w:sz w:val="24"/>
          <w:szCs w:val="24"/>
          <w:lang w:val="ru-RU"/>
        </w:rPr>
        <w:t>решать расчётные задачи с явно заданной физической моделью, используя физические законы и принципы, на основе анализа условия задачи выбирать физическую модель, выделять физические величины и формулы, необходимые для её решения, проводить расчёты и оценивать реальность полученного значения физической величины;</w:t>
      </w:r>
    </w:p>
    <w:p w14:paraId="0B34E4F4" w14:textId="77777777" w:rsidR="00EA0ADD" w:rsidRPr="00A93E48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3E48">
        <w:rPr>
          <w:rFonts w:ascii="Times New Roman" w:hAnsi="Times New Roman"/>
          <w:color w:val="000000"/>
          <w:sz w:val="24"/>
          <w:szCs w:val="24"/>
          <w:lang w:val="ru-RU"/>
        </w:rPr>
        <w:t>решать качественные задачи: выстраивать логически непротиворечивую цепочку рассуждений с опорой на изученные законы, закономерности и физические явления;</w:t>
      </w:r>
    </w:p>
    <w:p w14:paraId="074023F5" w14:textId="77777777" w:rsidR="00EA0ADD" w:rsidRPr="00A93E48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3E48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и решении учебных задач современные информационные технологии для поиска, структурирования, интерпретации и представления учебной и научно-популярной информации, полученной из различных источников, критически анализировать получаемую информацию;</w:t>
      </w:r>
    </w:p>
    <w:p w14:paraId="42B03423" w14:textId="77777777" w:rsidR="00EA0ADD" w:rsidRPr="00A93E48" w:rsidRDefault="00C80E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3E48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вклада российских и зарубежных учёных-физиков в развитие науки, объяснение процессов окружающего мира, в развитие техники и технологий;</w:t>
      </w:r>
    </w:p>
    <w:p w14:paraId="7CCCFD26" w14:textId="77777777" w:rsidR="002E01B0" w:rsidRPr="00A93E48" w:rsidRDefault="00C80EE2" w:rsidP="002E01B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3E48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теоретические знания по физике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</w:t>
      </w:r>
      <w:r w:rsidR="002E01B0" w:rsidRPr="00A93E48">
        <w:rPr>
          <w:rFonts w:ascii="Times New Roman" w:hAnsi="Times New Roman"/>
          <w:color w:val="000000"/>
          <w:sz w:val="24"/>
          <w:szCs w:val="24"/>
          <w:lang w:val="ru-RU"/>
        </w:rPr>
        <w:t>испол</w:t>
      </w:r>
      <w:r w:rsidR="00797798">
        <w:rPr>
          <w:rFonts w:ascii="Times New Roman" w:hAnsi="Times New Roman"/>
          <w:color w:val="000000"/>
          <w:sz w:val="24"/>
          <w:szCs w:val="24"/>
          <w:lang w:val="ru-RU"/>
        </w:rPr>
        <w:t>ьз</w:t>
      </w:r>
      <w:r w:rsidR="002E01B0" w:rsidRPr="00A93E48">
        <w:rPr>
          <w:rFonts w:ascii="Times New Roman" w:hAnsi="Times New Roman"/>
          <w:color w:val="000000"/>
          <w:sz w:val="24"/>
          <w:szCs w:val="24"/>
          <w:lang w:val="ru-RU"/>
        </w:rPr>
        <w:t>овать теоретические знания по физике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14:paraId="5F18A439" w14:textId="77777777" w:rsidR="002E01B0" w:rsidRPr="00B106DD" w:rsidRDefault="002E01B0" w:rsidP="002E01B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3E48"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тать в группе с выполнением различных социальных ролей, планировать работу группы, рационально распределять обязанности и планировать деятельность в </w:t>
      </w:r>
      <w:r w:rsidRPr="00A93E4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нестандартных ситуациях, адекватно оценивать вклад каждого из участников группы в </w:t>
      </w:r>
      <w:r w:rsidRPr="00B106DD">
        <w:rPr>
          <w:rFonts w:ascii="Times New Roman" w:hAnsi="Times New Roman"/>
          <w:color w:val="000000"/>
          <w:sz w:val="24"/>
          <w:szCs w:val="24"/>
          <w:lang w:val="ru-RU"/>
        </w:rPr>
        <w:t>решение рассматриваемой проблемы.</w:t>
      </w:r>
    </w:p>
    <w:p w14:paraId="4F60FDA4" w14:textId="77777777" w:rsidR="00EA0ADD" w:rsidRPr="00B106DD" w:rsidRDefault="00EA0ADD">
      <w:pPr>
        <w:rPr>
          <w:sz w:val="24"/>
          <w:szCs w:val="24"/>
          <w:lang w:val="ru-RU"/>
        </w:rPr>
        <w:sectPr w:rsidR="00EA0ADD" w:rsidRPr="00B106DD">
          <w:pgSz w:w="11906" w:h="16383"/>
          <w:pgMar w:top="1134" w:right="850" w:bottom="1134" w:left="1701" w:header="720" w:footer="720" w:gutter="0"/>
          <w:cols w:space="720"/>
        </w:sectPr>
      </w:pPr>
    </w:p>
    <w:p w14:paraId="379F2F5D" w14:textId="1EDC69FC" w:rsidR="00EA0ADD" w:rsidRDefault="00C80EE2" w:rsidP="00E923E9">
      <w:pPr>
        <w:spacing w:after="0"/>
        <w:ind w:left="120"/>
      </w:pPr>
      <w:bookmarkStart w:id="14" w:name="block-25512953"/>
      <w:bookmarkEnd w:id="9"/>
      <w:r w:rsidRPr="004D678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tbl>
      <w:tblPr>
        <w:tblW w:w="0" w:type="auto"/>
        <w:tblCellSpacing w:w="20" w:type="nil"/>
        <w:tblInd w:w="10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4500"/>
        <w:gridCol w:w="1602"/>
        <w:gridCol w:w="1841"/>
        <w:gridCol w:w="1910"/>
        <w:gridCol w:w="2800"/>
      </w:tblGrid>
      <w:tr w:rsidR="00EA0ADD" w14:paraId="50800795" w14:textId="77777777" w:rsidTr="00797798">
        <w:trPr>
          <w:trHeight w:val="144"/>
          <w:tblCellSpacing w:w="20" w:type="nil"/>
        </w:trPr>
        <w:tc>
          <w:tcPr>
            <w:tcW w:w="125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E8C41F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CB8C217" w14:textId="77777777" w:rsidR="00EA0ADD" w:rsidRDefault="00EA0ADD">
            <w:pPr>
              <w:spacing w:after="0"/>
              <w:ind w:left="135"/>
            </w:pPr>
          </w:p>
        </w:tc>
        <w:tc>
          <w:tcPr>
            <w:tcW w:w="45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FAA454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87EF84B" w14:textId="77777777" w:rsidR="00EA0ADD" w:rsidRDefault="00EA0AD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A081D8D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628EEE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411F8BB" w14:textId="77777777" w:rsidR="00EA0ADD" w:rsidRDefault="00EA0ADD">
            <w:pPr>
              <w:spacing w:after="0"/>
              <w:ind w:left="135"/>
            </w:pPr>
          </w:p>
        </w:tc>
      </w:tr>
      <w:tr w:rsidR="00EA0ADD" w14:paraId="3E79A33C" w14:textId="77777777" w:rsidTr="00797798">
        <w:trPr>
          <w:trHeight w:val="144"/>
          <w:tblCellSpacing w:w="20" w:type="nil"/>
        </w:trPr>
        <w:tc>
          <w:tcPr>
            <w:tcW w:w="12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AFBD50" w14:textId="77777777" w:rsidR="00EA0ADD" w:rsidRDefault="00EA0AD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FE8C44" w14:textId="77777777" w:rsidR="00EA0ADD" w:rsidRDefault="00EA0ADD"/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1A57DD41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7CFC435" w14:textId="77777777" w:rsidR="00EA0ADD" w:rsidRDefault="00EA0AD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A6E492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59B7B2B" w14:textId="77777777" w:rsidR="00EA0ADD" w:rsidRDefault="00EA0AD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D1216C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9FC0F5D" w14:textId="77777777" w:rsidR="00EA0ADD" w:rsidRDefault="00EA0ADD">
            <w:pPr>
              <w:spacing w:after="0"/>
              <w:ind w:left="135"/>
            </w:pPr>
          </w:p>
        </w:tc>
        <w:tc>
          <w:tcPr>
            <w:tcW w:w="22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E6488A" w14:textId="77777777" w:rsidR="00EA0ADD" w:rsidRDefault="00EA0ADD"/>
        </w:tc>
      </w:tr>
      <w:tr w:rsidR="00EA0ADD" w:rsidRPr="00D27A5C" w14:paraId="274F3AF8" w14:textId="77777777" w:rsidTr="00797798">
        <w:trPr>
          <w:trHeight w:val="144"/>
          <w:tblCellSpacing w:w="20" w:type="nil"/>
        </w:trPr>
        <w:tc>
          <w:tcPr>
            <w:tcW w:w="13325" w:type="dxa"/>
            <w:gridSpan w:val="6"/>
            <w:tcMar>
              <w:top w:w="50" w:type="dxa"/>
              <w:left w:w="100" w:type="dxa"/>
            </w:tcMar>
            <w:vAlign w:val="center"/>
          </w:tcPr>
          <w:p w14:paraId="5B780B1D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678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ИЗИКА И МЕТОДЫ НАУЧНОГО ПОЗНАНИЯ</w:t>
            </w:r>
          </w:p>
        </w:tc>
      </w:tr>
      <w:tr w:rsidR="00EA0ADD" w:rsidRPr="00D27A5C" w14:paraId="1B825071" w14:textId="77777777" w:rsidTr="00797798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14:paraId="2595F0FF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14:paraId="044B2342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Физика и методы научного познани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51944C6E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44ED4E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509EE8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14:paraId="0BECEE65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EA0ADD" w14:paraId="1F0F7E94" w14:textId="77777777" w:rsidTr="00797798">
        <w:trPr>
          <w:trHeight w:val="144"/>
          <w:tblCellSpacing w:w="20" w:type="nil"/>
        </w:trPr>
        <w:tc>
          <w:tcPr>
            <w:tcW w:w="5754" w:type="dxa"/>
            <w:gridSpan w:val="2"/>
            <w:tcMar>
              <w:top w:w="50" w:type="dxa"/>
              <w:left w:w="100" w:type="dxa"/>
            </w:tcMar>
            <w:vAlign w:val="center"/>
          </w:tcPr>
          <w:p w14:paraId="7154B7EB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5A20AD67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969" w:type="dxa"/>
            <w:gridSpan w:val="3"/>
            <w:tcMar>
              <w:top w:w="50" w:type="dxa"/>
              <w:left w:w="100" w:type="dxa"/>
            </w:tcMar>
            <w:vAlign w:val="center"/>
          </w:tcPr>
          <w:p w14:paraId="32A92C26" w14:textId="77777777" w:rsidR="00EA0ADD" w:rsidRDefault="00EA0ADD"/>
        </w:tc>
      </w:tr>
      <w:tr w:rsidR="00EA0ADD" w14:paraId="7DFDD1A7" w14:textId="77777777" w:rsidTr="00797798">
        <w:trPr>
          <w:trHeight w:val="144"/>
          <w:tblCellSpacing w:w="20" w:type="nil"/>
        </w:trPr>
        <w:tc>
          <w:tcPr>
            <w:tcW w:w="13325" w:type="dxa"/>
            <w:gridSpan w:val="6"/>
            <w:tcMar>
              <w:top w:w="50" w:type="dxa"/>
              <w:left w:w="100" w:type="dxa"/>
            </w:tcMar>
            <w:vAlign w:val="center"/>
          </w:tcPr>
          <w:p w14:paraId="3077C643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ЕХАНИКА</w:t>
            </w:r>
          </w:p>
        </w:tc>
      </w:tr>
      <w:tr w:rsidR="00EA0ADD" w:rsidRPr="00D27A5C" w14:paraId="339725B3" w14:textId="77777777" w:rsidTr="00797798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14:paraId="0D60E14B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14:paraId="58AFA3D5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инематика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652CF4F3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BDEE90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75CD72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14:paraId="37578507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EA0ADD" w:rsidRPr="00D27A5C" w14:paraId="6FFB8CAA" w14:textId="77777777" w:rsidTr="00797798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14:paraId="488E1ACB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14:paraId="0EA6C4A0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намика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2ED1F0AA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0A689F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5C84CF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14:paraId="795FEC5C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EA0ADD" w:rsidRPr="00D27A5C" w14:paraId="6B0B055C" w14:textId="77777777" w:rsidTr="00797798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14:paraId="205050B8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14:paraId="4435592B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ы сохранения в механик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4DAA948C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11951B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91E2E8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14:paraId="64BABDAA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EA0ADD" w14:paraId="1D56EEAC" w14:textId="77777777" w:rsidTr="00797798">
        <w:trPr>
          <w:trHeight w:val="144"/>
          <w:tblCellSpacing w:w="20" w:type="nil"/>
        </w:trPr>
        <w:tc>
          <w:tcPr>
            <w:tcW w:w="5754" w:type="dxa"/>
            <w:gridSpan w:val="2"/>
            <w:tcMar>
              <w:top w:w="50" w:type="dxa"/>
              <w:left w:w="100" w:type="dxa"/>
            </w:tcMar>
            <w:vAlign w:val="center"/>
          </w:tcPr>
          <w:p w14:paraId="20D99C20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57473B49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5969" w:type="dxa"/>
            <w:gridSpan w:val="3"/>
            <w:tcMar>
              <w:top w:w="50" w:type="dxa"/>
              <w:left w:w="100" w:type="dxa"/>
            </w:tcMar>
            <w:vAlign w:val="center"/>
          </w:tcPr>
          <w:p w14:paraId="62BA3A2E" w14:textId="77777777" w:rsidR="00EA0ADD" w:rsidRDefault="00EA0ADD"/>
        </w:tc>
      </w:tr>
      <w:tr w:rsidR="00EA0ADD" w:rsidRPr="00D27A5C" w14:paraId="7BBBACA0" w14:textId="77777777" w:rsidTr="00797798">
        <w:trPr>
          <w:trHeight w:val="144"/>
          <w:tblCellSpacing w:w="20" w:type="nil"/>
        </w:trPr>
        <w:tc>
          <w:tcPr>
            <w:tcW w:w="13325" w:type="dxa"/>
            <w:gridSpan w:val="6"/>
            <w:tcMar>
              <w:top w:w="50" w:type="dxa"/>
              <w:left w:w="100" w:type="dxa"/>
            </w:tcMar>
            <w:vAlign w:val="center"/>
          </w:tcPr>
          <w:p w14:paraId="2B0F0EE8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678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ЛЕКУЛЯРНАЯ ФИЗИКА И ТЕРМОДИНАМИКА</w:t>
            </w:r>
          </w:p>
        </w:tc>
      </w:tr>
      <w:tr w:rsidR="00EA0ADD" w:rsidRPr="00D27A5C" w14:paraId="38B6DE99" w14:textId="77777777" w:rsidTr="00797798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14:paraId="69DA67DD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14:paraId="7ACF7F4B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молекулярно-кинетической теории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055363AD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238809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26B735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14:paraId="614F427F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EA0ADD" w:rsidRPr="00D27A5C" w14:paraId="3C43536D" w14:textId="77777777" w:rsidTr="00797798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14:paraId="5A8672F7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14:paraId="72F55055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термодинамики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4817CE94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5CEDCA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1B390D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14:paraId="0B6852F6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EA0ADD" w:rsidRPr="00D27A5C" w14:paraId="1EB1187A" w14:textId="77777777" w:rsidTr="00797798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14:paraId="7DE44EF1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14:paraId="3AB5654B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Агрегатные состояния вещества. Фазовые переходы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5BFBBDE5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B0D740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3EA305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14:paraId="0800B875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EA0ADD" w14:paraId="008215C2" w14:textId="77777777" w:rsidTr="00797798">
        <w:trPr>
          <w:trHeight w:val="144"/>
          <w:tblCellSpacing w:w="20" w:type="nil"/>
        </w:trPr>
        <w:tc>
          <w:tcPr>
            <w:tcW w:w="5754" w:type="dxa"/>
            <w:gridSpan w:val="2"/>
            <w:tcMar>
              <w:top w:w="50" w:type="dxa"/>
              <w:left w:w="100" w:type="dxa"/>
            </w:tcMar>
            <w:vAlign w:val="center"/>
          </w:tcPr>
          <w:p w14:paraId="0B04CE19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52635D63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5969" w:type="dxa"/>
            <w:gridSpan w:val="3"/>
            <w:tcMar>
              <w:top w:w="50" w:type="dxa"/>
              <w:left w:w="100" w:type="dxa"/>
            </w:tcMar>
            <w:vAlign w:val="center"/>
          </w:tcPr>
          <w:p w14:paraId="490283AB" w14:textId="77777777" w:rsidR="00EA0ADD" w:rsidRDefault="00EA0ADD"/>
        </w:tc>
      </w:tr>
      <w:tr w:rsidR="00EA0ADD" w14:paraId="499DF507" w14:textId="77777777" w:rsidTr="00797798">
        <w:trPr>
          <w:trHeight w:val="144"/>
          <w:tblCellSpacing w:w="20" w:type="nil"/>
        </w:trPr>
        <w:tc>
          <w:tcPr>
            <w:tcW w:w="13325" w:type="dxa"/>
            <w:gridSpan w:val="6"/>
            <w:tcMar>
              <w:top w:w="50" w:type="dxa"/>
              <w:left w:w="100" w:type="dxa"/>
            </w:tcMar>
            <w:vAlign w:val="center"/>
          </w:tcPr>
          <w:p w14:paraId="198976C4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ДИНАМИКА</w:t>
            </w:r>
          </w:p>
        </w:tc>
      </w:tr>
      <w:tr w:rsidR="00EA0ADD" w:rsidRPr="00D27A5C" w14:paraId="0075E17B" w14:textId="77777777" w:rsidTr="00797798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14:paraId="4BCDD8E2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14:paraId="33063543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статика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1036190B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6B7C56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8DB1B4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14:paraId="2AE724A7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EA0ADD" w:rsidRPr="00D27A5C" w14:paraId="59A47F0F" w14:textId="77777777" w:rsidTr="00797798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14:paraId="4557D1BF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14:paraId="551670B7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Постоянный электрический ток. Токи в различных средах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58EF0A19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635751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19B065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14:paraId="0790D0BC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EA0ADD" w14:paraId="2C77D89F" w14:textId="77777777" w:rsidTr="00797798">
        <w:trPr>
          <w:trHeight w:val="144"/>
          <w:tblCellSpacing w:w="20" w:type="nil"/>
        </w:trPr>
        <w:tc>
          <w:tcPr>
            <w:tcW w:w="5754" w:type="dxa"/>
            <w:gridSpan w:val="2"/>
            <w:tcMar>
              <w:top w:w="50" w:type="dxa"/>
              <w:left w:w="100" w:type="dxa"/>
            </w:tcMar>
            <w:vAlign w:val="center"/>
          </w:tcPr>
          <w:p w14:paraId="16AB3639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414BDF08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5969" w:type="dxa"/>
            <w:gridSpan w:val="3"/>
            <w:tcMar>
              <w:top w:w="50" w:type="dxa"/>
              <w:left w:w="100" w:type="dxa"/>
            </w:tcMar>
            <w:vAlign w:val="center"/>
          </w:tcPr>
          <w:p w14:paraId="16B803D6" w14:textId="77777777" w:rsidR="00EA0ADD" w:rsidRDefault="00EA0ADD"/>
        </w:tc>
      </w:tr>
      <w:tr w:rsidR="00EA0ADD" w14:paraId="5BA9024D" w14:textId="77777777" w:rsidTr="00797798">
        <w:trPr>
          <w:trHeight w:val="144"/>
          <w:tblCellSpacing w:w="20" w:type="nil"/>
        </w:trPr>
        <w:tc>
          <w:tcPr>
            <w:tcW w:w="5754" w:type="dxa"/>
            <w:gridSpan w:val="2"/>
            <w:tcMar>
              <w:top w:w="50" w:type="dxa"/>
              <w:left w:w="100" w:type="dxa"/>
            </w:tcMar>
            <w:vAlign w:val="center"/>
          </w:tcPr>
          <w:p w14:paraId="0CBE283A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7619F216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693EF6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A13EB4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14:paraId="60EF6956" w14:textId="77777777" w:rsidR="00EA0ADD" w:rsidRDefault="00EA0ADD">
            <w:pPr>
              <w:spacing w:after="0"/>
              <w:ind w:left="135"/>
            </w:pPr>
          </w:p>
        </w:tc>
      </w:tr>
      <w:tr w:rsidR="00EA0ADD" w14:paraId="4817FEA8" w14:textId="77777777" w:rsidTr="00797798">
        <w:trPr>
          <w:trHeight w:val="144"/>
          <w:tblCellSpacing w:w="20" w:type="nil"/>
        </w:trPr>
        <w:tc>
          <w:tcPr>
            <w:tcW w:w="5754" w:type="dxa"/>
            <w:gridSpan w:val="2"/>
            <w:tcMar>
              <w:top w:w="50" w:type="dxa"/>
              <w:left w:w="100" w:type="dxa"/>
            </w:tcMar>
            <w:vAlign w:val="center"/>
          </w:tcPr>
          <w:p w14:paraId="7DCA19B0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4D486D59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97C546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77F561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14:paraId="480D7A42" w14:textId="77777777" w:rsidR="00EA0ADD" w:rsidRDefault="00EA0ADD"/>
        </w:tc>
      </w:tr>
    </w:tbl>
    <w:p w14:paraId="5B915436" w14:textId="77777777" w:rsidR="00EA0ADD" w:rsidRDefault="00EA0ADD">
      <w:pPr>
        <w:sectPr w:rsidR="00EA0A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1588C02" w14:textId="77777777" w:rsidR="00EA0ADD" w:rsidRDefault="00C80EE2">
      <w:pPr>
        <w:spacing w:after="0"/>
        <w:ind w:left="120"/>
      </w:pPr>
      <w:bookmarkStart w:id="15" w:name="block-25512955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6D00143F" w14:textId="2C208E60" w:rsidR="00EA0ADD" w:rsidRDefault="00C80EE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Ind w:w="8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707"/>
        <w:gridCol w:w="951"/>
        <w:gridCol w:w="2026"/>
        <w:gridCol w:w="1725"/>
        <w:gridCol w:w="1347"/>
        <w:gridCol w:w="2788"/>
      </w:tblGrid>
      <w:tr w:rsidR="00EA0ADD" w14:paraId="7D478ECF" w14:textId="77777777" w:rsidTr="000616B8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15A7E7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4D71BDD" w14:textId="77777777" w:rsidR="00EA0ADD" w:rsidRDefault="00EA0ADD">
            <w:pPr>
              <w:spacing w:after="0"/>
              <w:ind w:left="135"/>
            </w:pPr>
          </w:p>
        </w:tc>
        <w:tc>
          <w:tcPr>
            <w:tcW w:w="370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54CA0C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ED80340" w14:textId="77777777" w:rsidR="00EA0ADD" w:rsidRDefault="00EA0ADD">
            <w:pPr>
              <w:spacing w:after="0"/>
              <w:ind w:left="135"/>
            </w:pPr>
          </w:p>
        </w:tc>
        <w:tc>
          <w:tcPr>
            <w:tcW w:w="4702" w:type="dxa"/>
            <w:gridSpan w:val="3"/>
            <w:tcMar>
              <w:top w:w="50" w:type="dxa"/>
              <w:left w:w="100" w:type="dxa"/>
            </w:tcMar>
            <w:vAlign w:val="center"/>
          </w:tcPr>
          <w:p w14:paraId="2001A6BD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665721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43298F37" w14:textId="77777777" w:rsidR="00EA0ADD" w:rsidRDefault="00EA0ADD">
            <w:pPr>
              <w:spacing w:after="0"/>
              <w:ind w:left="135"/>
            </w:pPr>
          </w:p>
        </w:tc>
        <w:tc>
          <w:tcPr>
            <w:tcW w:w="27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67FF22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CB38023" w14:textId="77777777" w:rsidR="00EA0ADD" w:rsidRDefault="00EA0ADD">
            <w:pPr>
              <w:spacing w:after="0"/>
              <w:ind w:left="135"/>
            </w:pPr>
          </w:p>
        </w:tc>
      </w:tr>
      <w:tr w:rsidR="00EA0ADD" w14:paraId="610B4D3E" w14:textId="77777777" w:rsidTr="000616B8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3EA212" w14:textId="77777777" w:rsidR="00EA0ADD" w:rsidRDefault="00EA0ADD"/>
        </w:tc>
        <w:tc>
          <w:tcPr>
            <w:tcW w:w="370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DC6495" w14:textId="77777777" w:rsidR="00EA0ADD" w:rsidRDefault="00EA0ADD"/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00B6C03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13B9EAA" w14:textId="77777777" w:rsidR="00EA0ADD" w:rsidRDefault="00EA0ADD">
            <w:pPr>
              <w:spacing w:after="0"/>
              <w:ind w:left="135"/>
            </w:pP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67427EB3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D0399E7" w14:textId="77777777" w:rsidR="00EA0ADD" w:rsidRDefault="00EA0ADD">
            <w:pPr>
              <w:spacing w:after="0"/>
              <w:ind w:left="135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0E342869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1FEF06E" w14:textId="77777777" w:rsidR="00EA0ADD" w:rsidRDefault="00EA0ADD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5A6CDA" w14:textId="77777777" w:rsidR="00EA0ADD" w:rsidRDefault="00EA0ADD"/>
        </w:tc>
        <w:tc>
          <w:tcPr>
            <w:tcW w:w="27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40EA637" w14:textId="77777777" w:rsidR="00EA0ADD" w:rsidRDefault="00EA0ADD"/>
        </w:tc>
      </w:tr>
      <w:tr w:rsidR="00EA0ADD" w:rsidRPr="00D27A5C" w14:paraId="311A8FCF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99F2562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3969DC9F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Физика — наука о природе. Научные методы познания окружающего мир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D418632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5C5FC1D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5765B71B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2E6717" w14:textId="77777777" w:rsidR="00EA0ADD" w:rsidRPr="004D6782" w:rsidRDefault="004D6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3335C6DB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A0ADD" w:rsidRPr="00D27A5C" w14:paraId="41366773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30BC047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54DC59F4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физики в формировании современной научной картины мира, в практической деятельности люде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473D0A4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0A17E5BE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51D56C69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ACCF71" w14:textId="77777777" w:rsidR="00EA0ADD" w:rsidRPr="004D6782" w:rsidRDefault="00FA70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</w:t>
            </w:r>
            <w:r w:rsidR="004D6782">
              <w:rPr>
                <w:lang w:val="ru-RU"/>
              </w:rPr>
              <w:t>09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179EC69E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A0ADD" w:rsidRPr="00D27A5C" w14:paraId="085D9934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F2B8EA0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250B86E3" w14:textId="77777777" w:rsidR="00EA0ADD" w:rsidRDefault="00C80EE2">
            <w:pPr>
              <w:spacing w:after="0"/>
              <w:ind w:left="135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ханическое движение. Относительность механического дви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еремещение, скорость, ускорени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642887C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017AC49C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5DD533B1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2CEEC8" w14:textId="77777777" w:rsidR="00EA0ADD" w:rsidRPr="004D6782" w:rsidRDefault="004D6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71D16005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08</w:t>
              </w:r>
            </w:hyperlink>
          </w:p>
        </w:tc>
      </w:tr>
      <w:tr w:rsidR="00EA0ADD" w:rsidRPr="00D27A5C" w14:paraId="43A7F00B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9CB1D43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502E3DC0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вномерное прямолинейное движени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903C140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0196734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2998FD26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346AAD" w14:textId="77777777" w:rsidR="00EA0ADD" w:rsidRPr="004D6782" w:rsidRDefault="004D6782" w:rsidP="00FA70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A7058">
              <w:rPr>
                <w:lang w:val="ru-RU"/>
              </w:rPr>
              <w:t>5</w:t>
            </w:r>
            <w:r>
              <w:rPr>
                <w:lang w:val="ru-RU"/>
              </w:rPr>
              <w:t>.09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0EED60D1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20</w:t>
              </w:r>
            </w:hyperlink>
          </w:p>
        </w:tc>
      </w:tr>
      <w:tr w:rsidR="00EA0ADD" w:rsidRPr="00D27A5C" w14:paraId="6187697E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CB09FBA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3EEC7238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вноускоренное прямолинейное движени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FE6AB68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1F4A7F30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07FE1614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A1B53D" w14:textId="77777777" w:rsidR="00EA0ADD" w:rsidRPr="004D6782" w:rsidRDefault="004D6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0BB2B2F0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A0ADD" w:rsidRPr="00D27A5C" w14:paraId="6D91FF22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2E6EB7B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0FE485F5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Свободное падение. Ускорение свободного пад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CF3CB4A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3FCAB411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5E6AD660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AF17C9" w14:textId="77777777" w:rsidR="00EA0ADD" w:rsidRPr="004D6782" w:rsidRDefault="004D6782" w:rsidP="00FA70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A7058">
              <w:rPr>
                <w:lang w:val="ru-RU"/>
              </w:rPr>
              <w:t>2</w:t>
            </w:r>
            <w:r>
              <w:rPr>
                <w:lang w:val="ru-RU"/>
              </w:rPr>
              <w:t>.09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2F305DFA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EA0ADD" w:rsidRPr="00D27A5C" w14:paraId="4EDEBB47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4F5A7DA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2F350A46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Криволинейное движение. Движение материальной точки по окружност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0D7DC20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1424700D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54EB4D95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0C2312" w14:textId="77777777" w:rsidR="00EA0ADD" w:rsidRPr="004D6782" w:rsidRDefault="004D6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06AA507F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A0ADD" w:rsidRPr="00D27A5C" w14:paraId="116E9A64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1C373E6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524227FA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Принцип относительности Галилея. Инерциальные системы отсчета. Первый закон Ньютон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F049176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D4D4E6E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19C6C7C0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E9D8E7" w14:textId="77777777" w:rsidR="00EA0ADD" w:rsidRPr="004D6782" w:rsidRDefault="004D6782" w:rsidP="00FA70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A7058">
              <w:rPr>
                <w:lang w:val="ru-RU"/>
              </w:rPr>
              <w:t>9</w:t>
            </w:r>
            <w:r>
              <w:rPr>
                <w:lang w:val="ru-RU"/>
              </w:rPr>
              <w:t>.09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1B33130D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A0ADD" w:rsidRPr="00D27A5C" w14:paraId="0BDA69B4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B259870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4C55DDAC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Масса тела. Сила. Принцип суперпозиции сил. Второй закон Ньютона для материальной точк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525F949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6CD92B46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625E20C0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1B5D8F" w14:textId="77777777" w:rsidR="00EA0ADD" w:rsidRPr="004D6782" w:rsidRDefault="004D6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44E121CC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A0ADD" w:rsidRPr="00D27A5C" w14:paraId="080FC73B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515C2A8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3ED97D93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Третий закон Ньютона для материальных точек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8B34260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50062BC6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17CA2F09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7B3985" w14:textId="77777777" w:rsidR="00EA0ADD" w:rsidRPr="004D6782" w:rsidRDefault="004D6782" w:rsidP="00FA70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FA7058">
              <w:rPr>
                <w:lang w:val="ru-RU"/>
              </w:rPr>
              <w:t>6</w:t>
            </w:r>
            <w:r>
              <w:rPr>
                <w:lang w:val="ru-RU"/>
              </w:rPr>
              <w:t>.10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0C5A8793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A0ADD" w:rsidRPr="00D27A5C" w14:paraId="0FAD374B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05AD815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18207992" w14:textId="77777777" w:rsidR="00EA0ADD" w:rsidRDefault="00C80EE2">
            <w:pPr>
              <w:spacing w:after="0"/>
              <w:ind w:left="135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 всемирного тяготения. Сила тяжести. </w:t>
            </w:r>
            <w:r>
              <w:rPr>
                <w:rFonts w:ascii="Times New Roman" w:hAnsi="Times New Roman"/>
                <w:color w:val="000000"/>
                <w:sz w:val="24"/>
              </w:rPr>
              <w:t>Первая космическая скорость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0E484A5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9C18708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206616A0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7EAE01" w14:textId="77777777" w:rsidR="00EA0ADD" w:rsidRPr="004D6782" w:rsidRDefault="004D6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21E6007B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EA0ADD" w:rsidRPr="00D27A5C" w14:paraId="7F38417A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32EEC1A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3A24493C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Сила упругости. Закон Гука. Вес тел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D1A4796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1439063C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6AB0DCDF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16563E" w14:textId="77777777" w:rsidR="00EA0ADD" w:rsidRPr="004D6782" w:rsidRDefault="004D6782" w:rsidP="00FA70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A7058">
              <w:rPr>
                <w:lang w:val="ru-RU"/>
              </w:rPr>
              <w:t>3</w:t>
            </w:r>
            <w:r>
              <w:rPr>
                <w:lang w:val="ru-RU"/>
              </w:rPr>
              <w:t>.10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59F74C55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EA0ADD" w:rsidRPr="00D27A5C" w14:paraId="743BAECB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C34D50A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01DDB3E2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Сила трения. Коэффициент трения. Сила сопротивления при движении тела в жидкости или газ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14A9103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14A9E481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54AFED1F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28AA4E" w14:textId="77777777" w:rsidR="00EA0ADD" w:rsidRPr="004D6782" w:rsidRDefault="004D6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3F1A6FB1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EA0ADD" w:rsidRPr="00D27A5C" w14:paraId="0534BDCB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0AD8541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0BDDCA7C" w14:textId="77777777" w:rsidR="00EA0ADD" w:rsidRDefault="00C80EE2">
            <w:pPr>
              <w:spacing w:after="0"/>
              <w:ind w:left="135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упательное и вращательное движение абсолютно твёрдого тела. </w:t>
            </w:r>
            <w:r>
              <w:rPr>
                <w:rFonts w:ascii="Times New Roman" w:hAnsi="Times New Roman"/>
                <w:color w:val="000000"/>
                <w:sz w:val="24"/>
              </w:rPr>
              <w:t>Момент силы. Плечо силы. Условия равновесия твёрдого тел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6ADAF8B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60343FAF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4F7C14C2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353DCD" w14:textId="77777777" w:rsidR="00EA0ADD" w:rsidRPr="004D6782" w:rsidRDefault="00FA70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4D6782">
              <w:rPr>
                <w:lang w:val="ru-RU"/>
              </w:rPr>
              <w:t>.10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2390CDD2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A0ADD" w:rsidRPr="00D27A5C" w14:paraId="79C542E6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361D9AE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6BE8C63E" w14:textId="77777777" w:rsidR="00EA0ADD" w:rsidRDefault="00C80EE2">
            <w:pPr>
              <w:spacing w:after="0"/>
              <w:ind w:left="135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ульс материальной точки, системы материальных точек. Импульс силы. Закон сохранения импульса. </w:t>
            </w:r>
            <w:r>
              <w:rPr>
                <w:rFonts w:ascii="Times New Roman" w:hAnsi="Times New Roman"/>
                <w:color w:val="000000"/>
                <w:sz w:val="24"/>
              </w:rPr>
              <w:t>Реактивное движени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C0A3727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0EF2AC1C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0EC178F4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49E6C2" w14:textId="77777777" w:rsidR="00EA0ADD" w:rsidRPr="004D6782" w:rsidRDefault="004D6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41266A35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A0ADD" w:rsidRPr="00D27A5C" w14:paraId="2AD81A93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FA474FB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03288BBE" w14:textId="77777777" w:rsidR="00EA0ADD" w:rsidRDefault="00C80EE2">
            <w:pPr>
              <w:spacing w:after="0"/>
              <w:ind w:left="135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и мощность силы. Кинетическая энергия материальной̆ точки. </w:t>
            </w:r>
            <w:r>
              <w:rPr>
                <w:rFonts w:ascii="Times New Roman" w:hAnsi="Times New Roman"/>
                <w:color w:val="000000"/>
                <w:sz w:val="24"/>
              </w:rPr>
              <w:t>Теорема об изменении кинетической̆ энерги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585A13C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328750E5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0C37205C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E1219E" w14:textId="77777777" w:rsidR="00EA0ADD" w:rsidRPr="004D6782" w:rsidRDefault="004D6782" w:rsidP="00FA70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A7058">
              <w:rPr>
                <w:lang w:val="ru-RU"/>
              </w:rPr>
              <w:t>7</w:t>
            </w:r>
            <w:r>
              <w:rPr>
                <w:lang w:val="ru-RU"/>
              </w:rPr>
              <w:t>.10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0CD38D15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2</w:t>
              </w:r>
            </w:hyperlink>
          </w:p>
        </w:tc>
      </w:tr>
      <w:tr w:rsidR="00EA0ADD" w:rsidRPr="00D27A5C" w14:paraId="00995E90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F8038DE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351270B8" w14:textId="77777777" w:rsidR="00EA0ADD" w:rsidRDefault="00C80EE2">
            <w:pPr>
              <w:spacing w:after="0"/>
              <w:ind w:left="135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енциальная энергия. Потенциальная энергия упруго деформированной пружины. </w:t>
            </w:r>
            <w:r>
              <w:rPr>
                <w:rFonts w:ascii="Times New Roman" w:hAnsi="Times New Roman"/>
                <w:color w:val="000000"/>
                <w:sz w:val="24"/>
              </w:rPr>
              <w:t>Потенциальная энергия тела вблизи поверхности Земл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F7B150B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FE30470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532E146D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D28E56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0DAB52EF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A0ADD" w:rsidRPr="00D27A5C" w14:paraId="47AB4ECD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6CD7595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6324A29B" w14:textId="77777777" w:rsidR="00EA0ADD" w:rsidRDefault="00C80EE2">
            <w:pPr>
              <w:spacing w:after="0"/>
              <w:ind w:left="135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енциальные и непотенциальные силы. Связь работы непотенциальных сил с изменением механической энергии системы тел. </w:t>
            </w:r>
            <w:r>
              <w:rPr>
                <w:rFonts w:ascii="Times New Roman" w:hAnsi="Times New Roman"/>
                <w:color w:val="000000"/>
                <w:sz w:val="24"/>
              </w:rPr>
              <w:t>Закон сохранения механической энерги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F7EF29C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142E01D2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4408A324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676B5B" w14:textId="77777777" w:rsidR="00EA0ADD" w:rsidRPr="007E3FB6" w:rsidRDefault="00FA70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D577F1">
              <w:rPr>
                <w:lang w:val="ru-RU"/>
              </w:rPr>
              <w:t>.11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0C8E3C48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A0ADD" w14:paraId="4F40B35B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1FAF49A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63868186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Исследование связи работы силы с изменением механической энергии тела на примере растяжения резинового жгута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A23D9C1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0C65A66B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32AE2087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22A3B9" w14:textId="77777777" w:rsidR="00EA0ADD" w:rsidRPr="00D577F1" w:rsidRDefault="00D577F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14EFD164" w14:textId="77777777" w:rsidR="00EA0ADD" w:rsidRDefault="00EA0ADD">
            <w:pPr>
              <w:spacing w:after="0"/>
              <w:ind w:left="135"/>
            </w:pPr>
          </w:p>
        </w:tc>
      </w:tr>
      <w:tr w:rsidR="00EA0ADD" w:rsidRPr="00D27A5C" w14:paraId="6415C157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02D9596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6FD041B4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Кинематика. Динамика. Законы сохранения в механике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37588A9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6F087D67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33BFD998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0B7BC0" w14:textId="77777777" w:rsidR="00EA0ADD" w:rsidRPr="00D577F1" w:rsidRDefault="00D577F1" w:rsidP="00FA70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A7058">
              <w:rPr>
                <w:lang w:val="ru-RU"/>
              </w:rPr>
              <w:t>7</w:t>
            </w:r>
            <w:r>
              <w:rPr>
                <w:lang w:val="ru-RU"/>
              </w:rPr>
              <w:t>.11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6D97654A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EA0ADD" w:rsidRPr="00D27A5C" w14:paraId="3B3DE4C0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1A71161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715289DB" w14:textId="77777777" w:rsidR="00EA0ADD" w:rsidRDefault="00C80EE2">
            <w:pPr>
              <w:spacing w:after="0"/>
              <w:ind w:left="135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положения молекулярно-кинетической теори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Броуновское движение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иффуз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67F8BAD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661E1BBA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2C1A8B09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54914B" w14:textId="77777777" w:rsidR="00EA0ADD" w:rsidRPr="00D577F1" w:rsidRDefault="00D577F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7456A67C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A0ADD" w14:paraId="61E727EC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07D5D69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74755FCE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движения и взаимодействия частиц вещества. Модели строения газов, жидкостей и твёрдых т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5E959CC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426B99A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0CAB48A0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0DE962" w14:textId="77777777" w:rsidR="00EA0ADD" w:rsidRPr="00D577F1" w:rsidRDefault="00D577F1" w:rsidP="00FA70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A7058">
              <w:rPr>
                <w:lang w:val="ru-RU"/>
              </w:rPr>
              <w:t>4</w:t>
            </w:r>
            <w:r>
              <w:rPr>
                <w:lang w:val="ru-RU"/>
              </w:rPr>
              <w:t>.11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0ABF247B" w14:textId="77777777" w:rsidR="00EA0ADD" w:rsidRDefault="00EA0ADD">
            <w:pPr>
              <w:spacing w:after="0"/>
              <w:ind w:left="135"/>
            </w:pPr>
          </w:p>
        </w:tc>
      </w:tr>
      <w:tr w:rsidR="00EA0ADD" w14:paraId="1B73C1F0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BF36D23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44AEC0D7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Масса молекул. Количество вещества. Постоянная Авогадро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F28CBF2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5B250CEE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376DF6C7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A114DA" w14:textId="77777777" w:rsidR="00EA0ADD" w:rsidRPr="00D577F1" w:rsidRDefault="00D577F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0EA99988" w14:textId="77777777" w:rsidR="00EA0ADD" w:rsidRDefault="00EA0ADD">
            <w:pPr>
              <w:spacing w:after="0"/>
              <w:ind w:left="135"/>
            </w:pPr>
          </w:p>
        </w:tc>
      </w:tr>
      <w:tr w:rsidR="00EA0ADD" w14:paraId="432D70A9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2E3CB43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37F99039" w14:textId="77777777" w:rsidR="00EA0ADD" w:rsidRDefault="00C80EE2">
            <w:pPr>
              <w:spacing w:after="0"/>
              <w:ind w:left="135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пловое равновесие. Температура и её измерение. </w:t>
            </w:r>
            <w:r>
              <w:rPr>
                <w:rFonts w:ascii="Times New Roman" w:hAnsi="Times New Roman"/>
                <w:color w:val="000000"/>
                <w:sz w:val="24"/>
              </w:rPr>
              <w:t>Шкала температур Цельс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C1EAE19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009FBA7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5A081833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9530E7" w14:textId="77777777" w:rsidR="00EA0ADD" w:rsidRPr="00D577F1" w:rsidRDefault="00FA70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0D81AF44" w14:textId="77777777" w:rsidR="00EA0ADD" w:rsidRDefault="00EA0ADD">
            <w:pPr>
              <w:spacing w:after="0"/>
              <w:ind w:left="135"/>
            </w:pPr>
          </w:p>
        </w:tc>
      </w:tr>
      <w:tr w:rsidR="00EA0ADD" w:rsidRPr="00D27A5C" w14:paraId="4D8A9784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147DCA2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7CE81980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Идеальный газ в МКТ. Основное уравнение МКТ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F273DDB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F7CEC39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067F35AE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3B080F" w14:textId="77777777" w:rsidR="00EA0ADD" w:rsidRPr="00F81505" w:rsidRDefault="00F815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48B11BF6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</w:hyperlink>
          </w:p>
        </w:tc>
      </w:tr>
      <w:tr w:rsidR="00EA0ADD" w:rsidRPr="00D27A5C" w14:paraId="10ECA8F3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8E3730D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28C19A3B" w14:textId="77777777" w:rsidR="00EA0ADD" w:rsidRDefault="00C80EE2">
            <w:pPr>
              <w:spacing w:after="0"/>
              <w:ind w:left="135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бсолютная температура как мера средней кинетической энергии движения молекул. </w:t>
            </w:r>
            <w:r>
              <w:rPr>
                <w:rFonts w:ascii="Times New Roman" w:hAnsi="Times New Roman"/>
                <w:color w:val="000000"/>
                <w:sz w:val="24"/>
              </w:rPr>
              <w:t>Уравнение Менделеева-Клапейрон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646A17A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EAD8934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62757F75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A7972D" w14:textId="77777777" w:rsidR="00EA0ADD" w:rsidRPr="00F81505" w:rsidRDefault="00F81505" w:rsidP="002A4C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2A4CDF">
              <w:rPr>
                <w:lang w:val="ru-RU"/>
              </w:rPr>
              <w:t>8</w:t>
            </w:r>
            <w:r>
              <w:rPr>
                <w:lang w:val="ru-RU"/>
              </w:rPr>
              <w:t>.12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485F73DC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A0ADD" w14:paraId="5775172C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21A2693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2046CD5D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 Дальтона. Газовые закон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7413B35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C893299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36670953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DD84CE" w14:textId="77777777" w:rsidR="00EA0ADD" w:rsidRPr="00F81505" w:rsidRDefault="00F815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323C8989" w14:textId="77777777" w:rsidR="00EA0ADD" w:rsidRDefault="00EA0ADD">
            <w:pPr>
              <w:spacing w:after="0"/>
              <w:ind w:left="135"/>
            </w:pPr>
          </w:p>
        </w:tc>
      </w:tr>
      <w:tr w:rsidR="00EA0ADD" w14:paraId="7CC9A20C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206DAFC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1C0BD3E2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Исследование зависимости между параметрами состояния разреженного газа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CCC52E1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15944A0C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74E96CB2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FBEDAA" w14:textId="77777777" w:rsidR="00EA0ADD" w:rsidRPr="00F81505" w:rsidRDefault="00F81505" w:rsidP="002A4C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A4CDF">
              <w:rPr>
                <w:lang w:val="ru-RU"/>
              </w:rPr>
              <w:t>5</w:t>
            </w:r>
            <w:r>
              <w:rPr>
                <w:lang w:val="ru-RU"/>
              </w:rPr>
              <w:t>.12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10D9561F" w14:textId="77777777" w:rsidR="00EA0ADD" w:rsidRDefault="00EA0ADD">
            <w:pPr>
              <w:spacing w:after="0"/>
              <w:ind w:left="135"/>
            </w:pPr>
          </w:p>
        </w:tc>
      </w:tr>
      <w:tr w:rsidR="00EA0ADD" w:rsidRPr="00D27A5C" w14:paraId="249754EB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E5AAECD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57F0E5D5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Изопроцессы в идеальном газе и их графическое представлени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FAE03C8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61D3DC9B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17C3150E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0B7F65" w14:textId="77777777" w:rsidR="00EA0ADD" w:rsidRPr="00F81505" w:rsidRDefault="00F815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7E232034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A0ADD" w:rsidRPr="00D27A5C" w14:paraId="64E5C12C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CA16FBF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3848CAF4" w14:textId="77777777" w:rsidR="00EA0ADD" w:rsidRDefault="00C80EE2">
            <w:pPr>
              <w:spacing w:after="0"/>
              <w:ind w:left="135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энергия термодинамической системы и способы её измене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о теплоты и работа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нутренняя энергия одноатомного идеального газ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B9EC0F0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45CB045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22E3354A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8012DB" w14:textId="77777777" w:rsidR="00EA0ADD" w:rsidRPr="00F81505" w:rsidRDefault="00F81505" w:rsidP="002A4C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A4CDF">
              <w:rPr>
                <w:lang w:val="ru-RU"/>
              </w:rPr>
              <w:t>2</w:t>
            </w:r>
            <w:r>
              <w:rPr>
                <w:lang w:val="ru-RU"/>
              </w:rPr>
              <w:t>.12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29600D2A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52</w:t>
              </w:r>
            </w:hyperlink>
          </w:p>
        </w:tc>
      </w:tr>
      <w:tr w:rsidR="00EA0ADD" w:rsidRPr="00D27A5C" w14:paraId="5C009B8B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D30B42C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307CF5D2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теплопередач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4EF3A1A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2894D5DB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70DD074D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6DFF85" w14:textId="77777777" w:rsidR="00EA0ADD" w:rsidRPr="00F81505" w:rsidRDefault="00F815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18F0768C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EA0ADD" w:rsidRPr="00D27A5C" w14:paraId="34A2395C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E5C16AA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4DDE3234" w14:textId="77777777" w:rsidR="00EA0ADD" w:rsidRDefault="00C80EE2">
            <w:pPr>
              <w:spacing w:after="0"/>
              <w:ind w:left="135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ельная теплоёмкость вещества. Количество теплоты при теплопередаче. </w:t>
            </w:r>
            <w:r>
              <w:rPr>
                <w:rFonts w:ascii="Times New Roman" w:hAnsi="Times New Roman"/>
                <w:color w:val="000000"/>
                <w:sz w:val="24"/>
              </w:rPr>
              <w:t>Адиабатный процесс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038C271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C8842D0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127816A2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08FC13" w14:textId="77777777" w:rsidR="00EA0ADD" w:rsidRPr="00F81505" w:rsidRDefault="00F81505" w:rsidP="002A4C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A4CDF">
              <w:rPr>
                <w:lang w:val="ru-RU"/>
              </w:rPr>
              <w:t>9</w:t>
            </w:r>
            <w:r>
              <w:rPr>
                <w:lang w:val="ru-RU"/>
              </w:rPr>
              <w:t>.12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07BB39BA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EA0ADD" w:rsidRPr="00D27A5C" w14:paraId="2A7D1788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E7F5F61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077AE7BB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Первый закон термодинамики и его применение к изопроцесса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1189C18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829102B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5A5E3E73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8EB34B" w14:textId="77777777" w:rsidR="00EA0ADD" w:rsidRPr="00995BBE" w:rsidRDefault="00995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39812534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EA0ADD" w:rsidRPr="00D27A5C" w14:paraId="2CC3C22E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BFC7581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3F349913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Необратимость процессов в природе. Второй закон термодинамики</w:t>
            </w:r>
            <w:r w:rsidR="00B106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FE1451E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60257A38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18CEACE2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CB1B37" w14:textId="77777777" w:rsidR="00EA0ADD" w:rsidRPr="00995BBE" w:rsidRDefault="00995BBE" w:rsidP="002A4C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A4CDF">
              <w:rPr>
                <w:lang w:val="ru-RU"/>
              </w:rPr>
              <w:t>2</w:t>
            </w:r>
            <w:r>
              <w:rPr>
                <w:lang w:val="ru-RU"/>
              </w:rPr>
              <w:t>.01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49DFE0E6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30</w:t>
              </w:r>
            </w:hyperlink>
          </w:p>
        </w:tc>
      </w:tr>
      <w:tr w:rsidR="00EA0ADD" w:rsidRPr="00D27A5C" w14:paraId="3396E291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CFD2464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466A0DAF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Принцип действия и КПД тепловой машин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D9BC811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0C5717AF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04345072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FEDDE8" w14:textId="77777777" w:rsidR="00EA0ADD" w:rsidRPr="00995BBE" w:rsidRDefault="00995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7D940BD5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A0ADD" w14:paraId="1FE0B795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E7E95A4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193F7A90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Цикл Карно и его КПД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34DB2D1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6D1C0DC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77E095F4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E5B044" w14:textId="77777777" w:rsidR="00EA0ADD" w:rsidRPr="00995BBE" w:rsidRDefault="00995BBE" w:rsidP="002A4C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A4CDF">
              <w:rPr>
                <w:lang w:val="ru-RU"/>
              </w:rPr>
              <w:t>9</w:t>
            </w:r>
            <w:r>
              <w:rPr>
                <w:lang w:val="ru-RU"/>
              </w:rPr>
              <w:t>.01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6FA82001" w14:textId="77777777" w:rsidR="00EA0ADD" w:rsidRDefault="00EA0ADD">
            <w:pPr>
              <w:spacing w:after="0"/>
              <w:ind w:left="135"/>
            </w:pPr>
          </w:p>
        </w:tc>
      </w:tr>
      <w:tr w:rsidR="00EA0ADD" w14:paraId="7BD722F8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AEF944B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2418A776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 теплоэнергетик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0DD25C5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1EFED07C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3090D753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A1606C" w14:textId="77777777" w:rsidR="00EA0ADD" w:rsidRPr="00995BBE" w:rsidRDefault="00995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2CFCDDD6" w14:textId="77777777" w:rsidR="00EA0ADD" w:rsidRDefault="00EA0ADD">
            <w:pPr>
              <w:spacing w:after="0"/>
              <w:ind w:left="135"/>
            </w:pPr>
          </w:p>
        </w:tc>
      </w:tr>
      <w:tr w:rsidR="00EA0ADD" w:rsidRPr="00D27A5C" w14:paraId="555B5BCC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7658832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5D26A2A1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 «Молекулярная физика. Основы термодинамики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E39EABB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EEEE584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2DE7F423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8DADDE" w14:textId="77777777" w:rsidR="00EA0ADD" w:rsidRPr="00995BBE" w:rsidRDefault="00995BBE" w:rsidP="002A4C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A4CDF">
              <w:rPr>
                <w:lang w:val="ru-RU"/>
              </w:rPr>
              <w:t>6</w:t>
            </w:r>
            <w:r>
              <w:rPr>
                <w:lang w:val="ru-RU"/>
              </w:rPr>
              <w:t>.01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7453FE9A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38</w:t>
              </w:r>
            </w:hyperlink>
          </w:p>
        </w:tc>
      </w:tr>
      <w:tr w:rsidR="00EA0ADD" w:rsidRPr="00D27A5C" w14:paraId="04CFF2CD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CDD72B5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46865C2D" w14:textId="77777777" w:rsidR="00EA0ADD" w:rsidRDefault="00C80EE2">
            <w:pPr>
              <w:spacing w:after="0"/>
              <w:ind w:left="135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лекулярная физика. </w:t>
            </w:r>
            <w:r>
              <w:rPr>
                <w:rFonts w:ascii="Times New Roman" w:hAnsi="Times New Roman"/>
                <w:color w:val="000000"/>
                <w:sz w:val="24"/>
              </w:rPr>
              <w:t>Основы термодинамики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B8AFCB2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0E0D040C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2460E97F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EA7C43" w14:textId="77777777" w:rsidR="00EA0ADD" w:rsidRPr="00995BBE" w:rsidRDefault="00995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22ADE8FD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EA0ADD" w:rsidRPr="00D27A5C" w14:paraId="11FBA764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8A2617D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4882C908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Парообразование и конденсация. Испарение и кипени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C6722D4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BB00092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2A12CDE9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723AA3" w14:textId="77777777" w:rsidR="00EA0ADD" w:rsidRPr="00995BBE" w:rsidRDefault="002A4C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6F4054A1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A0ADD" w:rsidRPr="00D27A5C" w14:paraId="09B83334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E516763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13F84CC9" w14:textId="77777777" w:rsidR="00EA0ADD" w:rsidRDefault="00C80EE2">
            <w:pPr>
              <w:spacing w:after="0"/>
              <w:ind w:left="135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бсолютная и относительная </w:t>
            </w: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лажность воздуха. </w:t>
            </w:r>
            <w:r>
              <w:rPr>
                <w:rFonts w:ascii="Times New Roman" w:hAnsi="Times New Roman"/>
                <w:color w:val="000000"/>
                <w:sz w:val="24"/>
              </w:rPr>
              <w:t>Насыщенный пар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7A66C66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0699536F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43227CA6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14D668" w14:textId="77777777" w:rsidR="00EA0ADD" w:rsidRPr="00995BBE" w:rsidRDefault="00995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43720F0D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A0ADD" w:rsidRPr="00D27A5C" w14:paraId="5C54C1C0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A90FE52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277984FB" w14:textId="77777777" w:rsidR="00EA0ADD" w:rsidRDefault="00C80EE2">
            <w:pPr>
              <w:spacing w:after="0"/>
              <w:ind w:left="135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ёрдое тело. Кристаллические и аморфные тела. Анизотропия свойств кристаллов. Жидкие кристаллы. </w:t>
            </w:r>
            <w:r>
              <w:rPr>
                <w:rFonts w:ascii="Times New Roman" w:hAnsi="Times New Roman"/>
                <w:color w:val="000000"/>
                <w:sz w:val="24"/>
              </w:rPr>
              <w:t>Современные материал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BEF47F4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25A85361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45936DE7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EC2390" w14:textId="77777777" w:rsidR="00EA0ADD" w:rsidRPr="00995BBE" w:rsidRDefault="00995BBE" w:rsidP="002A4C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2A4CDF">
              <w:rPr>
                <w:lang w:val="ru-RU"/>
              </w:rPr>
              <w:t>9</w:t>
            </w:r>
            <w:r>
              <w:rPr>
                <w:lang w:val="ru-RU"/>
              </w:rPr>
              <w:t>.02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551D33B0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A0ADD" w:rsidRPr="00D27A5C" w14:paraId="5CE694F2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A99C249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37BF34B3" w14:textId="77777777" w:rsidR="00EA0ADD" w:rsidRDefault="00C80EE2">
            <w:pPr>
              <w:spacing w:after="0"/>
              <w:ind w:left="135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вление и кристаллизация. Удельная теплота пл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Сублимац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D558A20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15A0B1F6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50D7F705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2C4DB1" w14:textId="77777777" w:rsidR="00EA0ADD" w:rsidRPr="00995BBE" w:rsidRDefault="00995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26AD2EBB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08</w:t>
              </w:r>
            </w:hyperlink>
          </w:p>
        </w:tc>
      </w:tr>
      <w:tr w:rsidR="00EA0ADD" w:rsidRPr="00D27A5C" w14:paraId="6946262B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4ED0007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6326C689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теплового баланс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19B663C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21ADFE4A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2B012557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0246E1" w14:textId="77777777" w:rsidR="00EA0ADD" w:rsidRPr="00995BBE" w:rsidRDefault="002A4C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</w:t>
            </w:r>
            <w:r w:rsidR="00995BBE">
              <w:rPr>
                <w:lang w:val="ru-RU"/>
              </w:rPr>
              <w:t>02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00662280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0</w:t>
              </w:r>
            </w:hyperlink>
          </w:p>
        </w:tc>
      </w:tr>
      <w:tr w:rsidR="00EA0ADD" w:rsidRPr="00D27A5C" w14:paraId="11F8BD2F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3333D21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1FBCE65E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зация тел. </w:t>
            </w:r>
            <w:r w:rsidR="00B106DD"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й</w:t>
            </w: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̆ заряд. Два вида электрических заряд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CDE73A6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6D07766D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52572C9B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571DA2" w14:textId="77777777" w:rsidR="00EA0ADD" w:rsidRPr="00995BBE" w:rsidRDefault="00995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2A18BC33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</w:hyperlink>
          </w:p>
        </w:tc>
      </w:tr>
      <w:tr w:rsidR="00EA0ADD" w:rsidRPr="00D27A5C" w14:paraId="265DAD67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E7E6096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214C09ED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Проводники, диэлектрики и полупроводники. Закон сохранения электрического заряд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D257BBF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22094680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58E25691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1FF01C" w14:textId="77777777" w:rsidR="00EA0ADD" w:rsidRPr="00995BBE" w:rsidRDefault="00995BBE" w:rsidP="002A4C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A4CDF">
              <w:rPr>
                <w:lang w:val="ru-RU"/>
              </w:rPr>
              <w:t>7</w:t>
            </w:r>
            <w:r>
              <w:rPr>
                <w:lang w:val="ru-RU"/>
              </w:rPr>
              <w:t>.02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2A4B508B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</w:hyperlink>
          </w:p>
        </w:tc>
      </w:tr>
      <w:tr w:rsidR="00EA0ADD" w:rsidRPr="00D27A5C" w14:paraId="7C803BFF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2D21824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00F5011D" w14:textId="77777777" w:rsidR="00EA0ADD" w:rsidRPr="00B106DD" w:rsidRDefault="00B106DD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Взаимодействия</w:t>
            </w:r>
            <w:r w:rsidR="00C80EE2"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рядов. Закон Кулона. </w:t>
            </w:r>
            <w:r w:rsidR="00C80EE2" w:rsidRPr="00FA7058">
              <w:rPr>
                <w:rFonts w:ascii="Times New Roman" w:hAnsi="Times New Roman"/>
                <w:color w:val="000000"/>
                <w:sz w:val="24"/>
                <w:lang w:val="ru-RU"/>
              </w:rPr>
              <w:t>Точечный электрический заряд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2385587" w14:textId="77777777" w:rsidR="00EA0ADD" w:rsidRDefault="00C80EE2">
            <w:pPr>
              <w:spacing w:after="0"/>
              <w:ind w:left="135"/>
              <w:jc w:val="center"/>
            </w:pPr>
            <w:r w:rsidRPr="00FA70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56360B63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725FB71E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00F827" w14:textId="77777777" w:rsidR="00EA0ADD" w:rsidRPr="00995BBE" w:rsidRDefault="008A6C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093CCC8F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A0ADD" w:rsidRPr="00D27A5C" w14:paraId="2BE6602D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E8AB2BA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09F7649D" w14:textId="77777777" w:rsidR="00EA0ADD" w:rsidRDefault="00C80EE2">
            <w:pPr>
              <w:spacing w:after="0"/>
              <w:ind w:left="135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ряжённость электрического поля. Принцип суперпозиции электрических полей. </w:t>
            </w:r>
            <w:r>
              <w:rPr>
                <w:rFonts w:ascii="Times New Roman" w:hAnsi="Times New Roman"/>
                <w:color w:val="000000"/>
                <w:sz w:val="24"/>
              </w:rPr>
              <w:t>Линии напряжённост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2DB82BF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6A33BD90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5DFC37F8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FC0C32" w14:textId="77777777" w:rsidR="00EA0ADD" w:rsidRPr="00995BBE" w:rsidRDefault="008A6C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2A4CDF">
              <w:rPr>
                <w:lang w:val="ru-RU"/>
              </w:rPr>
              <w:t>.0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736CB19A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A0ADD" w:rsidRPr="00D27A5C" w14:paraId="1A07CA0D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004624F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033C40E0" w14:textId="77777777" w:rsidR="00EA0ADD" w:rsidRDefault="00C80EE2">
            <w:pPr>
              <w:spacing w:after="0"/>
              <w:ind w:left="135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ил электростатического поля. Потенциал. </w:t>
            </w:r>
            <w:r>
              <w:rPr>
                <w:rFonts w:ascii="Times New Roman" w:hAnsi="Times New Roman"/>
                <w:color w:val="000000"/>
                <w:sz w:val="24"/>
              </w:rPr>
              <w:t>Разность потенциал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991927D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20AD9956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3EE02D24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30A10F" w14:textId="77777777" w:rsidR="00EA0ADD" w:rsidRPr="00995BBE" w:rsidRDefault="00995BBE" w:rsidP="008A6C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8A6C0F">
              <w:rPr>
                <w:lang w:val="ru-RU"/>
              </w:rPr>
              <w:t>9</w:t>
            </w:r>
            <w:r>
              <w:rPr>
                <w:lang w:val="ru-RU"/>
              </w:rPr>
              <w:t>.0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199F9445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EA0ADD" w:rsidRPr="00D27A5C" w14:paraId="4FFAA567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7DF03EE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01A68593" w14:textId="77777777" w:rsidR="00EA0ADD" w:rsidRDefault="00C80EE2">
            <w:pPr>
              <w:spacing w:after="0"/>
              <w:ind w:left="135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ники и диэлектрики в электростатическом поле. </w:t>
            </w:r>
            <w:r>
              <w:rPr>
                <w:rFonts w:ascii="Times New Roman" w:hAnsi="Times New Roman"/>
                <w:color w:val="000000"/>
                <w:sz w:val="24"/>
              </w:rPr>
              <w:t>Диэлектрическая проницаемость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C5F1026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15FB610B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67C69CEA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7EA682" w14:textId="77777777" w:rsidR="00EA0ADD" w:rsidRPr="00995BBE" w:rsidRDefault="008A6C0F" w:rsidP="002A4C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995BBE">
              <w:rPr>
                <w:lang w:val="ru-RU"/>
              </w:rPr>
              <w:t>.0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1AC6997A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18</w:t>
              </w:r>
            </w:hyperlink>
          </w:p>
        </w:tc>
      </w:tr>
      <w:tr w:rsidR="00EA0ADD" w:rsidRPr="00D27A5C" w14:paraId="49C93904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DA83037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184E98FB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ёмкость. Конденсатор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A4F9759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A6DF3B7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672BB122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3756B9" w14:textId="77777777" w:rsidR="00EA0ADD" w:rsidRPr="00995BBE" w:rsidRDefault="00995BBE" w:rsidP="008A6C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A6C0F">
              <w:rPr>
                <w:lang w:val="ru-RU"/>
              </w:rPr>
              <w:t>6</w:t>
            </w:r>
            <w:r>
              <w:rPr>
                <w:lang w:val="ru-RU"/>
              </w:rPr>
              <w:t>.0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7006A3DD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26</w:t>
              </w:r>
            </w:hyperlink>
          </w:p>
        </w:tc>
      </w:tr>
      <w:tr w:rsidR="00EA0ADD" w:rsidRPr="00D27A5C" w14:paraId="3C57B96F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79D1F4D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71C6A66F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ёмкость плоского конденсатора. Энергия заряженного конденсатор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CEBEBE1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31C504CF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6E564C98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C5436C" w14:textId="77777777" w:rsidR="00EA0ADD" w:rsidRPr="00995BBE" w:rsidRDefault="008A6C0F" w:rsidP="008A6C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995BBE">
              <w:rPr>
                <w:lang w:val="ru-RU"/>
              </w:rPr>
              <w:t>.0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4DB88F21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A0ADD" w14:paraId="705CDA16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C71A601" w14:textId="77777777" w:rsidR="00EA0ADD" w:rsidRPr="002A4CDF" w:rsidRDefault="00C80EE2">
            <w:pPr>
              <w:spacing w:after="0"/>
              <w:rPr>
                <w:lang w:val="ru-RU"/>
              </w:rPr>
            </w:pPr>
            <w:r w:rsidRPr="002A4CDF"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7EFA1D32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"Измерение электроёмкости конденсатора"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C3F0724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901D335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56107E01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BEDFFA" w14:textId="77777777" w:rsidR="00EA0ADD" w:rsidRPr="00995BBE" w:rsidRDefault="008A6C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995BBE">
              <w:rPr>
                <w:lang w:val="ru-RU"/>
              </w:rPr>
              <w:t>.0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22A35E14" w14:textId="77777777" w:rsidR="00EA0ADD" w:rsidRDefault="00EA0ADD">
            <w:pPr>
              <w:spacing w:after="0"/>
              <w:ind w:left="135"/>
            </w:pPr>
          </w:p>
        </w:tc>
      </w:tr>
      <w:tr w:rsidR="00EA0ADD" w14:paraId="01E58C48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527805E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47747216" w14:textId="77777777" w:rsidR="00EA0ADD" w:rsidRDefault="00C80EE2">
            <w:pPr>
              <w:spacing w:after="0"/>
              <w:ind w:left="135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 действия и применение конденсаторов, копировального аппарата, струйного принтера. </w:t>
            </w:r>
            <w:r>
              <w:rPr>
                <w:rFonts w:ascii="Times New Roman" w:hAnsi="Times New Roman"/>
                <w:color w:val="000000"/>
                <w:sz w:val="24"/>
              </w:rPr>
              <w:t>Электростатическая защита. Заземление электроприбор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9498AF6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564D874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38D0D938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2A1595" w14:textId="77777777" w:rsidR="00EA0ADD" w:rsidRPr="00995BBE" w:rsidRDefault="00995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4C8ABF9B" w14:textId="77777777" w:rsidR="00EA0ADD" w:rsidRDefault="00EA0ADD">
            <w:pPr>
              <w:spacing w:after="0"/>
              <w:ind w:left="135"/>
            </w:pPr>
          </w:p>
        </w:tc>
      </w:tr>
      <w:tr w:rsidR="00EA0ADD" w14:paraId="6B102296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E435A01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58E0CCE1" w14:textId="77777777" w:rsidR="00EA0ADD" w:rsidRDefault="00C80EE2">
            <w:pPr>
              <w:spacing w:after="0"/>
              <w:ind w:left="135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ий ток, условия его существования. Постоянный ток. Сила тока. Напряжение. </w:t>
            </w:r>
            <w:r>
              <w:rPr>
                <w:rFonts w:ascii="Times New Roman" w:hAnsi="Times New Roman"/>
                <w:color w:val="000000"/>
                <w:sz w:val="24"/>
              </w:rPr>
              <w:t>Сопротивление. Закон Ома для участка цеп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320AF87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57FA9513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4335DB3C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2864C4" w14:textId="77777777" w:rsidR="00EA0ADD" w:rsidRPr="00995BBE" w:rsidRDefault="00995BBE" w:rsidP="008A6C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8A6C0F">
              <w:rPr>
                <w:lang w:val="ru-RU"/>
              </w:rPr>
              <w:t>3</w:t>
            </w:r>
            <w:r>
              <w:rPr>
                <w:lang w:val="ru-RU"/>
              </w:rPr>
              <w:t>.04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1CAE701F" w14:textId="77777777" w:rsidR="00EA0ADD" w:rsidRDefault="00EA0ADD">
            <w:pPr>
              <w:spacing w:after="0"/>
              <w:ind w:left="135"/>
            </w:pPr>
          </w:p>
        </w:tc>
      </w:tr>
      <w:tr w:rsidR="00EA0ADD" w:rsidRPr="00D27A5C" w14:paraId="0AC77BE6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50BBFB6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0EC6A6A0" w14:textId="77777777" w:rsidR="00EA0ADD" w:rsidRDefault="00C80EE2">
            <w:pPr>
              <w:spacing w:after="0"/>
              <w:ind w:left="135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е, параллельное, смешанное соединение проводников. </w:t>
            </w:r>
            <w:r>
              <w:rPr>
                <w:rFonts w:ascii="Times New Roman" w:hAnsi="Times New Roman"/>
                <w:color w:val="000000"/>
                <w:sz w:val="24"/>
              </w:rPr>
              <w:t>Лабораторная работа «Изучение смешанного соединения резисторов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5F3051D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07182432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443152FA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491F3B" w14:textId="77777777" w:rsidR="00EA0ADD" w:rsidRPr="00995BBE" w:rsidRDefault="00995BBE" w:rsidP="008A6C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8A6C0F">
              <w:rPr>
                <w:lang w:val="ru-RU"/>
              </w:rPr>
              <w:t>6.</w:t>
            </w:r>
            <w:r>
              <w:rPr>
                <w:lang w:val="ru-RU"/>
              </w:rPr>
              <w:t>04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173FEF2E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A0ADD" w:rsidRPr="00D27A5C" w14:paraId="27AF85AE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1E8E546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7EB0632D" w14:textId="77777777" w:rsidR="00EA0ADD" w:rsidRDefault="00C80EE2">
            <w:pPr>
              <w:spacing w:after="0"/>
              <w:ind w:left="135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и мощность электрического тока. </w:t>
            </w:r>
            <w:r>
              <w:rPr>
                <w:rFonts w:ascii="Times New Roman" w:hAnsi="Times New Roman"/>
                <w:color w:val="000000"/>
                <w:sz w:val="24"/>
              </w:rPr>
              <w:t>Закон Джоуля-Ленц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FD9B0C1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6D5EBC3E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66689872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AD4C6B" w14:textId="77777777" w:rsidR="00EA0ADD" w:rsidRPr="00995BBE" w:rsidRDefault="008A6C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995BBE">
              <w:rPr>
                <w:lang w:val="ru-RU"/>
              </w:rPr>
              <w:t>.04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74597A23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8</w:t>
              </w:r>
            </w:hyperlink>
          </w:p>
        </w:tc>
      </w:tr>
      <w:tr w:rsidR="00EA0ADD" w:rsidRPr="00D27A5C" w14:paraId="610F3777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3A82C85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35C0A8A8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Закон Ома для полной (замкнутой) электрической цепи. Короткое замыкание. Лабораторная работа «Измерение ЭДС источника тока и его внутреннего сопротивления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B1313AB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65E64A68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4EC155F7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0BCAEE" w14:textId="77777777" w:rsidR="00EA0ADD" w:rsidRPr="00995BBE" w:rsidRDefault="00995BBE" w:rsidP="008A6C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A6C0F">
              <w:rPr>
                <w:lang w:val="ru-RU"/>
              </w:rPr>
              <w:t>3</w:t>
            </w:r>
            <w:r>
              <w:rPr>
                <w:lang w:val="ru-RU"/>
              </w:rPr>
              <w:t>.04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6175035F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A0ADD" w14:paraId="540E904E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FCFB5E9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7E8271C6" w14:textId="77777777" w:rsidR="00EA0ADD" w:rsidRDefault="00C80EE2">
            <w:pPr>
              <w:spacing w:after="0"/>
              <w:ind w:left="135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ая проводимость твёрдых металлов. Зависимость сопротивления металлов от температуры. </w:t>
            </w:r>
            <w:r>
              <w:rPr>
                <w:rFonts w:ascii="Times New Roman" w:hAnsi="Times New Roman"/>
                <w:color w:val="000000"/>
                <w:sz w:val="24"/>
              </w:rPr>
              <w:t>Сверхпроводимость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D53B9BB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0091E10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38D331A4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2434A6" w14:textId="77777777" w:rsidR="00EA0ADD" w:rsidRPr="00995BBE" w:rsidRDefault="00995BBE" w:rsidP="008A6C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A6C0F">
              <w:rPr>
                <w:lang w:val="ru-RU"/>
              </w:rPr>
              <w:t>7</w:t>
            </w:r>
            <w:r>
              <w:rPr>
                <w:lang w:val="ru-RU"/>
              </w:rPr>
              <w:t>.04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1D049681" w14:textId="77777777" w:rsidR="00EA0ADD" w:rsidRDefault="00EA0ADD">
            <w:pPr>
              <w:spacing w:after="0"/>
              <w:ind w:left="135"/>
            </w:pPr>
          </w:p>
        </w:tc>
      </w:tr>
      <w:tr w:rsidR="00EA0ADD" w14:paraId="72090C3F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DC2D814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46E845A4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й ток в вакууме. Свойства электронных пучк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7C47E44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282CE0CE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5CB8FA1A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5FAB49" w14:textId="77777777" w:rsidR="00EA0ADD" w:rsidRPr="00995BBE" w:rsidRDefault="008A6C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995BBE">
              <w:rPr>
                <w:lang w:val="ru-RU"/>
              </w:rPr>
              <w:t>.04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543AE250" w14:textId="77777777" w:rsidR="00EA0ADD" w:rsidRDefault="00EA0ADD">
            <w:pPr>
              <w:spacing w:after="0"/>
              <w:ind w:left="135"/>
            </w:pPr>
          </w:p>
        </w:tc>
      </w:tr>
      <w:tr w:rsidR="00EA0ADD" w:rsidRPr="00D27A5C" w14:paraId="0B931496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027D062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72723769" w14:textId="77777777" w:rsidR="00EA0ADD" w:rsidRPr="00E923E9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упроводники, их собственная и примесная проводимость. Свойства </w:t>
            </w: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ерехода. </w:t>
            </w:r>
            <w:r w:rsidRPr="00E923E9">
              <w:rPr>
                <w:rFonts w:ascii="Times New Roman" w:hAnsi="Times New Roman"/>
                <w:color w:val="000000"/>
                <w:sz w:val="24"/>
                <w:lang w:val="ru-RU"/>
              </w:rPr>
              <w:t>Полупроводниковые прибор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2C4A1FF" w14:textId="77777777" w:rsidR="00EA0ADD" w:rsidRDefault="00C80EE2">
            <w:pPr>
              <w:spacing w:after="0"/>
              <w:ind w:left="135"/>
              <w:jc w:val="center"/>
            </w:pPr>
            <w:r w:rsidRPr="00E92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6C876802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21AE13A8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34E27C" w14:textId="77777777" w:rsidR="00EA0ADD" w:rsidRPr="00995BBE" w:rsidRDefault="00995BBE" w:rsidP="008A6C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A6C0F">
              <w:rPr>
                <w:lang w:val="ru-RU"/>
              </w:rPr>
              <w:t>4</w:t>
            </w:r>
            <w:r>
              <w:rPr>
                <w:lang w:val="ru-RU"/>
              </w:rPr>
              <w:t>.04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3DE16957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EA0ADD" w:rsidRPr="00D27A5C" w14:paraId="6D0EAF5E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4897A23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491F5AAB" w14:textId="77777777" w:rsidR="00EA0ADD" w:rsidRDefault="00C80EE2">
            <w:pPr>
              <w:spacing w:after="0"/>
              <w:ind w:left="135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ий ток в растворах и расплавах электролитов. </w:t>
            </w:r>
            <w:r>
              <w:rPr>
                <w:rFonts w:ascii="Times New Roman" w:hAnsi="Times New Roman"/>
                <w:color w:val="000000"/>
                <w:sz w:val="24"/>
              </w:rPr>
              <w:t>Электролитическая диссоциация. Электролиз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2E636AD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64CC5B8B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0EE0D564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671466" w14:textId="77777777" w:rsidR="00EA0ADD" w:rsidRPr="00995BBE" w:rsidRDefault="00995BBE" w:rsidP="008A6C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A6C0F">
              <w:rPr>
                <w:lang w:val="ru-RU"/>
              </w:rPr>
              <w:t>7</w:t>
            </w:r>
            <w:r>
              <w:rPr>
                <w:lang w:val="ru-RU"/>
              </w:rPr>
              <w:t>.04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27867A4D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EA0ADD" w:rsidRPr="00D27A5C" w14:paraId="22A1D29B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76A895B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7D244A96" w14:textId="77777777" w:rsidR="00EA0ADD" w:rsidRDefault="00C80EE2">
            <w:pPr>
              <w:spacing w:after="0"/>
              <w:ind w:left="135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ий ток в газах. Самостоятельный и несамостоятельный разряд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олния. Плазм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44E5739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C7513EC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328A4C6E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A2F000" w14:textId="77777777" w:rsidR="00EA0ADD" w:rsidRPr="00995BBE" w:rsidRDefault="008A6C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4BDE1A3F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EA0ADD" w:rsidRPr="00D27A5C" w14:paraId="762C5625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519577B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283DD4FD" w14:textId="77777777" w:rsidR="00EA0ADD" w:rsidRDefault="00C80EE2">
            <w:pPr>
              <w:spacing w:after="0"/>
              <w:ind w:left="135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ие приборы и устройства и их практическое применение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техники безопасност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720B670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6D03E04B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48C095E1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42C3AA" w14:textId="77777777" w:rsidR="00EA0ADD" w:rsidRPr="00995BBE" w:rsidRDefault="00894353" w:rsidP="008943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995BBE">
              <w:rPr>
                <w:lang w:val="ru-RU"/>
              </w:rPr>
              <w:t>.05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5F590BF3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A0ADD" w:rsidRPr="00D27A5C" w14:paraId="3C1C4AF1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DF1C6B9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5F6175A8" w14:textId="77777777" w:rsidR="00EA0ADD" w:rsidRDefault="00C80E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ающий урок «Электродинамика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8EB8EB1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3FCDDBEA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577A8203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DA9D69" w14:textId="77777777" w:rsidR="00EA0ADD" w:rsidRPr="00995BBE" w:rsidRDefault="008943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995BBE">
              <w:rPr>
                <w:lang w:val="ru-RU"/>
              </w:rPr>
              <w:t>.05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0AD58357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A0ADD" w:rsidRPr="00D27A5C" w14:paraId="4CD4DA4C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473CB15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09429BB4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Электростатика. Постоянный электрический ток. Токи в различных средах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B5C0F45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75C2C3D2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4BDF55DC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EDBB74" w14:textId="77777777" w:rsidR="00EA0ADD" w:rsidRPr="00995BBE" w:rsidRDefault="00995BBE" w:rsidP="008943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94353">
              <w:rPr>
                <w:lang w:val="ru-RU"/>
              </w:rPr>
              <w:t>5</w:t>
            </w:r>
            <w:r>
              <w:rPr>
                <w:lang w:val="ru-RU"/>
              </w:rPr>
              <w:t>.05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283D2583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A0ADD" w:rsidRPr="00D27A5C" w14:paraId="63DD0A87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CC768EF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29114BB4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 по теме "Электродинамика"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791F8AF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55FDFF34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0C345F7C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3FD99C" w14:textId="77777777" w:rsidR="00EA0ADD" w:rsidRPr="00995BBE" w:rsidRDefault="008943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995BBE">
              <w:rPr>
                <w:lang w:val="ru-RU"/>
              </w:rPr>
              <w:t>.05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3C8C0D0A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EA0ADD" w:rsidRPr="00D27A5C" w14:paraId="4D87E2A3" w14:textId="77777777" w:rsidTr="000616B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1E9CB57" w14:textId="77777777" w:rsidR="00EA0ADD" w:rsidRDefault="00C80E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707" w:type="dxa"/>
            <w:tcMar>
              <w:top w:w="50" w:type="dxa"/>
              <w:left w:w="100" w:type="dxa"/>
            </w:tcMar>
            <w:vAlign w:val="center"/>
          </w:tcPr>
          <w:p w14:paraId="712A8A77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ий урок по темам 10 класс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80EEA79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3F45E585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7782F6AE" w14:textId="77777777" w:rsidR="00EA0ADD" w:rsidRDefault="00EA0AD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3E6978" w14:textId="77777777" w:rsidR="00EA0ADD" w:rsidRPr="00995BBE" w:rsidRDefault="00995BBE" w:rsidP="008943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94353">
              <w:rPr>
                <w:lang w:val="ru-RU"/>
              </w:rPr>
              <w:t>2</w:t>
            </w:r>
            <w:r>
              <w:rPr>
                <w:lang w:val="ru-RU"/>
              </w:rPr>
              <w:t>.05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53610EF6" w14:textId="77777777" w:rsidR="00EA0ADD" w:rsidRPr="004D6782" w:rsidRDefault="00C80EE2">
            <w:pPr>
              <w:spacing w:after="0"/>
              <w:ind w:left="135"/>
              <w:rPr>
                <w:lang w:val="ru-RU"/>
              </w:rPr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67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A0ADD" w14:paraId="71D51ECC" w14:textId="77777777" w:rsidTr="000616B8">
        <w:trPr>
          <w:trHeight w:val="144"/>
          <w:tblCellSpacing w:w="20" w:type="nil"/>
        </w:trPr>
        <w:tc>
          <w:tcPr>
            <w:tcW w:w="4394" w:type="dxa"/>
            <w:gridSpan w:val="2"/>
            <w:tcMar>
              <w:top w:w="50" w:type="dxa"/>
              <w:left w:w="100" w:type="dxa"/>
            </w:tcMar>
            <w:vAlign w:val="center"/>
          </w:tcPr>
          <w:p w14:paraId="710E56F0" w14:textId="77777777" w:rsidR="00EA0ADD" w:rsidRPr="00D47638" w:rsidRDefault="00C80EE2">
            <w:pPr>
              <w:spacing w:after="0"/>
              <w:ind w:left="135"/>
              <w:rPr>
                <w:lang w:val="ru-RU"/>
              </w:rPr>
            </w:pPr>
            <w:r w:rsidRPr="00D47638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E2A1937" w14:textId="77777777" w:rsidR="00EA0ADD" w:rsidRDefault="00C80EE2">
            <w:pPr>
              <w:spacing w:after="0"/>
              <w:ind w:left="135"/>
              <w:jc w:val="center"/>
            </w:pPr>
            <w:r w:rsidRPr="004D6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026" w:type="dxa"/>
            <w:tcMar>
              <w:top w:w="50" w:type="dxa"/>
              <w:left w:w="100" w:type="dxa"/>
            </w:tcMar>
            <w:vAlign w:val="center"/>
          </w:tcPr>
          <w:p w14:paraId="40163FB4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14:paraId="3096A55F" w14:textId="77777777" w:rsidR="00EA0ADD" w:rsidRDefault="00C80E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135" w:type="dxa"/>
            <w:gridSpan w:val="2"/>
            <w:tcMar>
              <w:top w:w="50" w:type="dxa"/>
              <w:left w:w="100" w:type="dxa"/>
            </w:tcMar>
            <w:vAlign w:val="center"/>
          </w:tcPr>
          <w:p w14:paraId="1E530435" w14:textId="77777777" w:rsidR="00EA0ADD" w:rsidRDefault="00EA0ADD"/>
        </w:tc>
      </w:tr>
    </w:tbl>
    <w:p w14:paraId="180B6522" w14:textId="77777777" w:rsidR="00EA0ADD" w:rsidRDefault="00EA0ADD">
      <w:pPr>
        <w:sectPr w:rsidR="00EA0A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83387EC" w14:textId="77777777" w:rsidR="00EA0ADD" w:rsidRPr="00894353" w:rsidRDefault="00C80EE2">
      <w:pPr>
        <w:spacing w:after="0"/>
        <w:ind w:left="120"/>
        <w:rPr>
          <w:sz w:val="24"/>
          <w:szCs w:val="24"/>
          <w:lang w:val="ru-RU"/>
        </w:rPr>
      </w:pPr>
      <w:bookmarkStart w:id="16" w:name="block-25512956"/>
      <w:bookmarkEnd w:id="15"/>
      <w:r w:rsidRPr="0089435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14:paraId="3BF20F8C" w14:textId="77777777" w:rsidR="00EA0ADD" w:rsidRPr="00894353" w:rsidRDefault="00C80EE2">
      <w:pPr>
        <w:spacing w:after="0" w:line="480" w:lineRule="auto"/>
        <w:ind w:left="120"/>
        <w:rPr>
          <w:sz w:val="24"/>
          <w:szCs w:val="24"/>
          <w:lang w:val="ru-RU"/>
        </w:rPr>
      </w:pPr>
      <w:r w:rsidRPr="00894353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504B4B25" w14:textId="0A37EF7F" w:rsidR="00EA0ADD" w:rsidRPr="00894353" w:rsidRDefault="00C80EE2" w:rsidP="00F9788A">
      <w:pPr>
        <w:spacing w:after="0" w:line="240" w:lineRule="auto"/>
        <w:ind w:left="120"/>
        <w:rPr>
          <w:lang w:val="ru-RU"/>
        </w:rPr>
      </w:pPr>
      <w:r w:rsidRPr="00894353">
        <w:rPr>
          <w:rFonts w:ascii="Times New Roman" w:hAnsi="Times New Roman"/>
          <w:color w:val="000000"/>
          <w:sz w:val="28"/>
          <w:lang w:val="ru-RU"/>
        </w:rPr>
        <w:t>​‌‌​</w:t>
      </w:r>
      <w:r w:rsidR="00F9788A"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894353">
        <w:rPr>
          <w:rFonts w:ascii="Times New Roman" w:hAnsi="Times New Roman"/>
          <w:color w:val="000000"/>
          <w:sz w:val="28"/>
          <w:lang w:val="ru-RU"/>
        </w:rPr>
        <w:t>Физика, 10 класс  (базовый и углублённый уровни) в 2</w:t>
      </w:r>
      <w:r w:rsidR="00E923E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94353">
        <w:rPr>
          <w:rFonts w:ascii="Times New Roman" w:hAnsi="Times New Roman"/>
          <w:color w:val="000000"/>
          <w:sz w:val="28"/>
          <w:lang w:val="ru-RU"/>
        </w:rPr>
        <w:t>частях; Учебник,  Л.Э. Генденштейн,</w:t>
      </w:r>
      <w:r w:rsidR="00F9788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94353">
        <w:rPr>
          <w:rFonts w:ascii="Times New Roman" w:hAnsi="Times New Roman"/>
          <w:color w:val="000000"/>
          <w:sz w:val="28"/>
          <w:lang w:val="ru-RU"/>
        </w:rPr>
        <w:t>А.А.</w:t>
      </w:r>
      <w:r w:rsidR="00F9788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94353">
        <w:rPr>
          <w:rFonts w:ascii="Times New Roman" w:hAnsi="Times New Roman"/>
          <w:color w:val="000000"/>
          <w:sz w:val="28"/>
          <w:lang w:val="ru-RU"/>
        </w:rPr>
        <w:t>Булатова,</w:t>
      </w:r>
      <w:r w:rsidR="00F9788A">
        <w:rPr>
          <w:rFonts w:ascii="Times New Roman" w:hAnsi="Times New Roman"/>
          <w:color w:val="000000"/>
          <w:sz w:val="28"/>
          <w:lang w:val="ru-RU"/>
        </w:rPr>
        <w:t xml:space="preserve"> И.Н. Корнильев, А.В. Кошкина; Москва. Бином. Лаборатория знаний</w:t>
      </w:r>
      <w:r w:rsidR="00E923E9">
        <w:rPr>
          <w:rFonts w:ascii="Times New Roman" w:hAnsi="Times New Roman"/>
          <w:color w:val="000000"/>
          <w:sz w:val="28"/>
          <w:lang w:val="ru-RU"/>
        </w:rPr>
        <w:t>, 2023</w:t>
      </w:r>
      <w:r w:rsidR="0089435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38EA9BF" w14:textId="77777777" w:rsidR="00EA0ADD" w:rsidRPr="00F9788A" w:rsidRDefault="00C80EE2">
      <w:pPr>
        <w:spacing w:after="0" w:line="480" w:lineRule="auto"/>
        <w:ind w:left="120"/>
        <w:rPr>
          <w:lang w:val="ru-RU"/>
        </w:rPr>
      </w:pPr>
      <w:r w:rsidRPr="00F9788A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43130663" w14:textId="77777777" w:rsidR="00EA0ADD" w:rsidRPr="00F9788A" w:rsidRDefault="00C80EE2">
      <w:pPr>
        <w:spacing w:after="0"/>
        <w:ind w:left="120"/>
        <w:rPr>
          <w:lang w:val="ru-RU"/>
        </w:rPr>
      </w:pPr>
      <w:r w:rsidRPr="00F9788A">
        <w:rPr>
          <w:rFonts w:ascii="Times New Roman" w:hAnsi="Times New Roman"/>
          <w:color w:val="000000"/>
          <w:sz w:val="28"/>
          <w:lang w:val="ru-RU"/>
        </w:rPr>
        <w:t>​</w:t>
      </w:r>
    </w:p>
    <w:p w14:paraId="4BE8E37F" w14:textId="77777777" w:rsidR="00EA0ADD" w:rsidRPr="00F9788A" w:rsidRDefault="00C80EE2">
      <w:pPr>
        <w:spacing w:after="0" w:line="480" w:lineRule="auto"/>
        <w:ind w:left="120"/>
        <w:rPr>
          <w:sz w:val="24"/>
          <w:szCs w:val="24"/>
          <w:lang w:val="ru-RU"/>
        </w:rPr>
      </w:pPr>
      <w:r w:rsidRPr="00F9788A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406C6FAE" w14:textId="30B8879F" w:rsidR="00EA0ADD" w:rsidRPr="00F9788A" w:rsidRDefault="00C80EE2">
      <w:pPr>
        <w:spacing w:after="0" w:line="480" w:lineRule="auto"/>
        <w:ind w:left="120"/>
        <w:rPr>
          <w:lang w:val="ru-RU"/>
        </w:rPr>
      </w:pPr>
      <w:r w:rsidRPr="00F9788A">
        <w:rPr>
          <w:rFonts w:ascii="Times New Roman" w:hAnsi="Times New Roman"/>
          <w:color w:val="000000"/>
          <w:sz w:val="28"/>
          <w:lang w:val="ru-RU"/>
        </w:rPr>
        <w:t>​‌‌​</w:t>
      </w:r>
      <w:r w:rsidR="00E923E9"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9F243B">
        <w:rPr>
          <w:rFonts w:ascii="Times New Roman" w:hAnsi="Times New Roman"/>
          <w:color w:val="000000"/>
          <w:sz w:val="28"/>
          <w:lang w:val="ru-RU"/>
        </w:rPr>
        <w:t xml:space="preserve"> Системно-деятельностный подход в обучении физики, под редакцией О.И.Лебедевой</w:t>
      </w:r>
      <w:r w:rsidR="00D47638">
        <w:rPr>
          <w:rFonts w:ascii="Times New Roman" w:hAnsi="Times New Roman"/>
          <w:color w:val="000000"/>
          <w:sz w:val="28"/>
          <w:lang w:val="ru-RU"/>
        </w:rPr>
        <w:t>.-М.:УЦ «Перспектива».</w:t>
      </w:r>
    </w:p>
    <w:p w14:paraId="1B05394F" w14:textId="77777777" w:rsidR="00EA0ADD" w:rsidRPr="00F9788A" w:rsidRDefault="00EA0ADD">
      <w:pPr>
        <w:spacing w:after="0"/>
        <w:ind w:left="120"/>
        <w:rPr>
          <w:lang w:val="ru-RU"/>
        </w:rPr>
      </w:pPr>
    </w:p>
    <w:p w14:paraId="332F35EC" w14:textId="77777777" w:rsidR="00EA0ADD" w:rsidRPr="00A93E48" w:rsidRDefault="00C80EE2" w:rsidP="00A93E48">
      <w:pPr>
        <w:spacing w:after="0" w:line="480" w:lineRule="auto"/>
        <w:ind w:left="120"/>
        <w:rPr>
          <w:lang w:val="ru-RU"/>
        </w:rPr>
        <w:sectPr w:rsidR="00EA0ADD" w:rsidRPr="00A93E48">
          <w:pgSz w:w="11906" w:h="16383"/>
          <w:pgMar w:top="1134" w:right="850" w:bottom="1134" w:left="1701" w:header="720" w:footer="720" w:gutter="0"/>
          <w:cols w:space="720"/>
        </w:sectPr>
      </w:pPr>
      <w:r w:rsidRPr="00F9788A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16"/>
    <w:p w14:paraId="3534719B" w14:textId="77777777" w:rsidR="00C80EE2" w:rsidRPr="00F9788A" w:rsidRDefault="00C80EE2" w:rsidP="00F9788A">
      <w:pPr>
        <w:rPr>
          <w:lang w:val="ru-RU"/>
        </w:rPr>
      </w:pPr>
    </w:p>
    <w:sectPr w:rsidR="00C80EE2" w:rsidRPr="00F9788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8E9"/>
    <w:multiLevelType w:val="multilevel"/>
    <w:tmpl w:val="E54C37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8867524"/>
    <w:multiLevelType w:val="multilevel"/>
    <w:tmpl w:val="7A08E34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77761E3"/>
    <w:multiLevelType w:val="multilevel"/>
    <w:tmpl w:val="378ECB6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65114247">
    <w:abstractNumId w:val="1"/>
  </w:num>
  <w:num w:numId="2" w16cid:durableId="1104037011">
    <w:abstractNumId w:val="2"/>
  </w:num>
  <w:num w:numId="3" w16cid:durableId="1760760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EA0ADD"/>
    <w:rsid w:val="000616B8"/>
    <w:rsid w:val="00161EAE"/>
    <w:rsid w:val="002A4CDF"/>
    <w:rsid w:val="002D7B07"/>
    <w:rsid w:val="002E01B0"/>
    <w:rsid w:val="003203E1"/>
    <w:rsid w:val="0048521A"/>
    <w:rsid w:val="004D6782"/>
    <w:rsid w:val="004F22B6"/>
    <w:rsid w:val="00653651"/>
    <w:rsid w:val="00702A47"/>
    <w:rsid w:val="00797798"/>
    <w:rsid w:val="007E3FB6"/>
    <w:rsid w:val="00894353"/>
    <w:rsid w:val="008A6C0F"/>
    <w:rsid w:val="008A6D68"/>
    <w:rsid w:val="008C3620"/>
    <w:rsid w:val="00995BBE"/>
    <w:rsid w:val="009F243B"/>
    <w:rsid w:val="00A93E48"/>
    <w:rsid w:val="00AB2CA3"/>
    <w:rsid w:val="00AC5B76"/>
    <w:rsid w:val="00B106DD"/>
    <w:rsid w:val="00B43B99"/>
    <w:rsid w:val="00C80EE2"/>
    <w:rsid w:val="00D27A5C"/>
    <w:rsid w:val="00D47638"/>
    <w:rsid w:val="00D577F1"/>
    <w:rsid w:val="00E304D9"/>
    <w:rsid w:val="00E923E9"/>
    <w:rsid w:val="00EA0ADD"/>
    <w:rsid w:val="00ED41E3"/>
    <w:rsid w:val="00F34DDB"/>
    <w:rsid w:val="00F81505"/>
    <w:rsid w:val="00F9788A"/>
    <w:rsid w:val="00FA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4776"/>
  <w15:docId w15:val="{1D87C18A-6AE3-43BC-93BB-BA169004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bf72" TargetMode="External"/><Relationship Id="rId18" Type="http://schemas.openxmlformats.org/officeDocument/2006/relationships/hyperlink" Target="https://m.edsoo.ru/ff0c3620" TargetMode="External"/><Relationship Id="rId26" Type="http://schemas.openxmlformats.org/officeDocument/2006/relationships/hyperlink" Target="https://m.edsoo.ru/ff0c3e18" TargetMode="External"/><Relationship Id="rId39" Type="http://schemas.openxmlformats.org/officeDocument/2006/relationships/hyperlink" Target="https://m.edsoo.ru/ff0c5c36" TargetMode="External"/><Relationship Id="rId21" Type="http://schemas.openxmlformats.org/officeDocument/2006/relationships/hyperlink" Target="https://m.edsoo.ru/ff0c3ada" TargetMode="External"/><Relationship Id="rId34" Type="http://schemas.openxmlformats.org/officeDocument/2006/relationships/hyperlink" Target="https://m.edsoo.ru/ff0c4dc2" TargetMode="External"/><Relationship Id="rId42" Type="http://schemas.openxmlformats.org/officeDocument/2006/relationships/hyperlink" Target="https://m.edsoo.ru/ff0c6230" TargetMode="External"/><Relationship Id="rId47" Type="http://schemas.openxmlformats.org/officeDocument/2006/relationships/hyperlink" Target="https://m.edsoo.ru/ff0c64d8" TargetMode="External"/><Relationship Id="rId50" Type="http://schemas.openxmlformats.org/officeDocument/2006/relationships/hyperlink" Target="https://m.edsoo.ru/ff0c6820" TargetMode="External"/><Relationship Id="rId55" Type="http://schemas.openxmlformats.org/officeDocument/2006/relationships/hyperlink" Target="https://m.edsoo.ru/ff0c6f00" TargetMode="External"/><Relationship Id="rId63" Type="http://schemas.openxmlformats.org/officeDocument/2006/relationships/hyperlink" Target="https://m.edsoo.ru/ff0c82ba" TargetMode="External"/><Relationship Id="rId68" Type="http://schemas.openxmlformats.org/officeDocument/2006/relationships/hyperlink" Target="https://m.edsoo.ru/ff0c8c56" TargetMode="External"/><Relationship Id="rId7" Type="http://schemas.openxmlformats.org/officeDocument/2006/relationships/hyperlink" Target="https://m.edsoo.ru/7f41bf72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edsoo.ru/ff0c33e6" TargetMode="External"/><Relationship Id="rId29" Type="http://schemas.openxmlformats.org/officeDocument/2006/relationships/hyperlink" Target="https://m.edsoo.ru/ff0c43d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bf72" TargetMode="External"/><Relationship Id="rId11" Type="http://schemas.openxmlformats.org/officeDocument/2006/relationships/hyperlink" Target="https://m.edsoo.ru/7f41bf72" TargetMode="External"/><Relationship Id="rId24" Type="http://schemas.openxmlformats.org/officeDocument/2006/relationships/hyperlink" Target="https://m.edsoo.ru/ff0c3be8" TargetMode="External"/><Relationship Id="rId32" Type="http://schemas.openxmlformats.org/officeDocument/2006/relationships/hyperlink" Target="https://m.edsoo.ru/ff0c478c" TargetMode="External"/><Relationship Id="rId37" Type="http://schemas.openxmlformats.org/officeDocument/2006/relationships/hyperlink" Target="https://m.edsoo.ru/ff0c570e" TargetMode="External"/><Relationship Id="rId40" Type="http://schemas.openxmlformats.org/officeDocument/2006/relationships/hyperlink" Target="https://m.edsoo.ru/ff0c5c36" TargetMode="External"/><Relationship Id="rId45" Type="http://schemas.openxmlformats.org/officeDocument/2006/relationships/hyperlink" Target="https://m.edsoo.ru/ff0c6a50" TargetMode="External"/><Relationship Id="rId53" Type="http://schemas.openxmlformats.org/officeDocument/2006/relationships/hyperlink" Target="https://m.edsoo.ru/ff0c6ce4" TargetMode="External"/><Relationship Id="rId58" Type="http://schemas.openxmlformats.org/officeDocument/2006/relationships/hyperlink" Target="https://m.edsoo.ru/ff0c72c0" TargetMode="External"/><Relationship Id="rId66" Type="http://schemas.openxmlformats.org/officeDocument/2006/relationships/hyperlink" Target="https://m.edsoo.ru/ff0c88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ff0c32e2" TargetMode="External"/><Relationship Id="rId23" Type="http://schemas.openxmlformats.org/officeDocument/2006/relationships/hyperlink" Target="https://m.edsoo.ru/ff0c3be8" TargetMode="External"/><Relationship Id="rId28" Type="http://schemas.openxmlformats.org/officeDocument/2006/relationships/hyperlink" Target="https://m.edsoo.ru/ff0c41a6" TargetMode="External"/><Relationship Id="rId36" Type="http://schemas.openxmlformats.org/officeDocument/2006/relationships/hyperlink" Target="https://m.edsoo.ru/ff0c511e" TargetMode="External"/><Relationship Id="rId49" Type="http://schemas.openxmlformats.org/officeDocument/2006/relationships/hyperlink" Target="https://m.edsoo.ru/ff0c6708" TargetMode="External"/><Relationship Id="rId57" Type="http://schemas.openxmlformats.org/officeDocument/2006/relationships/hyperlink" Target="https://m.edsoo.ru/ff0c7126" TargetMode="External"/><Relationship Id="rId61" Type="http://schemas.openxmlformats.org/officeDocument/2006/relationships/hyperlink" Target="https://m.edsoo.ru/ff0c7ae0" TargetMode="External"/><Relationship Id="rId10" Type="http://schemas.openxmlformats.org/officeDocument/2006/relationships/hyperlink" Target="https://m.edsoo.ru/7f41bf72" TargetMode="External"/><Relationship Id="rId19" Type="http://schemas.openxmlformats.org/officeDocument/2006/relationships/hyperlink" Target="https://m.edsoo.ru/ff0c372e" TargetMode="External"/><Relationship Id="rId31" Type="http://schemas.openxmlformats.org/officeDocument/2006/relationships/hyperlink" Target="https://m.edsoo.ru/ff0c461a" TargetMode="External"/><Relationship Id="rId44" Type="http://schemas.openxmlformats.org/officeDocument/2006/relationships/hyperlink" Target="https://m.edsoo.ru/ff0c6938" TargetMode="External"/><Relationship Id="rId52" Type="http://schemas.openxmlformats.org/officeDocument/2006/relationships/hyperlink" Target="https://m.edsoo.ru/ff0c6bcc" TargetMode="External"/><Relationship Id="rId60" Type="http://schemas.openxmlformats.org/officeDocument/2006/relationships/hyperlink" Target="https://m.edsoo.ru/ff0c7838" TargetMode="External"/><Relationship Id="rId65" Type="http://schemas.openxmlformats.org/officeDocument/2006/relationships/hyperlink" Target="https://m.edsoo.ru/ff0c86f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bf72" TargetMode="External"/><Relationship Id="rId14" Type="http://schemas.openxmlformats.org/officeDocument/2006/relationships/hyperlink" Target="https://m.edsoo.ru/7f41bf72" TargetMode="External"/><Relationship Id="rId22" Type="http://schemas.openxmlformats.org/officeDocument/2006/relationships/hyperlink" Target="https://m.edsoo.ru/ff0c3be8" TargetMode="External"/><Relationship Id="rId27" Type="http://schemas.openxmlformats.org/officeDocument/2006/relationships/hyperlink" Target="https://m.edsoo.ru/ff0c3f76" TargetMode="External"/><Relationship Id="rId30" Type="http://schemas.openxmlformats.org/officeDocument/2006/relationships/hyperlink" Target="https://m.edsoo.ru/ff0c4502" TargetMode="External"/><Relationship Id="rId35" Type="http://schemas.openxmlformats.org/officeDocument/2006/relationships/hyperlink" Target="https://m.edsoo.ru/ff0c4fde" TargetMode="External"/><Relationship Id="rId43" Type="http://schemas.openxmlformats.org/officeDocument/2006/relationships/hyperlink" Target="https://m.edsoo.ru/ff0c600a" TargetMode="External"/><Relationship Id="rId48" Type="http://schemas.openxmlformats.org/officeDocument/2006/relationships/hyperlink" Target="https://m.edsoo.ru/ff0c65f0" TargetMode="External"/><Relationship Id="rId56" Type="http://schemas.openxmlformats.org/officeDocument/2006/relationships/hyperlink" Target="https://m.edsoo.ru/ff0c7018" TargetMode="External"/><Relationship Id="rId64" Type="http://schemas.openxmlformats.org/officeDocument/2006/relationships/hyperlink" Target="https://m.edsoo.ru/ff0c84ae" TargetMode="External"/><Relationship Id="rId69" Type="http://schemas.openxmlformats.org/officeDocument/2006/relationships/hyperlink" Target="https://m.edsoo.ru/ff0c8f6c" TargetMode="External"/><Relationship Id="rId8" Type="http://schemas.openxmlformats.org/officeDocument/2006/relationships/hyperlink" Target="https://m.edsoo.ru/7f41bf72" TargetMode="External"/><Relationship Id="rId51" Type="http://schemas.openxmlformats.org/officeDocument/2006/relationships/hyperlink" Target="https://m.edsoo.ru/ff0c6bcc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bf72" TargetMode="External"/><Relationship Id="rId17" Type="http://schemas.openxmlformats.org/officeDocument/2006/relationships/hyperlink" Target="https://m.edsoo.ru/ff0c3508" TargetMode="External"/><Relationship Id="rId25" Type="http://schemas.openxmlformats.org/officeDocument/2006/relationships/hyperlink" Target="https://m.edsoo.ru/ff0c3d00" TargetMode="External"/><Relationship Id="rId33" Type="http://schemas.openxmlformats.org/officeDocument/2006/relationships/hyperlink" Target="https://m.edsoo.ru/ff0c4b74" TargetMode="External"/><Relationship Id="rId38" Type="http://schemas.openxmlformats.org/officeDocument/2006/relationships/hyperlink" Target="https://m.edsoo.ru/ff0c5952" TargetMode="External"/><Relationship Id="rId46" Type="http://schemas.openxmlformats.org/officeDocument/2006/relationships/hyperlink" Target="https://m.edsoo.ru/ff0c63b6" TargetMode="External"/><Relationship Id="rId59" Type="http://schemas.openxmlformats.org/officeDocument/2006/relationships/hyperlink" Target="https://m.edsoo.ru/ff0c74f0" TargetMode="External"/><Relationship Id="rId67" Type="http://schemas.openxmlformats.org/officeDocument/2006/relationships/hyperlink" Target="https://m.edsoo.ru/ff0c8a8a" TargetMode="External"/><Relationship Id="rId20" Type="http://schemas.openxmlformats.org/officeDocument/2006/relationships/hyperlink" Target="https://m.edsoo.ru/ff0c39cc" TargetMode="External"/><Relationship Id="rId41" Type="http://schemas.openxmlformats.org/officeDocument/2006/relationships/hyperlink" Target="https://m.edsoo.ru/ff0c5efc" TargetMode="External"/><Relationship Id="rId54" Type="http://schemas.openxmlformats.org/officeDocument/2006/relationships/hyperlink" Target="https://m.edsoo.ru/ff0c6df2" TargetMode="External"/><Relationship Id="rId62" Type="http://schemas.openxmlformats.org/officeDocument/2006/relationships/hyperlink" Target="https://m.edsoo.ru/ff0c84ae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D3FE-00CB-46BA-BF6A-199C814C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7556</Words>
  <Characters>43074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 User</cp:lastModifiedBy>
  <cp:revision>25</cp:revision>
  <dcterms:created xsi:type="dcterms:W3CDTF">2023-09-28T06:55:00Z</dcterms:created>
  <dcterms:modified xsi:type="dcterms:W3CDTF">2023-11-02T20:11:00Z</dcterms:modified>
</cp:coreProperties>
</file>